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D35C8" w14:textId="77777777" w:rsidR="008D396C" w:rsidRPr="003F6A0B" w:rsidRDefault="008D396C" w:rsidP="008D396C">
      <w:pPr>
        <w:pStyle w:val="BlockText"/>
        <w:widowControl w:val="0"/>
        <w:spacing w:line="240" w:lineRule="auto"/>
        <w:ind w:left="0"/>
        <w:jc w:val="center"/>
        <w:rPr>
          <w:rFonts w:asciiTheme="minorBidi" w:hAnsiTheme="minorBidi" w:cstheme="minorBidi"/>
          <w:caps/>
          <w:sz w:val="24"/>
          <w:szCs w:val="24"/>
        </w:rPr>
      </w:pPr>
      <w:r w:rsidRPr="003F6A0B">
        <w:rPr>
          <w:rFonts w:asciiTheme="minorBidi" w:hAnsiTheme="minorBidi" w:cstheme="minorBidi"/>
          <w:caps/>
          <w:sz w:val="24"/>
          <w:szCs w:val="24"/>
          <w:lang w:val="en-GB"/>
        </w:rPr>
        <w:t>YESHIVAT HAR ETZION</w:t>
      </w:r>
    </w:p>
    <w:p w14:paraId="39A51DB0" w14:textId="77777777" w:rsidR="008D396C" w:rsidRPr="003F6A0B" w:rsidRDefault="008D396C" w:rsidP="008D396C">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ISRAEL KOSCHITZKY VIRTUAL BEIT MIDRASH (VBM)</w:t>
      </w:r>
    </w:p>
    <w:p w14:paraId="0E70AF39" w14:textId="77777777" w:rsidR="008D396C" w:rsidRPr="003F6A0B" w:rsidRDefault="008D396C" w:rsidP="008D396C">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w:t>
      </w:r>
    </w:p>
    <w:p w14:paraId="13FEDFB9" w14:textId="77777777" w:rsidR="008D396C" w:rsidRPr="003F6A0B" w:rsidRDefault="008D396C" w:rsidP="008D396C">
      <w:pPr>
        <w:widowControl w:val="0"/>
        <w:spacing w:line="240" w:lineRule="auto"/>
        <w:jc w:val="center"/>
        <w:rPr>
          <w:rFonts w:asciiTheme="minorBidi" w:hAnsiTheme="minorBidi" w:cstheme="minorBidi"/>
          <w:caps/>
          <w:sz w:val="24"/>
          <w:szCs w:val="24"/>
        </w:rPr>
      </w:pPr>
    </w:p>
    <w:p w14:paraId="33D970A8" w14:textId="77777777" w:rsidR="008D396C" w:rsidRPr="003F6A0B" w:rsidRDefault="008D396C" w:rsidP="008D396C">
      <w:pPr>
        <w:widowControl w:val="0"/>
        <w:shd w:val="clear" w:color="auto" w:fill="FFFFFF"/>
        <w:spacing w:line="240" w:lineRule="auto"/>
        <w:jc w:val="center"/>
        <w:rPr>
          <w:rFonts w:asciiTheme="minorBidi" w:hAnsiTheme="minorBidi" w:cstheme="minorBidi"/>
          <w:color w:val="222222"/>
          <w:sz w:val="24"/>
          <w:szCs w:val="24"/>
        </w:rPr>
      </w:pPr>
      <w:r w:rsidRPr="003F6A0B">
        <w:rPr>
          <w:rFonts w:asciiTheme="minorBidi" w:hAnsiTheme="minorBidi" w:cstheme="minorBidi"/>
          <w:b/>
          <w:bCs/>
          <w:i/>
          <w:iCs/>
          <w:caps/>
          <w:color w:val="222222"/>
          <w:sz w:val="24"/>
          <w:szCs w:val="24"/>
        </w:rPr>
        <w:t>MIKDASH</w:t>
      </w:r>
    </w:p>
    <w:p w14:paraId="37C3BC91" w14:textId="77777777" w:rsidR="008D396C" w:rsidRPr="003F6A0B" w:rsidRDefault="008D396C" w:rsidP="008D396C">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aps/>
          <w:color w:val="222222"/>
          <w:sz w:val="24"/>
          <w:szCs w:val="24"/>
        </w:rPr>
        <w:t>R</w:t>
      </w:r>
      <w:r w:rsidRPr="003F6A0B">
        <w:rPr>
          <w:rFonts w:asciiTheme="minorBidi" w:hAnsiTheme="minorBidi" w:cstheme="minorBidi"/>
          <w:b/>
          <w:bCs/>
          <w:color w:val="222222"/>
          <w:sz w:val="24"/>
          <w:szCs w:val="24"/>
        </w:rPr>
        <w:t>av Yitzchak Levy</w:t>
      </w:r>
    </w:p>
    <w:p w14:paraId="6B25D0DA" w14:textId="77777777" w:rsidR="008D396C" w:rsidRPr="003F6A0B" w:rsidRDefault="008D396C" w:rsidP="008D396C">
      <w:pPr>
        <w:widowControl w:val="0"/>
        <w:shd w:val="clear" w:color="auto" w:fill="FFFFFF"/>
        <w:spacing w:line="240" w:lineRule="auto"/>
        <w:jc w:val="center"/>
        <w:rPr>
          <w:rFonts w:asciiTheme="minorBidi" w:hAnsiTheme="minorBidi" w:cstheme="minorBidi"/>
          <w:b/>
          <w:bCs/>
          <w:color w:val="222222"/>
          <w:sz w:val="24"/>
          <w:szCs w:val="24"/>
        </w:rPr>
      </w:pPr>
    </w:p>
    <w:p w14:paraId="24CA34A8" w14:textId="77777777" w:rsidR="008D396C" w:rsidRPr="003F6A0B" w:rsidRDefault="008D396C" w:rsidP="008D396C">
      <w:pPr>
        <w:widowControl w:val="0"/>
        <w:shd w:val="clear" w:color="auto" w:fill="FFFFFF"/>
        <w:spacing w:line="240" w:lineRule="auto"/>
        <w:jc w:val="center"/>
        <w:rPr>
          <w:rFonts w:asciiTheme="minorBidi" w:hAnsiTheme="minorBidi" w:cstheme="minorBidi"/>
          <w:b/>
          <w:bCs/>
          <w:color w:val="222222"/>
          <w:sz w:val="24"/>
          <w:szCs w:val="24"/>
          <w:rtl/>
        </w:rPr>
      </w:pPr>
    </w:p>
    <w:p w14:paraId="7C52D570" w14:textId="676D7BD9" w:rsidR="008D396C" w:rsidRPr="003F6A0B" w:rsidRDefault="008D396C" w:rsidP="008D396C">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olor w:val="222222"/>
          <w:sz w:val="24"/>
          <w:szCs w:val="24"/>
        </w:rPr>
        <w:t>Lecture #2</w:t>
      </w:r>
      <w:r>
        <w:rPr>
          <w:rFonts w:asciiTheme="minorBidi" w:hAnsiTheme="minorBidi" w:cstheme="minorBidi"/>
          <w:b/>
          <w:bCs/>
          <w:color w:val="222222"/>
          <w:sz w:val="24"/>
          <w:szCs w:val="24"/>
        </w:rPr>
        <w:t>93</w:t>
      </w:r>
      <w:r w:rsidRPr="003F6A0B">
        <w:rPr>
          <w:rFonts w:asciiTheme="minorBidi" w:hAnsiTheme="minorBidi" w:cstheme="minorBidi"/>
          <w:b/>
          <w:bCs/>
          <w:color w:val="222222"/>
          <w:sz w:val="24"/>
          <w:szCs w:val="24"/>
        </w:rPr>
        <w:t>: The History of the Divine Service at Altars (</w:t>
      </w:r>
      <w:r>
        <w:rPr>
          <w:rFonts w:asciiTheme="minorBidi" w:hAnsiTheme="minorBidi" w:cstheme="minorBidi"/>
          <w:b/>
          <w:bCs/>
          <w:color w:val="222222"/>
          <w:sz w:val="24"/>
          <w:szCs w:val="24"/>
        </w:rPr>
        <w:t>CII</w:t>
      </w:r>
      <w:r>
        <w:rPr>
          <w:rFonts w:asciiTheme="minorBidi" w:hAnsiTheme="minorBidi" w:cstheme="minorBidi"/>
          <w:b/>
          <w:bCs/>
          <w:color w:val="222222"/>
          <w:sz w:val="24"/>
          <w:szCs w:val="24"/>
        </w:rPr>
        <w:t>I</w:t>
      </w:r>
      <w:r w:rsidRPr="003F6A0B">
        <w:rPr>
          <w:rFonts w:asciiTheme="minorBidi" w:hAnsiTheme="minorBidi" w:cstheme="minorBidi"/>
          <w:b/>
          <w:bCs/>
          <w:color w:val="222222"/>
          <w:sz w:val="24"/>
          <w:szCs w:val="24"/>
        </w:rPr>
        <w:t>) – The Prohibition of Bamot (LXX</w:t>
      </w:r>
      <w:r>
        <w:rPr>
          <w:rFonts w:asciiTheme="minorBidi" w:hAnsiTheme="minorBidi" w:cstheme="minorBidi"/>
          <w:b/>
          <w:bCs/>
          <w:color w:val="222222"/>
          <w:sz w:val="24"/>
          <w:szCs w:val="24"/>
        </w:rPr>
        <w:t>IX</w:t>
      </w:r>
      <w:r w:rsidRPr="003F6A0B">
        <w:rPr>
          <w:rFonts w:asciiTheme="minorBidi" w:hAnsiTheme="minorBidi" w:cstheme="minorBidi"/>
          <w:b/>
          <w:bCs/>
          <w:color w:val="222222"/>
          <w:sz w:val="24"/>
          <w:szCs w:val="24"/>
        </w:rPr>
        <w:t>)</w:t>
      </w:r>
    </w:p>
    <w:p w14:paraId="10D323AD" w14:textId="77777777" w:rsidR="008D396C" w:rsidRDefault="008D396C" w:rsidP="008D396C">
      <w:pPr>
        <w:widowControl w:val="0"/>
        <w:spacing w:line="240" w:lineRule="auto"/>
        <w:rPr>
          <w:rFonts w:ascii="Arial" w:hAnsi="Arial" w:cs="Arial"/>
          <w:sz w:val="24"/>
          <w:szCs w:val="24"/>
        </w:rPr>
      </w:pPr>
    </w:p>
    <w:p w14:paraId="12E0E9F9" w14:textId="77777777" w:rsidR="000C6D95" w:rsidRPr="0018004C" w:rsidRDefault="000C6D95" w:rsidP="008D396C">
      <w:pPr>
        <w:spacing w:line="240" w:lineRule="auto"/>
        <w:rPr>
          <w:rFonts w:ascii="Arial" w:hAnsi="Arial" w:cs="Arial"/>
          <w:sz w:val="24"/>
          <w:szCs w:val="24"/>
        </w:rPr>
      </w:pPr>
    </w:p>
    <w:p w14:paraId="0CE3389F" w14:textId="0D942934" w:rsidR="008E1430" w:rsidRPr="0018004C" w:rsidRDefault="008E1430" w:rsidP="008D396C">
      <w:pPr>
        <w:spacing w:line="240" w:lineRule="auto"/>
        <w:rPr>
          <w:rFonts w:ascii="Arial" w:hAnsi="Arial" w:cs="Arial"/>
          <w:sz w:val="24"/>
          <w:szCs w:val="24"/>
        </w:rPr>
      </w:pPr>
      <w:r w:rsidRPr="0018004C">
        <w:rPr>
          <w:rFonts w:ascii="Arial" w:hAnsi="Arial" w:cs="Arial"/>
          <w:sz w:val="24"/>
          <w:szCs w:val="24"/>
        </w:rPr>
        <w:tab/>
        <w:t xml:space="preserve">In this </w:t>
      </w:r>
      <w:r w:rsidRPr="0018004C">
        <w:rPr>
          <w:rFonts w:ascii="Arial" w:hAnsi="Arial" w:cs="Arial"/>
          <w:i/>
          <w:iCs/>
          <w:sz w:val="24"/>
          <w:szCs w:val="24"/>
        </w:rPr>
        <w:t>shiur</w:t>
      </w:r>
      <w:r w:rsidRPr="0018004C">
        <w:rPr>
          <w:rFonts w:ascii="Arial" w:hAnsi="Arial" w:cs="Arial"/>
          <w:sz w:val="24"/>
          <w:szCs w:val="24"/>
        </w:rPr>
        <w:t xml:space="preserve"> we will discuss Atalya and the crowning of Yoash</w:t>
      </w:r>
      <w:r w:rsidR="003A7032" w:rsidRPr="0018004C">
        <w:rPr>
          <w:rFonts w:ascii="Arial" w:hAnsi="Arial" w:cs="Arial"/>
          <w:sz w:val="24"/>
          <w:szCs w:val="24"/>
        </w:rPr>
        <w:t xml:space="preserve"> as king</w:t>
      </w:r>
      <w:r w:rsidRPr="0018004C">
        <w:rPr>
          <w:rFonts w:ascii="Arial" w:hAnsi="Arial" w:cs="Arial"/>
          <w:sz w:val="24"/>
          <w:szCs w:val="24"/>
        </w:rPr>
        <w:t>.</w:t>
      </w:r>
    </w:p>
    <w:p w14:paraId="0C2D68C3" w14:textId="77777777" w:rsidR="008E1430" w:rsidRDefault="008E1430" w:rsidP="008D396C">
      <w:pPr>
        <w:spacing w:line="240" w:lineRule="auto"/>
        <w:rPr>
          <w:rFonts w:ascii="Arial" w:hAnsi="Arial" w:cs="Arial"/>
          <w:sz w:val="24"/>
          <w:szCs w:val="24"/>
        </w:rPr>
      </w:pPr>
    </w:p>
    <w:p w14:paraId="7A728F50" w14:textId="11B6ED05" w:rsidR="008D396C" w:rsidRPr="008D396C" w:rsidRDefault="008D396C" w:rsidP="008D396C">
      <w:pPr>
        <w:spacing w:line="240" w:lineRule="auto"/>
        <w:rPr>
          <w:rFonts w:ascii="Arial" w:hAnsi="Arial" w:cs="Arial"/>
          <w:b/>
          <w:bCs/>
          <w:sz w:val="24"/>
          <w:szCs w:val="24"/>
        </w:rPr>
      </w:pPr>
      <w:r w:rsidRPr="008D396C">
        <w:rPr>
          <w:rFonts w:ascii="Arial" w:hAnsi="Arial" w:cs="Arial"/>
          <w:b/>
          <w:bCs/>
          <w:sz w:val="24"/>
          <w:szCs w:val="24"/>
        </w:rPr>
        <w:t>The Bed Chamber</w:t>
      </w:r>
    </w:p>
    <w:p w14:paraId="11F24B9C" w14:textId="77777777" w:rsidR="008E1430" w:rsidRPr="0018004C" w:rsidRDefault="008E1430" w:rsidP="008D396C">
      <w:pPr>
        <w:spacing w:line="240" w:lineRule="auto"/>
        <w:rPr>
          <w:rFonts w:ascii="Arial" w:hAnsi="Arial" w:cs="Arial"/>
          <w:sz w:val="24"/>
          <w:szCs w:val="24"/>
        </w:rPr>
      </w:pPr>
    </w:p>
    <w:p w14:paraId="174B4DE8" w14:textId="3D586B17" w:rsidR="008E1430" w:rsidRPr="0018004C" w:rsidRDefault="008E1430" w:rsidP="008D396C">
      <w:pPr>
        <w:spacing w:line="240" w:lineRule="auto"/>
        <w:rPr>
          <w:rFonts w:ascii="Arial" w:hAnsi="Arial" w:cs="Arial"/>
          <w:sz w:val="24"/>
          <w:szCs w:val="24"/>
        </w:rPr>
      </w:pPr>
      <w:r w:rsidRPr="0018004C">
        <w:rPr>
          <w:rFonts w:ascii="Arial" w:hAnsi="Arial" w:cs="Arial"/>
          <w:sz w:val="24"/>
          <w:szCs w:val="24"/>
        </w:rPr>
        <w:tab/>
        <w:t xml:space="preserve">With the death of Achazyahu, Atalya kills all of the king's </w:t>
      </w:r>
      <w:r w:rsidR="003A7032" w:rsidRPr="0018004C">
        <w:rPr>
          <w:rFonts w:ascii="Arial" w:hAnsi="Arial" w:cs="Arial"/>
          <w:sz w:val="24"/>
          <w:szCs w:val="24"/>
        </w:rPr>
        <w:t>sons</w:t>
      </w:r>
      <w:r w:rsidRPr="0018004C">
        <w:rPr>
          <w:rFonts w:ascii="Arial" w:hAnsi="Arial" w:cs="Arial"/>
          <w:sz w:val="24"/>
          <w:szCs w:val="24"/>
        </w:rPr>
        <w:t xml:space="preserve"> and rules for six years. Yehosheva, Achazyahu's sister, hides his son Yoash. During these years, Yoash and his nursemaid hide out in the </w:t>
      </w:r>
      <w:r w:rsidR="003A7032" w:rsidRPr="0018004C">
        <w:rPr>
          <w:rFonts w:ascii="Arial" w:hAnsi="Arial" w:cs="Arial"/>
          <w:sz w:val="24"/>
          <w:szCs w:val="24"/>
        </w:rPr>
        <w:t>"</w:t>
      </w:r>
      <w:r w:rsidR="005D1690" w:rsidRPr="0018004C">
        <w:rPr>
          <w:rFonts w:ascii="Arial" w:hAnsi="Arial" w:cs="Arial"/>
          <w:sz w:val="24"/>
          <w:szCs w:val="24"/>
        </w:rPr>
        <w:t>bed-</w:t>
      </w:r>
      <w:r w:rsidRPr="0018004C">
        <w:rPr>
          <w:rFonts w:ascii="Arial" w:hAnsi="Arial" w:cs="Arial"/>
          <w:sz w:val="24"/>
          <w:szCs w:val="24"/>
        </w:rPr>
        <w:t>chamber.</w:t>
      </w:r>
      <w:r w:rsidR="003A7032" w:rsidRPr="0018004C">
        <w:rPr>
          <w:rFonts w:ascii="Arial" w:hAnsi="Arial" w:cs="Arial"/>
          <w:sz w:val="24"/>
          <w:szCs w:val="24"/>
        </w:rPr>
        <w:t>"</w:t>
      </w:r>
      <w:r w:rsidRPr="0018004C">
        <w:rPr>
          <w:rFonts w:ascii="Arial" w:hAnsi="Arial" w:cs="Arial"/>
          <w:sz w:val="24"/>
          <w:szCs w:val="24"/>
        </w:rPr>
        <w:t xml:space="preserve"> What is this </w:t>
      </w:r>
      <w:r w:rsidR="005D1690" w:rsidRPr="0018004C">
        <w:rPr>
          <w:rFonts w:ascii="Arial" w:hAnsi="Arial" w:cs="Arial"/>
          <w:sz w:val="24"/>
          <w:szCs w:val="24"/>
        </w:rPr>
        <w:t>bed-</w:t>
      </w:r>
      <w:r w:rsidRPr="0018004C">
        <w:rPr>
          <w:rFonts w:ascii="Arial" w:hAnsi="Arial" w:cs="Arial"/>
          <w:sz w:val="24"/>
          <w:szCs w:val="24"/>
        </w:rPr>
        <w:t xml:space="preserve">chamber? </w:t>
      </w:r>
      <w:r w:rsidRPr="0018004C">
        <w:rPr>
          <w:rFonts w:ascii="Arial" w:hAnsi="Arial" w:cs="Arial"/>
          <w:i/>
          <w:iCs/>
          <w:sz w:val="24"/>
          <w:szCs w:val="24"/>
        </w:rPr>
        <w:t xml:space="preserve">Midrash Shochar Tov </w:t>
      </w:r>
      <w:r w:rsidRPr="0018004C">
        <w:rPr>
          <w:rFonts w:ascii="Arial" w:hAnsi="Arial" w:cs="Arial"/>
          <w:sz w:val="24"/>
          <w:szCs w:val="24"/>
        </w:rPr>
        <w:t xml:space="preserve">on </w:t>
      </w:r>
      <w:r w:rsidRPr="0018004C">
        <w:rPr>
          <w:rFonts w:ascii="Arial" w:hAnsi="Arial" w:cs="Arial"/>
          <w:i/>
          <w:iCs/>
          <w:sz w:val="24"/>
          <w:szCs w:val="24"/>
        </w:rPr>
        <w:t>Tehilim</w:t>
      </w:r>
      <w:r w:rsidRPr="0018004C">
        <w:rPr>
          <w:rFonts w:ascii="Arial" w:hAnsi="Arial" w:cs="Arial"/>
          <w:sz w:val="24"/>
          <w:szCs w:val="24"/>
        </w:rPr>
        <w:t xml:space="preserve"> brings an Amoraic disagreement concerning this issue:</w:t>
      </w:r>
    </w:p>
    <w:p w14:paraId="1AEA7C6F" w14:textId="77777777" w:rsidR="008E1430" w:rsidRPr="0018004C" w:rsidRDefault="008E1430" w:rsidP="008D396C">
      <w:pPr>
        <w:spacing w:line="240" w:lineRule="auto"/>
        <w:rPr>
          <w:rFonts w:ascii="Arial" w:hAnsi="Arial" w:cs="Arial"/>
          <w:sz w:val="24"/>
          <w:szCs w:val="24"/>
        </w:rPr>
      </w:pPr>
    </w:p>
    <w:p w14:paraId="17295855" w14:textId="04113577" w:rsidR="008E1430" w:rsidRPr="0018004C" w:rsidRDefault="008E1430" w:rsidP="008D396C">
      <w:pPr>
        <w:pStyle w:val="BlockText"/>
        <w:spacing w:line="240" w:lineRule="auto"/>
        <w:ind w:left="720"/>
        <w:rPr>
          <w:rFonts w:ascii="Arial" w:hAnsi="Arial" w:cs="Arial"/>
          <w:sz w:val="24"/>
          <w:szCs w:val="24"/>
        </w:rPr>
      </w:pPr>
      <w:r w:rsidRPr="0018004C">
        <w:rPr>
          <w:rFonts w:ascii="Arial" w:hAnsi="Arial" w:cs="Arial"/>
          <w:sz w:val="24"/>
          <w:szCs w:val="24"/>
        </w:rPr>
        <w:t>Another explanation:</w:t>
      </w:r>
      <w:r w:rsidR="002C13F3" w:rsidRPr="0018004C">
        <w:rPr>
          <w:rFonts w:ascii="Arial" w:hAnsi="Arial" w:cs="Arial"/>
          <w:sz w:val="24"/>
          <w:szCs w:val="24"/>
        </w:rPr>
        <w:t xml:space="preserve"> "For You do light my lamp" (</w:t>
      </w:r>
      <w:r w:rsidR="002C13F3" w:rsidRPr="0018004C">
        <w:rPr>
          <w:rFonts w:ascii="Arial" w:hAnsi="Arial" w:cs="Arial"/>
          <w:i/>
          <w:iCs/>
          <w:sz w:val="24"/>
          <w:szCs w:val="24"/>
        </w:rPr>
        <w:t xml:space="preserve">Tehilim </w:t>
      </w:r>
      <w:r w:rsidR="002C13F3" w:rsidRPr="0018004C">
        <w:rPr>
          <w:rFonts w:ascii="Arial" w:hAnsi="Arial" w:cs="Arial"/>
          <w:sz w:val="24"/>
          <w:szCs w:val="24"/>
        </w:rPr>
        <w:t>18:29</w:t>
      </w:r>
      <w:r w:rsidR="003A7032" w:rsidRPr="0018004C">
        <w:rPr>
          <w:rFonts w:ascii="Arial" w:hAnsi="Arial" w:cs="Arial"/>
          <w:sz w:val="24"/>
          <w:szCs w:val="24"/>
        </w:rPr>
        <w:t>)</w:t>
      </w:r>
      <w:r w:rsidR="002C13F3" w:rsidRPr="0018004C">
        <w:rPr>
          <w:rFonts w:ascii="Arial" w:hAnsi="Arial" w:cs="Arial"/>
          <w:sz w:val="24"/>
          <w:szCs w:val="24"/>
        </w:rPr>
        <w:t xml:space="preserve"> – with Yoash; "The Lord my God does light my darkness" (ibid.) – with Yehoyada… R. Eliezer says: He was </w:t>
      </w:r>
      <w:r w:rsidR="005D1690" w:rsidRPr="0018004C">
        <w:rPr>
          <w:rFonts w:ascii="Arial" w:hAnsi="Arial" w:cs="Arial"/>
          <w:sz w:val="24"/>
          <w:szCs w:val="24"/>
        </w:rPr>
        <w:t xml:space="preserve">kept </w:t>
      </w:r>
      <w:r w:rsidR="002C13F3" w:rsidRPr="0018004C">
        <w:rPr>
          <w:rFonts w:ascii="Arial" w:hAnsi="Arial" w:cs="Arial"/>
          <w:sz w:val="24"/>
          <w:szCs w:val="24"/>
        </w:rPr>
        <w:t xml:space="preserve">hidden in the upper story of the Temple. R. Shemuel bar </w:t>
      </w:r>
      <w:r w:rsidR="005D1690" w:rsidRPr="0018004C">
        <w:rPr>
          <w:rFonts w:ascii="Arial" w:hAnsi="Arial" w:cs="Arial"/>
          <w:sz w:val="24"/>
          <w:szCs w:val="24"/>
        </w:rPr>
        <w:t>Nachmani says: He was kept hidden in the compartments of the Temple.</w:t>
      </w:r>
    </w:p>
    <w:p w14:paraId="169D0CD6" w14:textId="53365492" w:rsidR="002C13F3" w:rsidRPr="0018004C" w:rsidRDefault="002C13F3" w:rsidP="00D41AA8">
      <w:pPr>
        <w:pStyle w:val="BlockText"/>
        <w:spacing w:line="240" w:lineRule="auto"/>
        <w:ind w:left="720"/>
        <w:rPr>
          <w:rFonts w:ascii="Arial" w:hAnsi="Arial" w:cs="Arial"/>
          <w:sz w:val="24"/>
          <w:szCs w:val="24"/>
        </w:rPr>
      </w:pPr>
      <w:r w:rsidRPr="0018004C">
        <w:rPr>
          <w:rFonts w:ascii="Arial" w:hAnsi="Arial" w:cs="Arial"/>
          <w:sz w:val="24"/>
          <w:szCs w:val="24"/>
        </w:rPr>
        <w:t xml:space="preserve">R. Simon says: The words of R. Eliezer [that he was hidden] in the upper story of the Temple appear correct in the summer, and the words of R. Shemuel [appear correct] in the winter. And who watched over him? Yehoyada the priest and </w:t>
      </w:r>
      <w:r w:rsidR="005D1690" w:rsidRPr="0018004C">
        <w:rPr>
          <w:rFonts w:ascii="Arial" w:hAnsi="Arial" w:cs="Arial"/>
          <w:sz w:val="24"/>
          <w:szCs w:val="24"/>
        </w:rPr>
        <w:t>Yehosheva</w:t>
      </w:r>
      <w:r w:rsidRPr="0018004C">
        <w:rPr>
          <w:rFonts w:ascii="Arial" w:hAnsi="Arial" w:cs="Arial"/>
          <w:sz w:val="24"/>
          <w:szCs w:val="24"/>
        </w:rPr>
        <w:t xml:space="preserve"> his wife. This is what it says: </w:t>
      </w:r>
      <w:r w:rsidR="003A7032" w:rsidRPr="0018004C">
        <w:rPr>
          <w:rFonts w:ascii="Arial" w:hAnsi="Arial" w:cs="Arial"/>
          <w:sz w:val="24"/>
          <w:szCs w:val="24"/>
        </w:rPr>
        <w:t>"For You do light my lamp." (</w:t>
      </w:r>
      <w:r w:rsidR="003A7032" w:rsidRPr="0018004C">
        <w:rPr>
          <w:rFonts w:ascii="Arial" w:hAnsi="Arial" w:cs="Arial"/>
          <w:i/>
          <w:iCs/>
          <w:sz w:val="24"/>
          <w:szCs w:val="24"/>
        </w:rPr>
        <w:t xml:space="preserve">Midrash Shochar Tov </w:t>
      </w:r>
      <w:r w:rsidR="003A7032" w:rsidRPr="0018004C">
        <w:rPr>
          <w:rFonts w:ascii="Arial" w:hAnsi="Arial" w:cs="Arial"/>
          <w:sz w:val="24"/>
          <w:szCs w:val="24"/>
        </w:rPr>
        <w:t xml:space="preserve">on </w:t>
      </w:r>
      <w:r w:rsidR="003A7032" w:rsidRPr="0018004C">
        <w:rPr>
          <w:rFonts w:ascii="Arial" w:hAnsi="Arial" w:cs="Arial"/>
          <w:i/>
          <w:iCs/>
          <w:sz w:val="24"/>
          <w:szCs w:val="24"/>
        </w:rPr>
        <w:t xml:space="preserve">Tehilim </w:t>
      </w:r>
      <w:r w:rsidR="003A7032" w:rsidRPr="0018004C">
        <w:rPr>
          <w:rFonts w:ascii="Arial" w:hAnsi="Arial" w:cs="Arial"/>
          <w:sz w:val="24"/>
          <w:szCs w:val="24"/>
        </w:rPr>
        <w:t xml:space="preserve">18:23) </w:t>
      </w:r>
    </w:p>
    <w:p w14:paraId="03314B41" w14:textId="77777777" w:rsidR="002C13F3" w:rsidRPr="0018004C" w:rsidRDefault="002C13F3" w:rsidP="008D396C">
      <w:pPr>
        <w:pStyle w:val="BlockText"/>
        <w:spacing w:line="240" w:lineRule="auto"/>
        <w:rPr>
          <w:rFonts w:ascii="Arial" w:hAnsi="Arial" w:cs="Arial"/>
          <w:sz w:val="24"/>
          <w:szCs w:val="24"/>
        </w:rPr>
      </w:pPr>
    </w:p>
    <w:p w14:paraId="15209D6F" w14:textId="6A450968" w:rsidR="002C13F3" w:rsidRPr="0018004C" w:rsidRDefault="002C13F3" w:rsidP="008D396C">
      <w:pPr>
        <w:spacing w:line="240" w:lineRule="auto"/>
        <w:rPr>
          <w:rFonts w:ascii="Arial" w:hAnsi="Arial" w:cs="Arial"/>
          <w:sz w:val="24"/>
          <w:szCs w:val="24"/>
        </w:rPr>
      </w:pPr>
      <w:r w:rsidRPr="0018004C">
        <w:rPr>
          <w:rFonts w:ascii="Arial" w:hAnsi="Arial" w:cs="Arial"/>
          <w:sz w:val="24"/>
          <w:szCs w:val="24"/>
        </w:rPr>
        <w:tab/>
        <w:t xml:space="preserve">R. Zev Yaavetz explains all of </w:t>
      </w:r>
      <w:r w:rsidRPr="0018004C">
        <w:rPr>
          <w:rFonts w:ascii="Arial" w:hAnsi="Arial" w:cs="Arial"/>
          <w:i/>
          <w:iCs/>
          <w:sz w:val="24"/>
          <w:szCs w:val="24"/>
        </w:rPr>
        <w:t xml:space="preserve">Tehilim </w:t>
      </w:r>
      <w:r w:rsidR="00A20465" w:rsidRPr="0018004C">
        <w:rPr>
          <w:rFonts w:ascii="Arial" w:hAnsi="Arial" w:cs="Arial"/>
          <w:sz w:val="24"/>
          <w:szCs w:val="24"/>
        </w:rPr>
        <w:t>27 as referring to Y</w:t>
      </w:r>
      <w:r w:rsidRPr="0018004C">
        <w:rPr>
          <w:rFonts w:ascii="Arial" w:hAnsi="Arial" w:cs="Arial"/>
          <w:sz w:val="24"/>
          <w:szCs w:val="24"/>
        </w:rPr>
        <w:t>oash.</w:t>
      </w:r>
      <w:r w:rsidRPr="0018004C">
        <w:rPr>
          <w:rStyle w:val="FootnoteReference"/>
          <w:rFonts w:ascii="Arial" w:hAnsi="Arial" w:cs="Arial"/>
          <w:sz w:val="24"/>
          <w:szCs w:val="24"/>
        </w:rPr>
        <w:footnoteReference w:id="1"/>
      </w:r>
      <w:r w:rsidRPr="0018004C">
        <w:rPr>
          <w:rFonts w:ascii="Arial" w:hAnsi="Arial" w:cs="Arial"/>
          <w:sz w:val="24"/>
          <w:szCs w:val="24"/>
        </w:rPr>
        <w:t xml:space="preserve"> Rashi explains (ad loc.):</w:t>
      </w:r>
    </w:p>
    <w:p w14:paraId="27603B53" w14:textId="77777777" w:rsidR="002C13F3" w:rsidRPr="0018004C" w:rsidRDefault="002C13F3" w:rsidP="008D396C">
      <w:pPr>
        <w:spacing w:line="240" w:lineRule="auto"/>
        <w:rPr>
          <w:rFonts w:ascii="Arial" w:hAnsi="Arial" w:cs="Arial"/>
          <w:sz w:val="24"/>
          <w:szCs w:val="24"/>
        </w:rPr>
      </w:pPr>
    </w:p>
    <w:p w14:paraId="31D0B4B9" w14:textId="6A9164D2" w:rsidR="002C13F3" w:rsidRPr="0018004C" w:rsidRDefault="002C13F3" w:rsidP="008D396C">
      <w:pPr>
        <w:pStyle w:val="BlockText"/>
        <w:spacing w:line="240" w:lineRule="auto"/>
        <w:ind w:left="720"/>
        <w:rPr>
          <w:rFonts w:ascii="Arial" w:hAnsi="Arial" w:cs="Arial"/>
          <w:sz w:val="24"/>
          <w:szCs w:val="24"/>
        </w:rPr>
      </w:pPr>
      <w:r w:rsidRPr="0018004C">
        <w:rPr>
          <w:rFonts w:ascii="Arial" w:hAnsi="Arial" w:cs="Arial"/>
          <w:sz w:val="24"/>
          <w:szCs w:val="24"/>
        </w:rPr>
        <w:t>In the upper story of the Holy of Holies, as it is stated: "</w:t>
      </w:r>
      <w:r w:rsidR="005D1690" w:rsidRPr="0018004C">
        <w:rPr>
          <w:rFonts w:ascii="Arial" w:hAnsi="Arial" w:cs="Arial"/>
          <w:sz w:val="24"/>
          <w:szCs w:val="24"/>
        </w:rPr>
        <w:t xml:space="preserve">And he was with her hid in the house of the Lord six years" </w:t>
      </w:r>
      <w:r w:rsidRPr="0018004C">
        <w:rPr>
          <w:rFonts w:ascii="Arial" w:hAnsi="Arial" w:cs="Arial"/>
          <w:sz w:val="24"/>
          <w:szCs w:val="24"/>
        </w:rPr>
        <w:t xml:space="preserve">(II </w:t>
      </w:r>
      <w:r w:rsidRPr="0018004C">
        <w:rPr>
          <w:rFonts w:ascii="Arial" w:hAnsi="Arial" w:cs="Arial"/>
          <w:i/>
          <w:iCs/>
          <w:sz w:val="24"/>
          <w:szCs w:val="24"/>
        </w:rPr>
        <w:t>Melakhim</w:t>
      </w:r>
      <w:r w:rsidRPr="0018004C">
        <w:rPr>
          <w:rFonts w:ascii="Arial" w:hAnsi="Arial" w:cs="Arial"/>
          <w:sz w:val="24"/>
          <w:szCs w:val="24"/>
        </w:rPr>
        <w:t xml:space="preserve"> 11:3). (Rashi, </w:t>
      </w:r>
      <w:r w:rsidRPr="0018004C">
        <w:rPr>
          <w:rFonts w:ascii="Arial" w:hAnsi="Arial" w:cs="Arial"/>
          <w:i/>
          <w:iCs/>
          <w:sz w:val="24"/>
          <w:szCs w:val="24"/>
        </w:rPr>
        <w:t>Tehilim</w:t>
      </w:r>
      <w:r w:rsidRPr="0018004C">
        <w:rPr>
          <w:rFonts w:ascii="Arial" w:hAnsi="Arial" w:cs="Arial"/>
          <w:sz w:val="24"/>
          <w:szCs w:val="24"/>
        </w:rPr>
        <w:t xml:space="preserve"> 27:5)</w:t>
      </w:r>
    </w:p>
    <w:p w14:paraId="2A211A23" w14:textId="77777777" w:rsidR="002C13F3" w:rsidRPr="0018004C" w:rsidRDefault="002C13F3" w:rsidP="008D396C">
      <w:pPr>
        <w:pStyle w:val="BlockText"/>
        <w:spacing w:line="240" w:lineRule="auto"/>
        <w:ind w:left="720"/>
        <w:rPr>
          <w:rFonts w:ascii="Arial" w:hAnsi="Arial" w:cs="Arial"/>
          <w:sz w:val="24"/>
          <w:szCs w:val="24"/>
        </w:rPr>
      </w:pPr>
    </w:p>
    <w:p w14:paraId="0AA51910" w14:textId="4603FE3E" w:rsidR="002C13F3" w:rsidRPr="0018004C" w:rsidRDefault="005357D1" w:rsidP="008D396C">
      <w:pPr>
        <w:pStyle w:val="BlockText"/>
        <w:spacing w:line="240" w:lineRule="auto"/>
        <w:ind w:left="720"/>
        <w:rPr>
          <w:rFonts w:ascii="Arial" w:hAnsi="Arial" w:cs="Arial"/>
          <w:sz w:val="24"/>
          <w:szCs w:val="24"/>
        </w:rPr>
      </w:pPr>
      <w:r w:rsidRPr="0018004C">
        <w:rPr>
          <w:rFonts w:ascii="Arial" w:hAnsi="Arial" w:cs="Arial"/>
          <w:sz w:val="24"/>
          <w:szCs w:val="24"/>
        </w:rPr>
        <w:t>David said about this: "</w:t>
      </w:r>
      <w:r w:rsidR="005D1690" w:rsidRPr="0018004C">
        <w:rPr>
          <w:rFonts w:ascii="Arial" w:hAnsi="Arial" w:cs="Arial"/>
          <w:sz w:val="24"/>
          <w:szCs w:val="24"/>
        </w:rPr>
        <w:t>For He conceals me in His pavilion… He hides me in the covert of His Tent"</w:t>
      </w:r>
      <w:r w:rsidRPr="0018004C">
        <w:rPr>
          <w:rFonts w:ascii="Arial" w:hAnsi="Arial" w:cs="Arial"/>
          <w:sz w:val="24"/>
          <w:szCs w:val="24"/>
        </w:rPr>
        <w:t xml:space="preserve"> (</w:t>
      </w:r>
      <w:r w:rsidRPr="0018004C">
        <w:rPr>
          <w:rFonts w:ascii="Arial" w:hAnsi="Arial" w:cs="Arial"/>
          <w:i/>
          <w:iCs/>
          <w:sz w:val="24"/>
          <w:szCs w:val="24"/>
        </w:rPr>
        <w:t>Tehilim</w:t>
      </w:r>
      <w:r w:rsidRPr="0018004C">
        <w:rPr>
          <w:rFonts w:ascii="Arial" w:hAnsi="Arial" w:cs="Arial"/>
          <w:sz w:val="24"/>
          <w:szCs w:val="24"/>
        </w:rPr>
        <w:t xml:space="preserve"> 27:5), and it is called </w:t>
      </w:r>
      <w:r w:rsidR="005D1690" w:rsidRPr="0018004C">
        <w:rPr>
          <w:rFonts w:ascii="Arial" w:hAnsi="Arial" w:cs="Arial"/>
          <w:sz w:val="24"/>
          <w:szCs w:val="24"/>
        </w:rPr>
        <w:t>a bed-chamber</w:t>
      </w:r>
      <w:r w:rsidRPr="0018004C">
        <w:rPr>
          <w:rFonts w:ascii="Arial" w:hAnsi="Arial" w:cs="Arial"/>
          <w:sz w:val="24"/>
          <w:szCs w:val="24"/>
        </w:rPr>
        <w:t xml:space="preserve"> because of: "</w:t>
      </w:r>
      <w:r w:rsidR="005D1690" w:rsidRPr="0018004C">
        <w:rPr>
          <w:rFonts w:ascii="Arial" w:hAnsi="Arial" w:cs="Arial"/>
          <w:sz w:val="24"/>
          <w:szCs w:val="24"/>
        </w:rPr>
        <w:t>That lies between my breasts"</w:t>
      </w:r>
      <w:r w:rsidRPr="0018004C">
        <w:rPr>
          <w:rFonts w:ascii="Arial" w:hAnsi="Arial" w:cs="Arial"/>
          <w:sz w:val="24"/>
          <w:szCs w:val="24"/>
        </w:rPr>
        <w:t xml:space="preserve"> (</w:t>
      </w:r>
      <w:r w:rsidRPr="0018004C">
        <w:rPr>
          <w:rFonts w:ascii="Arial" w:hAnsi="Arial" w:cs="Arial"/>
          <w:i/>
          <w:iCs/>
          <w:sz w:val="24"/>
          <w:szCs w:val="24"/>
        </w:rPr>
        <w:t>Shir ha-Shirim</w:t>
      </w:r>
      <w:r w:rsidRPr="0018004C">
        <w:rPr>
          <w:rFonts w:ascii="Arial" w:hAnsi="Arial" w:cs="Arial"/>
          <w:sz w:val="24"/>
          <w:szCs w:val="24"/>
        </w:rPr>
        <w:t xml:space="preserve"> 1:13)</w:t>
      </w:r>
      <w:r w:rsidR="005D1690" w:rsidRPr="0018004C">
        <w:rPr>
          <w:rFonts w:ascii="Arial" w:hAnsi="Arial" w:cs="Arial"/>
          <w:sz w:val="24"/>
          <w:szCs w:val="24"/>
        </w:rPr>
        <w:t>.</w:t>
      </w:r>
      <w:r w:rsidRPr="0018004C">
        <w:rPr>
          <w:rFonts w:ascii="Arial" w:hAnsi="Arial" w:cs="Arial"/>
          <w:sz w:val="24"/>
          <w:szCs w:val="24"/>
        </w:rPr>
        <w:t xml:space="preserve"> (Rashi, II </w:t>
      </w:r>
      <w:r w:rsidRPr="0018004C">
        <w:rPr>
          <w:rFonts w:ascii="Arial" w:hAnsi="Arial" w:cs="Arial"/>
          <w:i/>
          <w:iCs/>
          <w:sz w:val="24"/>
          <w:szCs w:val="24"/>
        </w:rPr>
        <w:t>Melakhim</w:t>
      </w:r>
      <w:r w:rsidRPr="0018004C">
        <w:rPr>
          <w:rFonts w:ascii="Arial" w:hAnsi="Arial" w:cs="Arial"/>
          <w:sz w:val="24"/>
          <w:szCs w:val="24"/>
        </w:rPr>
        <w:t xml:space="preserve"> 11:2)</w:t>
      </w:r>
    </w:p>
    <w:p w14:paraId="3E80784E" w14:textId="0A323E06" w:rsidR="005357D1" w:rsidRPr="0018004C" w:rsidRDefault="005357D1" w:rsidP="008D396C">
      <w:pPr>
        <w:pStyle w:val="BlockText"/>
        <w:spacing w:line="240" w:lineRule="auto"/>
        <w:rPr>
          <w:rFonts w:ascii="Arial" w:hAnsi="Arial" w:cs="Arial"/>
          <w:sz w:val="24"/>
          <w:szCs w:val="24"/>
        </w:rPr>
      </w:pPr>
      <w:r w:rsidRPr="0018004C">
        <w:rPr>
          <w:rFonts w:ascii="Arial" w:hAnsi="Arial" w:cs="Arial"/>
          <w:sz w:val="24"/>
          <w:szCs w:val="24"/>
        </w:rPr>
        <w:tab/>
      </w:r>
    </w:p>
    <w:p w14:paraId="44821AA3" w14:textId="6FF21C4B" w:rsidR="005357D1" w:rsidRPr="0018004C" w:rsidRDefault="005357D1" w:rsidP="008D396C">
      <w:pPr>
        <w:spacing w:line="240" w:lineRule="auto"/>
        <w:rPr>
          <w:rFonts w:ascii="Arial" w:hAnsi="Arial" w:cs="Arial"/>
          <w:sz w:val="24"/>
          <w:szCs w:val="24"/>
        </w:rPr>
      </w:pPr>
      <w:r w:rsidRPr="0018004C">
        <w:rPr>
          <w:rFonts w:ascii="Arial" w:hAnsi="Arial" w:cs="Arial"/>
          <w:sz w:val="24"/>
          <w:szCs w:val="24"/>
        </w:rPr>
        <w:tab/>
        <w:t>The Radak explains there:</w:t>
      </w:r>
    </w:p>
    <w:p w14:paraId="62F86276" w14:textId="77777777" w:rsidR="005D1690" w:rsidRPr="0018004C" w:rsidRDefault="005D1690" w:rsidP="008D396C">
      <w:pPr>
        <w:spacing w:line="240" w:lineRule="auto"/>
        <w:rPr>
          <w:rFonts w:ascii="Arial" w:hAnsi="Arial" w:cs="Arial"/>
          <w:sz w:val="24"/>
          <w:szCs w:val="24"/>
        </w:rPr>
      </w:pPr>
    </w:p>
    <w:p w14:paraId="37501598" w14:textId="223D705C" w:rsidR="005D1690" w:rsidRPr="0018004C" w:rsidRDefault="005D1690" w:rsidP="008D396C">
      <w:pPr>
        <w:pStyle w:val="BlockText"/>
        <w:spacing w:line="240" w:lineRule="auto"/>
        <w:ind w:left="720"/>
        <w:rPr>
          <w:rFonts w:ascii="Arial" w:hAnsi="Arial" w:cs="Arial"/>
          <w:sz w:val="24"/>
          <w:szCs w:val="24"/>
        </w:rPr>
      </w:pPr>
      <w:r w:rsidRPr="0018004C">
        <w:rPr>
          <w:rFonts w:ascii="Arial" w:hAnsi="Arial" w:cs="Arial"/>
          <w:sz w:val="24"/>
          <w:szCs w:val="24"/>
        </w:rPr>
        <w:lastRenderedPageBreak/>
        <w:t xml:space="preserve">A room that was in the courtyard of the Levites or of the priests. And in the words of </w:t>
      </w:r>
      <w:r w:rsidRPr="0018004C">
        <w:rPr>
          <w:rFonts w:ascii="Arial" w:hAnsi="Arial" w:cs="Arial"/>
          <w:i/>
          <w:iCs/>
          <w:sz w:val="24"/>
          <w:szCs w:val="24"/>
        </w:rPr>
        <w:t>Chazal</w:t>
      </w:r>
      <w:r w:rsidRPr="0018004C">
        <w:rPr>
          <w:rFonts w:ascii="Arial" w:hAnsi="Arial" w:cs="Arial"/>
          <w:sz w:val="24"/>
          <w:szCs w:val="24"/>
        </w:rPr>
        <w:t>: "In the bed-chamber – in the compartments</w:t>
      </w:r>
      <w:r w:rsidR="003A7032" w:rsidRPr="0018004C">
        <w:rPr>
          <w:rFonts w:ascii="Arial" w:hAnsi="Arial" w:cs="Arial"/>
          <w:sz w:val="24"/>
          <w:szCs w:val="24"/>
        </w:rPr>
        <w:t xml:space="preserve"> [of the Temple]</w:t>
      </w:r>
      <w:r w:rsidRPr="0018004C">
        <w:rPr>
          <w:rFonts w:ascii="Arial" w:hAnsi="Arial" w:cs="Arial"/>
          <w:sz w:val="24"/>
          <w:szCs w:val="24"/>
        </w:rPr>
        <w:t>. R. Yishmael says: In the upper story in the summer, where the priests and the Levites would lie. There is a Midrash that the Temple is called a bed-chamber, because of "That lies between my breasts" (</w:t>
      </w:r>
      <w:r w:rsidRPr="0018004C">
        <w:rPr>
          <w:rFonts w:ascii="Arial" w:hAnsi="Arial" w:cs="Arial"/>
          <w:i/>
          <w:iCs/>
          <w:sz w:val="24"/>
          <w:szCs w:val="24"/>
        </w:rPr>
        <w:t xml:space="preserve">Shir ha-Shirim </w:t>
      </w:r>
      <w:r w:rsidRPr="0018004C">
        <w:rPr>
          <w:rFonts w:ascii="Arial" w:hAnsi="Arial" w:cs="Arial"/>
          <w:sz w:val="24"/>
          <w:szCs w:val="24"/>
        </w:rPr>
        <w:t>1:13</w:t>
      </w:r>
      <w:r w:rsidR="00A20465" w:rsidRPr="0018004C">
        <w:rPr>
          <w:rFonts w:ascii="Arial" w:hAnsi="Arial" w:cs="Arial"/>
          <w:sz w:val="24"/>
          <w:szCs w:val="24"/>
        </w:rPr>
        <w:t>). And furthermore it is written: "Also our couch is leafy" (</w:t>
      </w:r>
      <w:r w:rsidR="00A20465" w:rsidRPr="0018004C">
        <w:rPr>
          <w:rFonts w:ascii="Arial" w:hAnsi="Arial" w:cs="Arial"/>
          <w:i/>
          <w:iCs/>
          <w:sz w:val="24"/>
          <w:szCs w:val="24"/>
        </w:rPr>
        <w:t>Shir ha-Shirim</w:t>
      </w:r>
      <w:r w:rsidR="00A20465" w:rsidRPr="0018004C">
        <w:rPr>
          <w:rFonts w:ascii="Arial" w:hAnsi="Arial" w:cs="Arial"/>
          <w:sz w:val="24"/>
          <w:szCs w:val="24"/>
        </w:rPr>
        <w:t xml:space="preserve"> 1:16). (Radak, II </w:t>
      </w:r>
      <w:r w:rsidR="00A20465" w:rsidRPr="0018004C">
        <w:rPr>
          <w:rFonts w:ascii="Arial" w:hAnsi="Arial" w:cs="Arial"/>
          <w:i/>
          <w:iCs/>
          <w:sz w:val="24"/>
          <w:szCs w:val="24"/>
        </w:rPr>
        <w:t>Melakhim</w:t>
      </w:r>
      <w:r w:rsidR="00A20465" w:rsidRPr="0018004C">
        <w:rPr>
          <w:rFonts w:ascii="Arial" w:hAnsi="Arial" w:cs="Arial"/>
          <w:sz w:val="24"/>
          <w:szCs w:val="24"/>
        </w:rPr>
        <w:t xml:space="preserve"> 11:2)</w:t>
      </w:r>
    </w:p>
    <w:p w14:paraId="168C4FBD" w14:textId="77777777" w:rsidR="00A20465" w:rsidRPr="0018004C" w:rsidRDefault="00A20465" w:rsidP="008D396C">
      <w:pPr>
        <w:spacing w:line="240" w:lineRule="auto"/>
        <w:rPr>
          <w:rFonts w:ascii="Arial" w:hAnsi="Arial" w:cs="Arial"/>
          <w:sz w:val="24"/>
          <w:szCs w:val="24"/>
        </w:rPr>
      </w:pPr>
    </w:p>
    <w:p w14:paraId="0B9B1F22" w14:textId="31AFA58B" w:rsidR="00A20465" w:rsidRPr="0018004C" w:rsidRDefault="00A20465" w:rsidP="008D396C">
      <w:pPr>
        <w:spacing w:line="240" w:lineRule="auto"/>
        <w:ind w:firstLine="720"/>
        <w:rPr>
          <w:rFonts w:ascii="Arial" w:hAnsi="Arial" w:cs="Arial"/>
          <w:sz w:val="24"/>
          <w:szCs w:val="24"/>
        </w:rPr>
      </w:pPr>
      <w:r w:rsidRPr="0018004C">
        <w:rPr>
          <w:rFonts w:ascii="Arial" w:hAnsi="Arial" w:cs="Arial"/>
          <w:sz w:val="24"/>
          <w:szCs w:val="24"/>
        </w:rPr>
        <w:t xml:space="preserve">According to the plain meaning of the verses, it is stated explicitly: "And he was with her hid in the house of the Lord six years" (II </w:t>
      </w:r>
      <w:r w:rsidRPr="0018004C">
        <w:rPr>
          <w:rFonts w:ascii="Arial" w:hAnsi="Arial" w:cs="Arial"/>
          <w:i/>
          <w:iCs/>
          <w:sz w:val="24"/>
          <w:szCs w:val="24"/>
        </w:rPr>
        <w:t>Melakhim</w:t>
      </w:r>
      <w:r w:rsidRPr="0018004C">
        <w:rPr>
          <w:rFonts w:ascii="Arial" w:hAnsi="Arial" w:cs="Arial"/>
          <w:sz w:val="24"/>
          <w:szCs w:val="24"/>
        </w:rPr>
        <w:t xml:space="preserve"> 11:3), from which it follows that the bed-chamber was in the Temple compound. Of course, according to the view that Yoash was kept hidden in the Holy of Holies, the selection of the place was connected to the desire to hide him in a place where they would not search for him and find him.</w:t>
      </w:r>
    </w:p>
    <w:p w14:paraId="564BC584" w14:textId="77777777" w:rsidR="00A20465" w:rsidRPr="0018004C" w:rsidRDefault="00A20465" w:rsidP="008D396C">
      <w:pPr>
        <w:spacing w:line="240" w:lineRule="auto"/>
        <w:ind w:firstLine="720"/>
        <w:rPr>
          <w:rFonts w:ascii="Arial" w:hAnsi="Arial" w:cs="Arial"/>
          <w:sz w:val="24"/>
          <w:szCs w:val="24"/>
        </w:rPr>
      </w:pPr>
    </w:p>
    <w:p w14:paraId="5591BB1B" w14:textId="2C7D57C7" w:rsidR="00A20465" w:rsidRPr="0018004C" w:rsidRDefault="00D15B94" w:rsidP="008D396C">
      <w:pPr>
        <w:spacing w:line="240" w:lineRule="auto"/>
        <w:ind w:firstLine="720"/>
        <w:rPr>
          <w:rFonts w:ascii="Arial" w:hAnsi="Arial" w:cs="Arial"/>
          <w:sz w:val="24"/>
          <w:szCs w:val="24"/>
        </w:rPr>
      </w:pPr>
      <w:r>
        <w:rPr>
          <w:rFonts w:ascii="Arial" w:hAnsi="Arial" w:cs="Arial"/>
          <w:sz w:val="24"/>
          <w:szCs w:val="24"/>
        </w:rPr>
        <w:t>Yehuda Ki</w:t>
      </w:r>
      <w:bookmarkStart w:id="0" w:name="_GoBack"/>
      <w:bookmarkEnd w:id="0"/>
      <w:r w:rsidR="00A20465" w:rsidRPr="0018004C">
        <w:rPr>
          <w:rFonts w:ascii="Arial" w:hAnsi="Arial" w:cs="Arial"/>
          <w:sz w:val="24"/>
          <w:szCs w:val="24"/>
        </w:rPr>
        <w:t xml:space="preserve">l in his commentary to II </w:t>
      </w:r>
      <w:r w:rsidR="00A20465" w:rsidRPr="0018004C">
        <w:rPr>
          <w:rFonts w:ascii="Arial" w:hAnsi="Arial" w:cs="Arial"/>
          <w:i/>
          <w:iCs/>
          <w:sz w:val="24"/>
          <w:szCs w:val="24"/>
        </w:rPr>
        <w:t>Melakhim</w:t>
      </w:r>
      <w:r w:rsidR="00A20465" w:rsidRPr="0018004C">
        <w:rPr>
          <w:rStyle w:val="FootnoteReference"/>
          <w:rFonts w:ascii="Arial" w:hAnsi="Arial" w:cs="Arial"/>
          <w:i/>
          <w:iCs/>
          <w:sz w:val="24"/>
          <w:szCs w:val="24"/>
        </w:rPr>
        <w:footnoteReference w:id="2"/>
      </w:r>
      <w:r w:rsidR="00A20465" w:rsidRPr="0018004C">
        <w:rPr>
          <w:rFonts w:ascii="Arial" w:hAnsi="Arial" w:cs="Arial"/>
          <w:sz w:val="24"/>
          <w:szCs w:val="24"/>
        </w:rPr>
        <w:t xml:space="preserve"> suggests that we are dealing with a room in the royal palace that was used for the storage of beds and linen, or with a room that served as a children's room or as Yehosheva's bed-chamber.</w:t>
      </w:r>
    </w:p>
    <w:p w14:paraId="184DDED0" w14:textId="77777777" w:rsidR="00A20465" w:rsidRPr="0018004C" w:rsidRDefault="00A20465" w:rsidP="008D396C">
      <w:pPr>
        <w:spacing w:line="240" w:lineRule="auto"/>
        <w:ind w:firstLine="720"/>
        <w:rPr>
          <w:rFonts w:ascii="Arial" w:hAnsi="Arial" w:cs="Arial"/>
          <w:sz w:val="24"/>
          <w:szCs w:val="24"/>
        </w:rPr>
      </w:pPr>
    </w:p>
    <w:p w14:paraId="4A773873" w14:textId="2315DE96" w:rsidR="00A73F04" w:rsidRPr="0018004C" w:rsidRDefault="00A20465" w:rsidP="008D396C">
      <w:pPr>
        <w:spacing w:line="240" w:lineRule="auto"/>
        <w:ind w:firstLine="720"/>
        <w:rPr>
          <w:rFonts w:ascii="Arial" w:hAnsi="Arial" w:cs="Arial"/>
          <w:sz w:val="24"/>
          <w:szCs w:val="24"/>
        </w:rPr>
      </w:pPr>
      <w:r w:rsidRPr="0018004C">
        <w:rPr>
          <w:rFonts w:ascii="Arial" w:hAnsi="Arial" w:cs="Arial"/>
          <w:sz w:val="24"/>
          <w:szCs w:val="24"/>
        </w:rPr>
        <w:t xml:space="preserve">According to another possibility we are dealing with one of the chambers in the Temple courtyard </w:t>
      </w:r>
      <w:r w:rsidR="00A73F04" w:rsidRPr="0018004C">
        <w:rPr>
          <w:rFonts w:ascii="Arial" w:hAnsi="Arial" w:cs="Arial"/>
          <w:sz w:val="24"/>
          <w:szCs w:val="24"/>
        </w:rPr>
        <w:t xml:space="preserve">where the priests and Levites would sleep, similar to what is related about Shemuel: "And Shemuel was laid down to sleep in the Temple of the Lord, where the ark of God was" (I </w:t>
      </w:r>
      <w:r w:rsidR="00A73F04" w:rsidRPr="0018004C">
        <w:rPr>
          <w:rFonts w:ascii="Arial" w:hAnsi="Arial" w:cs="Arial"/>
          <w:i/>
          <w:iCs/>
          <w:sz w:val="24"/>
          <w:szCs w:val="24"/>
        </w:rPr>
        <w:t xml:space="preserve">Shemuel </w:t>
      </w:r>
      <w:r w:rsidR="00A73F04" w:rsidRPr="0018004C">
        <w:rPr>
          <w:rFonts w:ascii="Arial" w:hAnsi="Arial" w:cs="Arial"/>
          <w:sz w:val="24"/>
          <w:szCs w:val="24"/>
        </w:rPr>
        <w:t>3:3). In any event, from among all the explanations, we find two main approaches:</w:t>
      </w:r>
    </w:p>
    <w:p w14:paraId="04734EDA" w14:textId="77777777" w:rsidR="00A73F04" w:rsidRPr="0018004C" w:rsidRDefault="00A73F04" w:rsidP="008D396C">
      <w:pPr>
        <w:spacing w:line="240" w:lineRule="auto"/>
        <w:ind w:firstLine="720"/>
        <w:rPr>
          <w:rFonts w:ascii="Arial" w:hAnsi="Arial" w:cs="Arial"/>
          <w:sz w:val="24"/>
          <w:szCs w:val="24"/>
        </w:rPr>
      </w:pPr>
    </w:p>
    <w:p w14:paraId="56A4C5C1" w14:textId="2A0C391D" w:rsidR="00A73F04" w:rsidRPr="0018004C" w:rsidRDefault="00A73F04" w:rsidP="008D396C">
      <w:pPr>
        <w:spacing w:line="240" w:lineRule="auto"/>
        <w:ind w:firstLine="720"/>
        <w:rPr>
          <w:rFonts w:ascii="Arial" w:hAnsi="Arial" w:cs="Arial"/>
          <w:sz w:val="24"/>
          <w:szCs w:val="24"/>
        </w:rPr>
      </w:pPr>
      <w:r w:rsidRPr="0018004C">
        <w:rPr>
          <w:rFonts w:ascii="Arial" w:hAnsi="Arial" w:cs="Arial"/>
          <w:sz w:val="24"/>
          <w:szCs w:val="24"/>
        </w:rPr>
        <w:t>Either we are dealing with an ordinary room in the royal palace, or we are dealing with a certain room in the Temple compound</w:t>
      </w:r>
      <w:r w:rsidR="003A7032" w:rsidRPr="0018004C">
        <w:rPr>
          <w:rFonts w:ascii="Arial" w:hAnsi="Arial" w:cs="Arial"/>
          <w:sz w:val="24"/>
          <w:szCs w:val="24"/>
        </w:rPr>
        <w:t>.</w:t>
      </w:r>
    </w:p>
    <w:p w14:paraId="052A1610" w14:textId="77777777" w:rsidR="00A73F04" w:rsidRDefault="00A73F04" w:rsidP="008D396C">
      <w:pPr>
        <w:spacing w:line="240" w:lineRule="auto"/>
        <w:rPr>
          <w:rFonts w:ascii="Arial" w:hAnsi="Arial" w:cs="Arial"/>
          <w:sz w:val="24"/>
          <w:szCs w:val="24"/>
        </w:rPr>
      </w:pPr>
    </w:p>
    <w:p w14:paraId="3A6E9F56" w14:textId="42B38848" w:rsidR="008D396C" w:rsidRPr="008D396C" w:rsidRDefault="008D396C" w:rsidP="008D396C">
      <w:pPr>
        <w:spacing w:line="240" w:lineRule="auto"/>
        <w:rPr>
          <w:rFonts w:ascii="Arial" w:hAnsi="Arial" w:cs="Arial"/>
          <w:b/>
          <w:bCs/>
          <w:sz w:val="24"/>
          <w:szCs w:val="24"/>
        </w:rPr>
      </w:pPr>
      <w:r w:rsidRPr="008D396C">
        <w:rPr>
          <w:rFonts w:ascii="Arial" w:hAnsi="Arial" w:cs="Arial"/>
          <w:b/>
          <w:bCs/>
          <w:sz w:val="24"/>
          <w:szCs w:val="24"/>
        </w:rPr>
        <w:t xml:space="preserve">The Crowning of Yoash </w:t>
      </w:r>
      <w:r>
        <w:rPr>
          <w:rFonts w:ascii="Arial" w:hAnsi="Arial" w:cs="Arial"/>
          <w:b/>
          <w:bCs/>
          <w:sz w:val="24"/>
          <w:szCs w:val="24"/>
        </w:rPr>
        <w:t>a</w:t>
      </w:r>
      <w:r w:rsidRPr="008D396C">
        <w:rPr>
          <w:rFonts w:ascii="Arial" w:hAnsi="Arial" w:cs="Arial"/>
          <w:b/>
          <w:bCs/>
          <w:sz w:val="24"/>
          <w:szCs w:val="24"/>
        </w:rPr>
        <w:t>s King</w:t>
      </w:r>
    </w:p>
    <w:p w14:paraId="69C5D917" w14:textId="77777777" w:rsidR="00A73F04" w:rsidRPr="0018004C" w:rsidRDefault="00A73F04" w:rsidP="008D396C">
      <w:pPr>
        <w:spacing w:line="240" w:lineRule="auto"/>
        <w:rPr>
          <w:rFonts w:ascii="Arial" w:hAnsi="Arial" w:cs="Arial"/>
          <w:sz w:val="24"/>
          <w:szCs w:val="24"/>
        </w:rPr>
      </w:pPr>
    </w:p>
    <w:p w14:paraId="54BE27A3" w14:textId="22C5F0BE" w:rsidR="001B1AF2" w:rsidRPr="0018004C" w:rsidRDefault="00A73F04" w:rsidP="008D396C">
      <w:pPr>
        <w:spacing w:line="240" w:lineRule="auto"/>
        <w:rPr>
          <w:rFonts w:ascii="Arial" w:hAnsi="Arial" w:cs="Arial"/>
          <w:sz w:val="24"/>
          <w:szCs w:val="24"/>
        </w:rPr>
      </w:pPr>
      <w:r w:rsidRPr="0018004C">
        <w:rPr>
          <w:rFonts w:ascii="Arial" w:hAnsi="Arial" w:cs="Arial"/>
          <w:sz w:val="24"/>
          <w:szCs w:val="24"/>
        </w:rPr>
        <w:tab/>
        <w:t xml:space="preserve">All of the later events take place in the house of the Lord: The fetching of the captains over hundreds, of the Carites, and of the guard; the making of a covenant with them, and their taking an oath; all of the security arrangements take place at the gates leading to the Temple. All this was to guard Yoash and surround him from all sides when he went in and when he went out – from the southern tip </w:t>
      </w:r>
      <w:r w:rsidR="003A7032" w:rsidRPr="0018004C">
        <w:rPr>
          <w:rFonts w:ascii="Arial" w:hAnsi="Arial" w:cs="Arial"/>
          <w:sz w:val="24"/>
          <w:szCs w:val="24"/>
        </w:rPr>
        <w:t>of the Temple to its</w:t>
      </w:r>
      <w:r w:rsidRPr="0018004C">
        <w:rPr>
          <w:rFonts w:ascii="Arial" w:hAnsi="Arial" w:cs="Arial"/>
          <w:sz w:val="24"/>
          <w:szCs w:val="24"/>
        </w:rPr>
        <w:t xml:space="preserve"> northern end</w:t>
      </w:r>
      <w:r w:rsidR="001B1AF2" w:rsidRPr="0018004C">
        <w:rPr>
          <w:rFonts w:ascii="Arial" w:hAnsi="Arial" w:cs="Arial"/>
          <w:sz w:val="24"/>
          <w:szCs w:val="24"/>
        </w:rPr>
        <w:t>. In this way, the Temple, the courtyard, the altar and the king were surrounded on all sides.</w:t>
      </w:r>
    </w:p>
    <w:p w14:paraId="4DEB347B" w14:textId="77777777" w:rsidR="001B1AF2" w:rsidRPr="0018004C" w:rsidRDefault="001B1AF2" w:rsidP="008D396C">
      <w:pPr>
        <w:spacing w:line="240" w:lineRule="auto"/>
        <w:rPr>
          <w:rFonts w:ascii="Arial" w:hAnsi="Arial" w:cs="Arial"/>
          <w:sz w:val="24"/>
          <w:szCs w:val="24"/>
        </w:rPr>
      </w:pPr>
    </w:p>
    <w:p w14:paraId="5349361D" w14:textId="31020916" w:rsidR="001B1AF2" w:rsidRPr="0018004C" w:rsidRDefault="001B1AF2" w:rsidP="008D396C">
      <w:pPr>
        <w:spacing w:line="240" w:lineRule="auto"/>
        <w:rPr>
          <w:rFonts w:ascii="Arial" w:hAnsi="Arial" w:cs="Arial"/>
          <w:sz w:val="24"/>
          <w:szCs w:val="24"/>
        </w:rPr>
      </w:pPr>
      <w:r w:rsidRPr="0018004C">
        <w:rPr>
          <w:rFonts w:ascii="Arial" w:hAnsi="Arial" w:cs="Arial"/>
          <w:sz w:val="24"/>
          <w:szCs w:val="24"/>
        </w:rPr>
        <w:tab/>
        <w:t xml:space="preserve">Afterwards the king's son was taken out from hiding place and anointed king. </w:t>
      </w:r>
      <w:r w:rsidRPr="0018004C">
        <w:rPr>
          <w:rFonts w:ascii="Arial" w:hAnsi="Arial" w:cs="Arial"/>
          <w:i/>
          <w:iCs/>
          <w:sz w:val="24"/>
          <w:szCs w:val="24"/>
        </w:rPr>
        <w:t>Divrei ha-Yamim</w:t>
      </w:r>
      <w:r w:rsidRPr="0018004C">
        <w:rPr>
          <w:rFonts w:ascii="Arial" w:hAnsi="Arial" w:cs="Arial"/>
          <w:sz w:val="24"/>
          <w:szCs w:val="24"/>
        </w:rPr>
        <w:t xml:space="preserve"> describes the event in greater detail. It is clear that everything is taking place inside the Temple:</w:t>
      </w:r>
    </w:p>
    <w:p w14:paraId="44274154" w14:textId="77777777" w:rsidR="001B1AF2" w:rsidRPr="0018004C" w:rsidRDefault="001B1AF2" w:rsidP="008D396C">
      <w:pPr>
        <w:spacing w:line="240" w:lineRule="auto"/>
        <w:rPr>
          <w:rFonts w:ascii="Arial" w:hAnsi="Arial" w:cs="Arial"/>
          <w:sz w:val="24"/>
          <w:szCs w:val="24"/>
        </w:rPr>
      </w:pPr>
    </w:p>
    <w:p w14:paraId="4ECE74CE" w14:textId="77777777" w:rsidR="001B1AF2" w:rsidRPr="0018004C" w:rsidRDefault="001B1AF2" w:rsidP="008D396C">
      <w:pPr>
        <w:pStyle w:val="BlockText"/>
        <w:spacing w:line="240" w:lineRule="auto"/>
        <w:ind w:left="720"/>
        <w:rPr>
          <w:rFonts w:ascii="Arial" w:hAnsi="Arial" w:cs="Arial"/>
          <w:sz w:val="24"/>
          <w:szCs w:val="24"/>
          <w:shd w:val="clear" w:color="auto" w:fill="FFFFFF"/>
        </w:rPr>
      </w:pPr>
      <w:r w:rsidRPr="0018004C">
        <w:rPr>
          <w:rFonts w:ascii="Arial" w:hAnsi="Arial" w:cs="Arial"/>
          <w:sz w:val="24"/>
          <w:szCs w:val="24"/>
          <w:shd w:val="clear" w:color="auto" w:fill="FFFFFF"/>
        </w:rPr>
        <w:t>And all the congregation made a covenant with the king in the house of God. And he said to them, Behold, the king's son shall reign, as the Lord has spoken concerning the sons of David…</w:t>
      </w:r>
    </w:p>
    <w:p w14:paraId="6626C9B6" w14:textId="77777777" w:rsidR="001B1AF2" w:rsidRPr="0018004C" w:rsidRDefault="001B1AF2" w:rsidP="008D396C">
      <w:pPr>
        <w:pStyle w:val="BlockText"/>
        <w:spacing w:line="240" w:lineRule="auto"/>
        <w:ind w:left="720"/>
        <w:rPr>
          <w:rFonts w:ascii="Arial" w:hAnsi="Arial" w:cs="Arial"/>
          <w:sz w:val="24"/>
          <w:szCs w:val="24"/>
          <w:shd w:val="clear" w:color="auto" w:fill="FFFFFF"/>
        </w:rPr>
      </w:pPr>
      <w:r w:rsidRPr="0018004C">
        <w:rPr>
          <w:rFonts w:ascii="Arial" w:hAnsi="Arial" w:cs="Arial"/>
          <w:sz w:val="24"/>
          <w:szCs w:val="24"/>
          <w:shd w:val="clear" w:color="auto" w:fill="FFFFFF"/>
        </w:rPr>
        <w:lastRenderedPageBreak/>
        <w:t>And all the people shall be in the courts of the house of the Lord. </w:t>
      </w:r>
      <w:bookmarkStart w:id="1" w:name="6"/>
      <w:bookmarkEnd w:id="1"/>
      <w:r w:rsidRPr="0018004C">
        <w:rPr>
          <w:rFonts w:ascii="Arial" w:hAnsi="Arial" w:cs="Arial"/>
          <w:sz w:val="24"/>
          <w:szCs w:val="24"/>
          <w:shd w:val="clear" w:color="auto" w:fill="FFFFFF"/>
        </w:rPr>
        <w:t xml:space="preserve">But let none come into the house of the Lord, save the priests, and they that minister of the Levites; they shall come in, for they are holy; but all the people shall keep the charge of the Lord. </w:t>
      </w:r>
      <w:bookmarkStart w:id="2" w:name="7"/>
      <w:bookmarkEnd w:id="2"/>
      <w:r w:rsidRPr="0018004C">
        <w:rPr>
          <w:rFonts w:ascii="Arial" w:hAnsi="Arial" w:cs="Arial"/>
          <w:sz w:val="24"/>
          <w:szCs w:val="24"/>
          <w:shd w:val="clear" w:color="auto" w:fill="FFFFFF"/>
        </w:rPr>
        <w:t xml:space="preserve">And the Levites shall compass the king round about, every man with his weapons in his hand; and whoever comes into the house, let him be slain; and be you with the king when he comes in, and when he goes out. (II </w:t>
      </w:r>
      <w:r w:rsidRPr="0018004C">
        <w:rPr>
          <w:rFonts w:ascii="Arial" w:hAnsi="Arial" w:cs="Arial"/>
          <w:i/>
          <w:iCs/>
          <w:sz w:val="24"/>
          <w:szCs w:val="24"/>
          <w:shd w:val="clear" w:color="auto" w:fill="FFFFFF"/>
        </w:rPr>
        <w:t xml:space="preserve">Divrei ha-Yamim </w:t>
      </w:r>
      <w:r w:rsidRPr="0018004C">
        <w:rPr>
          <w:rFonts w:ascii="Arial" w:hAnsi="Arial" w:cs="Arial"/>
          <w:sz w:val="24"/>
          <w:szCs w:val="24"/>
          <w:shd w:val="clear" w:color="auto" w:fill="FFFFFF"/>
        </w:rPr>
        <w:t>2:3-7)</w:t>
      </w:r>
    </w:p>
    <w:p w14:paraId="3EFA915A" w14:textId="77777777" w:rsidR="001B1AF2" w:rsidRPr="0018004C" w:rsidRDefault="001B1AF2" w:rsidP="008D396C">
      <w:pPr>
        <w:pStyle w:val="BlockText"/>
        <w:spacing w:line="240" w:lineRule="auto"/>
        <w:rPr>
          <w:rFonts w:ascii="Arial" w:hAnsi="Arial" w:cs="Arial"/>
          <w:sz w:val="24"/>
          <w:szCs w:val="24"/>
          <w:shd w:val="clear" w:color="auto" w:fill="FFFFFF"/>
        </w:rPr>
      </w:pPr>
    </w:p>
    <w:p w14:paraId="28564C39" w14:textId="417EDF9A" w:rsidR="001B1AF2" w:rsidRPr="0018004C" w:rsidRDefault="001B1AF2" w:rsidP="008D396C">
      <w:pPr>
        <w:spacing w:line="240" w:lineRule="auto"/>
        <w:ind w:firstLine="720"/>
        <w:rPr>
          <w:rFonts w:ascii="Arial" w:hAnsi="Arial" w:cs="Arial"/>
          <w:sz w:val="24"/>
          <w:szCs w:val="24"/>
        </w:rPr>
      </w:pPr>
      <w:r w:rsidRPr="0018004C">
        <w:rPr>
          <w:rFonts w:ascii="Arial" w:hAnsi="Arial" w:cs="Arial"/>
          <w:sz w:val="24"/>
          <w:szCs w:val="24"/>
        </w:rPr>
        <w:t>Thus Yoas</w:t>
      </w:r>
      <w:r w:rsidR="00445D6C" w:rsidRPr="0018004C">
        <w:rPr>
          <w:rFonts w:ascii="Arial" w:hAnsi="Arial" w:cs="Arial"/>
          <w:sz w:val="24"/>
          <w:szCs w:val="24"/>
        </w:rPr>
        <w:t>h</w:t>
      </w:r>
      <w:r w:rsidRPr="0018004C">
        <w:rPr>
          <w:rFonts w:ascii="Arial" w:hAnsi="Arial" w:cs="Arial"/>
          <w:sz w:val="24"/>
          <w:szCs w:val="24"/>
        </w:rPr>
        <w:t xml:space="preserve"> was crowned as king in the house of the Lord, and as R. Zev Yaavetz describes it: </w:t>
      </w:r>
    </w:p>
    <w:p w14:paraId="32FEDF28" w14:textId="77777777" w:rsidR="001B1AF2" w:rsidRPr="0018004C" w:rsidRDefault="001B1AF2" w:rsidP="008D396C">
      <w:pPr>
        <w:spacing w:line="240" w:lineRule="auto"/>
        <w:ind w:firstLine="720"/>
        <w:rPr>
          <w:rFonts w:ascii="Arial" w:hAnsi="Arial" w:cs="Arial"/>
          <w:sz w:val="24"/>
          <w:szCs w:val="24"/>
        </w:rPr>
      </w:pPr>
    </w:p>
    <w:p w14:paraId="76C3C68A" w14:textId="34EAF67E" w:rsidR="001B1AF2" w:rsidRPr="0018004C" w:rsidRDefault="001B1AF2" w:rsidP="008D396C">
      <w:pPr>
        <w:pStyle w:val="BlockText"/>
        <w:spacing w:line="240" w:lineRule="auto"/>
        <w:ind w:left="720"/>
        <w:rPr>
          <w:rFonts w:ascii="Arial" w:hAnsi="Arial" w:cs="Arial"/>
          <w:sz w:val="24"/>
          <w:szCs w:val="24"/>
        </w:rPr>
      </w:pPr>
      <w:r w:rsidRPr="0018004C">
        <w:rPr>
          <w:rFonts w:ascii="Arial" w:hAnsi="Arial" w:cs="Arial"/>
          <w:sz w:val="24"/>
          <w:szCs w:val="24"/>
        </w:rPr>
        <w:t xml:space="preserve">The holy house, the center of God's Torah, </w:t>
      </w:r>
      <w:r w:rsidR="00BF60B2" w:rsidRPr="0018004C">
        <w:rPr>
          <w:rFonts w:ascii="Arial" w:hAnsi="Arial" w:cs="Arial"/>
          <w:sz w:val="24"/>
          <w:szCs w:val="24"/>
        </w:rPr>
        <w:t>served</w:t>
      </w:r>
      <w:r w:rsidRPr="0018004C">
        <w:rPr>
          <w:rFonts w:ascii="Arial" w:hAnsi="Arial" w:cs="Arial"/>
          <w:sz w:val="24"/>
          <w:szCs w:val="24"/>
        </w:rPr>
        <w:t xml:space="preserve"> also </w:t>
      </w:r>
      <w:r w:rsidR="00BF60B2" w:rsidRPr="0018004C">
        <w:rPr>
          <w:rFonts w:ascii="Arial" w:hAnsi="Arial" w:cs="Arial"/>
          <w:sz w:val="24"/>
          <w:szCs w:val="24"/>
        </w:rPr>
        <w:t xml:space="preserve">as a place of </w:t>
      </w:r>
      <w:r w:rsidRPr="0018004C">
        <w:rPr>
          <w:rFonts w:ascii="Arial" w:hAnsi="Arial" w:cs="Arial"/>
          <w:sz w:val="24"/>
          <w:szCs w:val="24"/>
        </w:rPr>
        <w:t xml:space="preserve">refuge for the </w:t>
      </w:r>
      <w:r w:rsidR="00BF60B2" w:rsidRPr="0018004C">
        <w:rPr>
          <w:rFonts w:ascii="Arial" w:hAnsi="Arial" w:cs="Arial"/>
          <w:sz w:val="24"/>
          <w:szCs w:val="24"/>
        </w:rPr>
        <w:t>last survivor from the house of David, and he remained among his people to their glory and eternal pride.</w:t>
      </w:r>
    </w:p>
    <w:p w14:paraId="4A22D24F" w14:textId="77777777" w:rsidR="00BF60B2" w:rsidRPr="0018004C" w:rsidRDefault="00BF60B2" w:rsidP="008D396C">
      <w:pPr>
        <w:pStyle w:val="BlockText"/>
        <w:spacing w:line="240" w:lineRule="auto"/>
        <w:rPr>
          <w:rFonts w:ascii="Arial" w:hAnsi="Arial" w:cs="Arial"/>
          <w:sz w:val="24"/>
          <w:szCs w:val="24"/>
        </w:rPr>
      </w:pPr>
    </w:p>
    <w:p w14:paraId="791D21D0" w14:textId="77777777" w:rsidR="00BF60B2" w:rsidRPr="0018004C" w:rsidRDefault="00BF60B2" w:rsidP="008D396C">
      <w:pPr>
        <w:spacing w:line="240" w:lineRule="auto"/>
        <w:ind w:firstLine="720"/>
        <w:rPr>
          <w:rFonts w:ascii="Arial" w:hAnsi="Arial" w:cs="Arial"/>
          <w:sz w:val="24"/>
          <w:szCs w:val="24"/>
        </w:rPr>
      </w:pPr>
      <w:r w:rsidRPr="0018004C">
        <w:rPr>
          <w:rFonts w:ascii="Arial" w:hAnsi="Arial" w:cs="Arial"/>
          <w:sz w:val="24"/>
          <w:szCs w:val="24"/>
        </w:rPr>
        <w:t xml:space="preserve">Immediately following the crowning of Yoash as king, Scripture describes the response of Atalya who comes to the people in the house of the Lord. </w:t>
      </w:r>
    </w:p>
    <w:p w14:paraId="3E38D6F4" w14:textId="77777777" w:rsidR="00BF60B2" w:rsidRDefault="00BF60B2" w:rsidP="008D396C">
      <w:pPr>
        <w:spacing w:line="240" w:lineRule="auto"/>
        <w:rPr>
          <w:rFonts w:ascii="Arial" w:hAnsi="Arial" w:cs="Arial"/>
          <w:sz w:val="24"/>
          <w:szCs w:val="24"/>
        </w:rPr>
      </w:pPr>
    </w:p>
    <w:p w14:paraId="2F805D4B" w14:textId="63493643" w:rsidR="008D396C" w:rsidRPr="008D396C" w:rsidRDefault="008D396C" w:rsidP="008D396C">
      <w:pPr>
        <w:spacing w:line="240" w:lineRule="auto"/>
        <w:rPr>
          <w:rFonts w:ascii="Arial" w:hAnsi="Arial" w:cs="Arial"/>
          <w:b/>
          <w:bCs/>
          <w:sz w:val="24"/>
          <w:szCs w:val="24"/>
        </w:rPr>
      </w:pPr>
      <w:r w:rsidRPr="008D396C">
        <w:rPr>
          <w:rFonts w:ascii="Arial" w:hAnsi="Arial" w:cs="Arial"/>
          <w:b/>
          <w:bCs/>
          <w:sz w:val="24"/>
          <w:szCs w:val="24"/>
        </w:rPr>
        <w:t>Atalya’s Reign and Her Removal From Office</w:t>
      </w:r>
    </w:p>
    <w:p w14:paraId="6F0AF4E1" w14:textId="77777777" w:rsidR="00BF60B2" w:rsidRPr="0018004C" w:rsidRDefault="00BF60B2" w:rsidP="008D396C">
      <w:pPr>
        <w:spacing w:line="240" w:lineRule="auto"/>
        <w:rPr>
          <w:rFonts w:ascii="Arial" w:hAnsi="Arial" w:cs="Arial"/>
          <w:sz w:val="24"/>
          <w:szCs w:val="24"/>
        </w:rPr>
      </w:pPr>
    </w:p>
    <w:p w14:paraId="39425EA1" w14:textId="60287D0A" w:rsidR="00BF60B2" w:rsidRPr="0018004C" w:rsidRDefault="00BF60B2" w:rsidP="008D396C">
      <w:pPr>
        <w:spacing w:line="240" w:lineRule="auto"/>
        <w:ind w:firstLine="720"/>
        <w:rPr>
          <w:rFonts w:ascii="Arial" w:hAnsi="Arial" w:cs="Arial"/>
          <w:sz w:val="24"/>
          <w:szCs w:val="24"/>
        </w:rPr>
      </w:pPr>
      <w:r w:rsidRPr="0018004C">
        <w:rPr>
          <w:rFonts w:ascii="Arial" w:hAnsi="Arial" w:cs="Arial"/>
          <w:sz w:val="24"/>
          <w:szCs w:val="24"/>
        </w:rPr>
        <w:t xml:space="preserve">Atalya is the only woman who reigned as queen of Israel during the first Temple period. She stole the kingship from the house of David. Her killing of </w:t>
      </w:r>
      <w:r w:rsidR="00920042" w:rsidRPr="0018004C">
        <w:rPr>
          <w:rFonts w:ascii="Arial" w:hAnsi="Arial" w:cs="Arial"/>
          <w:sz w:val="24"/>
          <w:szCs w:val="24"/>
        </w:rPr>
        <w:t xml:space="preserve">the entire royal family </w:t>
      </w:r>
      <w:r w:rsidRPr="0018004C">
        <w:rPr>
          <w:rFonts w:ascii="Arial" w:hAnsi="Arial" w:cs="Arial"/>
          <w:sz w:val="24"/>
          <w:szCs w:val="24"/>
        </w:rPr>
        <w:t xml:space="preserve">(with the exception of Yoash) was a continuation of the murderous behavior of her husband Yehoram, who killed his own brother in order to establish his rule. In addition to her desire to establish her own reign, it is very possible that she killed </w:t>
      </w:r>
      <w:r w:rsidR="00920042" w:rsidRPr="0018004C">
        <w:rPr>
          <w:rFonts w:ascii="Arial" w:hAnsi="Arial" w:cs="Arial"/>
          <w:sz w:val="24"/>
          <w:szCs w:val="24"/>
        </w:rPr>
        <w:t>the entire royal family</w:t>
      </w:r>
      <w:r w:rsidRPr="0018004C">
        <w:rPr>
          <w:rFonts w:ascii="Arial" w:hAnsi="Arial" w:cs="Arial"/>
          <w:sz w:val="24"/>
          <w:szCs w:val="24"/>
        </w:rPr>
        <w:t xml:space="preserve"> because she feared for her</w:t>
      </w:r>
      <w:r w:rsidR="00920042" w:rsidRPr="0018004C">
        <w:rPr>
          <w:rFonts w:ascii="Arial" w:hAnsi="Arial" w:cs="Arial"/>
          <w:sz w:val="24"/>
          <w:szCs w:val="24"/>
        </w:rPr>
        <w:t xml:space="preserve"> </w:t>
      </w:r>
      <w:r w:rsidRPr="0018004C">
        <w:rPr>
          <w:rFonts w:ascii="Arial" w:hAnsi="Arial" w:cs="Arial"/>
          <w:sz w:val="24"/>
          <w:szCs w:val="24"/>
        </w:rPr>
        <w:t xml:space="preserve">life, </w:t>
      </w:r>
      <w:r w:rsidR="00920042" w:rsidRPr="0018004C">
        <w:rPr>
          <w:rFonts w:ascii="Arial" w:hAnsi="Arial" w:cs="Arial"/>
          <w:sz w:val="24"/>
          <w:szCs w:val="24"/>
        </w:rPr>
        <w:t>and for the annexation of the kingdom of Yehuda by Yehu king of Israel. After Yehu killed all of her family in Shomeron, Atalya represented what was left of the house of Ach'av, and so it is possible that she greatly feared Yehu and the kingdom of Israel.</w:t>
      </w:r>
    </w:p>
    <w:p w14:paraId="74FE7056" w14:textId="77777777" w:rsidR="00920042" w:rsidRPr="0018004C" w:rsidRDefault="00920042" w:rsidP="008D396C">
      <w:pPr>
        <w:spacing w:line="240" w:lineRule="auto"/>
        <w:ind w:firstLine="720"/>
        <w:rPr>
          <w:rFonts w:ascii="Arial" w:hAnsi="Arial" w:cs="Arial"/>
          <w:sz w:val="24"/>
          <w:szCs w:val="24"/>
        </w:rPr>
      </w:pPr>
    </w:p>
    <w:p w14:paraId="0C51D4C2" w14:textId="2445E892" w:rsidR="00920042" w:rsidRPr="0018004C" w:rsidRDefault="00920042" w:rsidP="008D396C">
      <w:pPr>
        <w:spacing w:line="240" w:lineRule="auto"/>
        <w:ind w:firstLine="720"/>
        <w:rPr>
          <w:rFonts w:ascii="Arial" w:hAnsi="Arial" w:cs="Arial"/>
          <w:sz w:val="24"/>
          <w:szCs w:val="24"/>
        </w:rPr>
      </w:pPr>
      <w:r w:rsidRPr="0018004C">
        <w:rPr>
          <w:rFonts w:ascii="Arial" w:hAnsi="Arial" w:cs="Arial"/>
          <w:sz w:val="24"/>
          <w:szCs w:val="24"/>
        </w:rPr>
        <w:t>When Atalya arrives in the house of the Lord, she sees the king standing on a platform after having been crowned as king, as the princes and all the people were rejoic</w:t>
      </w:r>
      <w:r w:rsidR="00445D6C" w:rsidRPr="0018004C">
        <w:rPr>
          <w:rFonts w:ascii="Arial" w:hAnsi="Arial" w:cs="Arial"/>
          <w:sz w:val="24"/>
          <w:szCs w:val="24"/>
        </w:rPr>
        <w:t>ing</w:t>
      </w:r>
      <w:r w:rsidRPr="0018004C">
        <w:rPr>
          <w:rFonts w:ascii="Arial" w:hAnsi="Arial" w:cs="Arial"/>
          <w:sz w:val="24"/>
          <w:szCs w:val="24"/>
        </w:rPr>
        <w:t xml:space="preserve"> and blasting trumpets. She rends her garments, which symbolizes the rending of her kingdom, as she understands that the people have rebelled against her. She is removed from the Temple to the royal palace and there she is executed.</w:t>
      </w:r>
      <w:r w:rsidRPr="0018004C">
        <w:rPr>
          <w:rStyle w:val="FootnoteReference"/>
          <w:rFonts w:ascii="Arial" w:hAnsi="Arial" w:cs="Arial"/>
          <w:sz w:val="24"/>
          <w:szCs w:val="24"/>
        </w:rPr>
        <w:footnoteReference w:id="3"/>
      </w:r>
    </w:p>
    <w:p w14:paraId="5D257E68" w14:textId="77777777" w:rsidR="00E80377" w:rsidRPr="0018004C" w:rsidRDefault="00E80377" w:rsidP="008D396C">
      <w:pPr>
        <w:spacing w:line="240" w:lineRule="auto"/>
        <w:ind w:firstLine="720"/>
        <w:rPr>
          <w:rFonts w:ascii="Arial" w:hAnsi="Arial" w:cs="Arial"/>
          <w:sz w:val="24"/>
          <w:szCs w:val="24"/>
        </w:rPr>
      </w:pPr>
    </w:p>
    <w:p w14:paraId="3623551A" w14:textId="4E1DC19A" w:rsidR="001B1AF2" w:rsidRPr="0018004C" w:rsidRDefault="00E80377" w:rsidP="008D396C">
      <w:pPr>
        <w:spacing w:line="240" w:lineRule="auto"/>
        <w:ind w:firstLine="720"/>
        <w:rPr>
          <w:rFonts w:ascii="Arial" w:hAnsi="Arial" w:cs="Arial"/>
          <w:sz w:val="24"/>
          <w:szCs w:val="24"/>
        </w:rPr>
      </w:pPr>
      <w:r w:rsidRPr="0018004C">
        <w:rPr>
          <w:rFonts w:ascii="Arial" w:hAnsi="Arial" w:cs="Arial"/>
          <w:sz w:val="24"/>
          <w:szCs w:val="24"/>
        </w:rPr>
        <w:t xml:space="preserve">A covenant is then made between God, the king, and the people "that they should be the Lord's people; between the king also and the people" (II </w:t>
      </w:r>
      <w:r w:rsidRPr="0018004C">
        <w:rPr>
          <w:rFonts w:ascii="Arial" w:hAnsi="Arial" w:cs="Arial"/>
          <w:i/>
          <w:iCs/>
          <w:sz w:val="24"/>
          <w:szCs w:val="24"/>
        </w:rPr>
        <w:t>Melakhim</w:t>
      </w:r>
      <w:r w:rsidRPr="0018004C">
        <w:rPr>
          <w:rFonts w:ascii="Arial" w:hAnsi="Arial" w:cs="Arial"/>
          <w:sz w:val="24"/>
          <w:szCs w:val="24"/>
        </w:rPr>
        <w:t xml:space="preserve"> 11:17). The need for a covenant at the time of Yoash's coronation can easily be understood against the background of the state of the kingdom of the house of David at that time. With the renewal of the kingdom, in </w:t>
      </w:r>
      <w:r w:rsidRPr="0018004C">
        <w:rPr>
          <w:rFonts w:ascii="Arial" w:hAnsi="Arial" w:cs="Arial"/>
          <w:sz w:val="24"/>
          <w:szCs w:val="24"/>
        </w:rPr>
        <w:lastRenderedPageBreak/>
        <w:t>addition to the crowning of the king, a renewal of the three-part covenant between the people, the king, and God, was required.</w:t>
      </w:r>
    </w:p>
    <w:p w14:paraId="085DE147" w14:textId="77777777" w:rsidR="00E80377" w:rsidRPr="0018004C" w:rsidRDefault="00E80377" w:rsidP="008D396C">
      <w:pPr>
        <w:spacing w:line="240" w:lineRule="auto"/>
        <w:ind w:firstLine="720"/>
        <w:rPr>
          <w:rFonts w:ascii="Arial" w:hAnsi="Arial" w:cs="Arial"/>
          <w:sz w:val="24"/>
          <w:szCs w:val="24"/>
        </w:rPr>
      </w:pPr>
    </w:p>
    <w:p w14:paraId="14982249" w14:textId="28F7EE20" w:rsidR="00E80377" w:rsidRPr="0018004C" w:rsidRDefault="00E80377" w:rsidP="008D396C">
      <w:pPr>
        <w:spacing w:line="240" w:lineRule="auto"/>
        <w:ind w:firstLine="720"/>
        <w:rPr>
          <w:rFonts w:ascii="Arial" w:hAnsi="Arial" w:cs="Arial"/>
          <w:sz w:val="24"/>
          <w:szCs w:val="24"/>
        </w:rPr>
      </w:pPr>
      <w:r w:rsidRPr="0018004C">
        <w:rPr>
          <w:rFonts w:ascii="Arial" w:hAnsi="Arial" w:cs="Arial"/>
          <w:sz w:val="24"/>
          <w:szCs w:val="24"/>
        </w:rPr>
        <w:t xml:space="preserve">In addition to the slaughter of the royal family, during the reigns of her husband Yehoram and of her son Achazyahu, Atalya inflicted great damage to </w:t>
      </w:r>
      <w:r w:rsidR="00445D6C" w:rsidRPr="0018004C">
        <w:rPr>
          <w:rFonts w:ascii="Arial" w:hAnsi="Arial" w:cs="Arial"/>
          <w:sz w:val="24"/>
          <w:szCs w:val="24"/>
        </w:rPr>
        <w:t xml:space="preserve">the </w:t>
      </w:r>
      <w:r w:rsidRPr="0018004C">
        <w:rPr>
          <w:rFonts w:ascii="Arial" w:hAnsi="Arial" w:cs="Arial"/>
          <w:sz w:val="24"/>
          <w:szCs w:val="24"/>
        </w:rPr>
        <w:t>Temple itself:</w:t>
      </w:r>
    </w:p>
    <w:p w14:paraId="0114FF4D" w14:textId="77777777" w:rsidR="008827E7" w:rsidRPr="0018004C" w:rsidRDefault="008827E7" w:rsidP="008D396C">
      <w:pPr>
        <w:spacing w:line="240" w:lineRule="auto"/>
        <w:ind w:firstLine="720"/>
        <w:rPr>
          <w:rFonts w:ascii="Arial" w:hAnsi="Arial" w:cs="Arial"/>
          <w:color w:val="000000"/>
          <w:sz w:val="24"/>
          <w:szCs w:val="24"/>
          <w:shd w:val="clear" w:color="auto" w:fill="FFFFFF"/>
        </w:rPr>
      </w:pPr>
    </w:p>
    <w:p w14:paraId="12383685" w14:textId="074FD500" w:rsidR="008827E7" w:rsidRPr="0018004C" w:rsidRDefault="008827E7" w:rsidP="008D396C">
      <w:pPr>
        <w:pStyle w:val="BlockText"/>
        <w:spacing w:line="240" w:lineRule="auto"/>
        <w:ind w:left="720"/>
        <w:rPr>
          <w:rFonts w:ascii="Arial" w:hAnsi="Arial" w:cs="Arial"/>
          <w:sz w:val="24"/>
          <w:szCs w:val="24"/>
        </w:rPr>
      </w:pPr>
      <w:r w:rsidRPr="0018004C">
        <w:rPr>
          <w:rFonts w:ascii="Arial" w:hAnsi="Arial" w:cs="Arial"/>
          <w:sz w:val="24"/>
          <w:szCs w:val="24"/>
          <w:shd w:val="clear" w:color="auto" w:fill="FFFFFF"/>
        </w:rPr>
        <w:t>For the sons of Atalya, that wicked woman,</w:t>
      </w:r>
      <w:r w:rsidR="00656DD6" w:rsidRPr="0018004C">
        <w:rPr>
          <w:rStyle w:val="FootnoteReference"/>
          <w:rFonts w:ascii="Arial" w:hAnsi="Arial" w:cs="Arial"/>
          <w:sz w:val="24"/>
          <w:szCs w:val="24"/>
          <w:shd w:val="clear" w:color="auto" w:fill="FFFFFF"/>
        </w:rPr>
        <w:footnoteReference w:id="4"/>
      </w:r>
      <w:r w:rsidRPr="0018004C">
        <w:rPr>
          <w:rFonts w:ascii="Arial" w:hAnsi="Arial" w:cs="Arial"/>
          <w:sz w:val="24"/>
          <w:szCs w:val="24"/>
          <w:shd w:val="clear" w:color="auto" w:fill="FFFFFF"/>
        </w:rPr>
        <w:t xml:space="preserve"> had broken up the house of God; and also all the hallowed things of the house of the Lord did they bestow upon the Ba</w:t>
      </w:r>
      <w:r w:rsidR="004064CB" w:rsidRPr="0018004C">
        <w:rPr>
          <w:rFonts w:ascii="Arial" w:hAnsi="Arial" w:cs="Arial"/>
          <w:sz w:val="24"/>
          <w:szCs w:val="24"/>
          <w:shd w:val="clear" w:color="auto" w:fill="FFFFFF"/>
        </w:rPr>
        <w:t>'</w:t>
      </w:r>
      <w:r w:rsidRPr="0018004C">
        <w:rPr>
          <w:rFonts w:ascii="Arial" w:hAnsi="Arial" w:cs="Arial"/>
          <w:sz w:val="24"/>
          <w:szCs w:val="24"/>
          <w:shd w:val="clear" w:color="auto" w:fill="FFFFFF"/>
        </w:rPr>
        <w:t>alim.</w:t>
      </w:r>
      <w:r w:rsidRPr="0018004C">
        <w:rPr>
          <w:rFonts w:ascii="Arial" w:hAnsi="Arial" w:cs="Arial"/>
          <w:sz w:val="24"/>
          <w:szCs w:val="24"/>
        </w:rPr>
        <w:t xml:space="preserve"> (II </w:t>
      </w:r>
      <w:r w:rsidRPr="0018004C">
        <w:rPr>
          <w:rFonts w:ascii="Arial" w:hAnsi="Arial" w:cs="Arial"/>
          <w:i/>
          <w:iCs/>
          <w:sz w:val="24"/>
          <w:szCs w:val="24"/>
        </w:rPr>
        <w:t>Divrei ha-Yamim</w:t>
      </w:r>
      <w:r w:rsidRPr="0018004C">
        <w:rPr>
          <w:rFonts w:ascii="Arial" w:hAnsi="Arial" w:cs="Arial"/>
          <w:sz w:val="24"/>
          <w:szCs w:val="24"/>
        </w:rPr>
        <w:t xml:space="preserve"> 24:7)</w:t>
      </w:r>
    </w:p>
    <w:p w14:paraId="2B266FDE" w14:textId="77777777" w:rsidR="00E80377" w:rsidRPr="0018004C" w:rsidRDefault="00E80377" w:rsidP="008D396C">
      <w:pPr>
        <w:spacing w:line="240" w:lineRule="auto"/>
        <w:ind w:firstLine="720"/>
        <w:rPr>
          <w:rFonts w:ascii="Arial" w:hAnsi="Arial" w:cs="Arial"/>
          <w:sz w:val="24"/>
          <w:szCs w:val="24"/>
        </w:rPr>
      </w:pPr>
    </w:p>
    <w:p w14:paraId="65A29803" w14:textId="33A6524D" w:rsidR="00E80377" w:rsidRPr="0018004C" w:rsidRDefault="008827E7" w:rsidP="008D396C">
      <w:pPr>
        <w:spacing w:line="240" w:lineRule="auto"/>
        <w:ind w:firstLine="720"/>
        <w:rPr>
          <w:rFonts w:ascii="Arial" w:hAnsi="Arial" w:cs="Arial"/>
          <w:sz w:val="24"/>
          <w:szCs w:val="24"/>
        </w:rPr>
      </w:pPr>
      <w:r w:rsidRPr="0018004C">
        <w:rPr>
          <w:rFonts w:ascii="Arial" w:hAnsi="Arial" w:cs="Arial"/>
          <w:sz w:val="24"/>
          <w:szCs w:val="24"/>
        </w:rPr>
        <w:t xml:space="preserve">This teaches us that Atalya apparently enjoyed great governmental power already during the reigns of her husband Yehoram and her son Achazyahu. She was apparently the strongest governmental force during the years of their reigns. This great political power had a decisive impact upon the character of the house of God. </w:t>
      </w:r>
    </w:p>
    <w:p w14:paraId="482E39AE" w14:textId="77777777" w:rsidR="00B01747" w:rsidRPr="0018004C" w:rsidRDefault="00B01747" w:rsidP="008D396C">
      <w:pPr>
        <w:spacing w:line="240" w:lineRule="auto"/>
        <w:ind w:firstLine="720"/>
        <w:rPr>
          <w:rFonts w:ascii="Arial" w:hAnsi="Arial" w:cs="Arial"/>
          <w:sz w:val="24"/>
          <w:szCs w:val="24"/>
        </w:rPr>
      </w:pPr>
    </w:p>
    <w:p w14:paraId="097BFE12" w14:textId="754717EF" w:rsidR="004064CB" w:rsidRPr="0018004C" w:rsidRDefault="00B01747" w:rsidP="008D396C">
      <w:pPr>
        <w:spacing w:line="240" w:lineRule="auto"/>
        <w:ind w:firstLine="720"/>
        <w:rPr>
          <w:rFonts w:ascii="Arial" w:hAnsi="Arial" w:cs="Arial"/>
          <w:sz w:val="24"/>
          <w:szCs w:val="24"/>
          <w:shd w:val="clear" w:color="auto" w:fill="FFFFFF"/>
        </w:rPr>
      </w:pPr>
      <w:r w:rsidRPr="0018004C">
        <w:rPr>
          <w:rFonts w:ascii="Arial" w:hAnsi="Arial" w:cs="Arial"/>
          <w:sz w:val="24"/>
          <w:szCs w:val="24"/>
          <w:shd w:val="clear" w:color="auto" w:fill="FFFFFF"/>
        </w:rPr>
        <w:t>Scripture describes here how the sons of Atalya broke up the house of God, and how they bestowed all that had been consecrated to the house of the Lord upon the Ba</w:t>
      </w:r>
      <w:r w:rsidR="004064CB" w:rsidRPr="0018004C">
        <w:rPr>
          <w:rFonts w:ascii="Arial" w:hAnsi="Arial" w:cs="Arial"/>
          <w:sz w:val="24"/>
          <w:szCs w:val="24"/>
          <w:shd w:val="clear" w:color="auto" w:fill="FFFFFF"/>
        </w:rPr>
        <w:t>'</w:t>
      </w:r>
      <w:r w:rsidRPr="0018004C">
        <w:rPr>
          <w:rFonts w:ascii="Arial" w:hAnsi="Arial" w:cs="Arial"/>
          <w:sz w:val="24"/>
          <w:szCs w:val="24"/>
          <w:shd w:val="clear" w:color="auto" w:fill="FFFFFF"/>
        </w:rPr>
        <w:t>alim. The moment they bestowed that which had been consecrated to the house of God to the Ba</w:t>
      </w:r>
      <w:r w:rsidR="004064CB" w:rsidRPr="0018004C">
        <w:rPr>
          <w:rFonts w:ascii="Arial" w:hAnsi="Arial" w:cs="Arial"/>
          <w:sz w:val="24"/>
          <w:szCs w:val="24"/>
          <w:shd w:val="clear" w:color="auto" w:fill="FFFFFF"/>
        </w:rPr>
        <w:t>'</w:t>
      </w:r>
      <w:r w:rsidRPr="0018004C">
        <w:rPr>
          <w:rFonts w:ascii="Arial" w:hAnsi="Arial" w:cs="Arial"/>
          <w:sz w:val="24"/>
          <w:szCs w:val="24"/>
          <w:shd w:val="clear" w:color="auto" w:fill="FFFFFF"/>
        </w:rPr>
        <w:t xml:space="preserve">alim, </w:t>
      </w:r>
      <w:r w:rsidR="004064CB" w:rsidRPr="0018004C">
        <w:rPr>
          <w:rFonts w:ascii="Arial" w:hAnsi="Arial" w:cs="Arial"/>
          <w:sz w:val="24"/>
          <w:szCs w:val="24"/>
          <w:shd w:val="clear" w:color="auto" w:fill="FFFFFF"/>
        </w:rPr>
        <w:t xml:space="preserve">all the precious metals became forbidden for </w:t>
      </w:r>
      <w:r w:rsidR="00656DD6" w:rsidRPr="0018004C">
        <w:rPr>
          <w:rFonts w:ascii="Arial" w:hAnsi="Arial" w:cs="Arial"/>
          <w:sz w:val="24"/>
          <w:szCs w:val="24"/>
          <w:shd w:val="clear" w:color="auto" w:fill="FFFFFF"/>
        </w:rPr>
        <w:t>pleasure</w:t>
      </w:r>
      <w:r w:rsidR="004064CB" w:rsidRPr="0018004C">
        <w:rPr>
          <w:rFonts w:ascii="Arial" w:hAnsi="Arial" w:cs="Arial"/>
          <w:sz w:val="24"/>
          <w:szCs w:val="24"/>
          <w:shd w:val="clear" w:color="auto" w:fill="FFFFFF"/>
        </w:rPr>
        <w:t>, and they could no longer be used in the house of God. All this is the background for the renewal of the house of God, and for Yoash's need to renew all the money found there.</w:t>
      </w:r>
    </w:p>
    <w:p w14:paraId="39AC6FFA" w14:textId="77777777" w:rsidR="004064CB" w:rsidRDefault="004064CB" w:rsidP="008D396C">
      <w:pPr>
        <w:spacing w:line="240" w:lineRule="auto"/>
        <w:rPr>
          <w:rFonts w:ascii="Arial" w:hAnsi="Arial" w:cs="Arial"/>
          <w:sz w:val="24"/>
          <w:szCs w:val="24"/>
          <w:shd w:val="clear" w:color="auto" w:fill="FFFFFF"/>
        </w:rPr>
      </w:pPr>
    </w:p>
    <w:p w14:paraId="6927EBE1" w14:textId="15CD80C0" w:rsidR="008D396C" w:rsidRPr="008D396C" w:rsidRDefault="008D396C" w:rsidP="008D396C">
      <w:pPr>
        <w:spacing w:line="240" w:lineRule="auto"/>
        <w:rPr>
          <w:rFonts w:ascii="Arial" w:hAnsi="Arial" w:cs="Arial"/>
          <w:b/>
          <w:bCs/>
          <w:sz w:val="24"/>
          <w:szCs w:val="24"/>
          <w:shd w:val="clear" w:color="auto" w:fill="FFFFFF"/>
        </w:rPr>
      </w:pPr>
      <w:r w:rsidRPr="008D396C">
        <w:rPr>
          <w:rFonts w:ascii="Arial" w:hAnsi="Arial" w:cs="Arial"/>
          <w:b/>
          <w:bCs/>
          <w:sz w:val="24"/>
          <w:szCs w:val="24"/>
          <w:shd w:val="clear" w:color="auto" w:fill="FFFFFF"/>
        </w:rPr>
        <w:t>The House of the Ba’al</w:t>
      </w:r>
    </w:p>
    <w:p w14:paraId="54EF6B67" w14:textId="77777777" w:rsidR="004064CB" w:rsidRPr="0018004C" w:rsidRDefault="004064CB" w:rsidP="008D396C">
      <w:pPr>
        <w:spacing w:line="240" w:lineRule="auto"/>
        <w:rPr>
          <w:rFonts w:ascii="Arial" w:hAnsi="Arial" w:cs="Arial"/>
          <w:sz w:val="24"/>
          <w:szCs w:val="24"/>
        </w:rPr>
      </w:pPr>
    </w:p>
    <w:p w14:paraId="2718E072" w14:textId="77777777" w:rsidR="004064CB" w:rsidRPr="0018004C" w:rsidRDefault="004064CB" w:rsidP="008D396C">
      <w:pPr>
        <w:spacing w:line="240" w:lineRule="auto"/>
        <w:rPr>
          <w:rFonts w:ascii="Arial" w:hAnsi="Arial" w:cs="Arial"/>
          <w:sz w:val="24"/>
          <w:szCs w:val="24"/>
        </w:rPr>
      </w:pPr>
      <w:r w:rsidRPr="0018004C">
        <w:rPr>
          <w:rFonts w:ascii="Arial" w:hAnsi="Arial" w:cs="Arial"/>
          <w:sz w:val="24"/>
          <w:szCs w:val="24"/>
        </w:rPr>
        <w:tab/>
        <w:t>Corresponding to what was happening in the house of God, Atalya established for the first time a temple for the Ba'al:</w:t>
      </w:r>
    </w:p>
    <w:p w14:paraId="124A90FA" w14:textId="77777777" w:rsidR="004064CB" w:rsidRPr="0018004C" w:rsidRDefault="004064CB" w:rsidP="008D396C">
      <w:pPr>
        <w:spacing w:line="240" w:lineRule="auto"/>
        <w:rPr>
          <w:rFonts w:ascii="Arial" w:hAnsi="Arial" w:cs="Arial"/>
          <w:sz w:val="24"/>
          <w:szCs w:val="24"/>
        </w:rPr>
      </w:pPr>
    </w:p>
    <w:p w14:paraId="7FFB8E58" w14:textId="77777777" w:rsidR="004064CB" w:rsidRPr="0018004C" w:rsidRDefault="004064CB" w:rsidP="008D396C">
      <w:pPr>
        <w:pStyle w:val="BlockText"/>
        <w:spacing w:line="240" w:lineRule="auto"/>
        <w:ind w:left="720"/>
        <w:rPr>
          <w:rFonts w:ascii="Arial" w:hAnsi="Arial" w:cs="Arial"/>
          <w:sz w:val="24"/>
          <w:szCs w:val="24"/>
        </w:rPr>
      </w:pPr>
      <w:r w:rsidRPr="0018004C">
        <w:rPr>
          <w:rFonts w:ascii="Arial" w:hAnsi="Arial" w:cs="Arial"/>
          <w:sz w:val="24"/>
          <w:szCs w:val="24"/>
        </w:rPr>
        <w:t xml:space="preserve">And all the people of the land went to the house of Ba'al, and broke it down; his altars and his images broke they in pieces thoroughly, and slew Mattan the priest of Ba'al before the altars. (II </w:t>
      </w:r>
      <w:r w:rsidRPr="0018004C">
        <w:rPr>
          <w:rFonts w:ascii="Arial" w:hAnsi="Arial" w:cs="Arial"/>
          <w:i/>
          <w:iCs/>
          <w:sz w:val="24"/>
          <w:szCs w:val="24"/>
        </w:rPr>
        <w:t xml:space="preserve">Melakhim </w:t>
      </w:r>
      <w:r w:rsidRPr="0018004C">
        <w:rPr>
          <w:rFonts w:ascii="Arial" w:hAnsi="Arial" w:cs="Arial"/>
          <w:sz w:val="24"/>
          <w:szCs w:val="24"/>
        </w:rPr>
        <w:t>11:18)</w:t>
      </w:r>
    </w:p>
    <w:p w14:paraId="7EEF6235" w14:textId="77777777" w:rsidR="004064CB" w:rsidRPr="0018004C" w:rsidRDefault="004064CB" w:rsidP="008D396C">
      <w:pPr>
        <w:pStyle w:val="BlockText"/>
        <w:spacing w:line="240" w:lineRule="auto"/>
        <w:rPr>
          <w:rFonts w:ascii="Arial" w:hAnsi="Arial" w:cs="Arial"/>
          <w:sz w:val="24"/>
          <w:szCs w:val="24"/>
        </w:rPr>
      </w:pPr>
    </w:p>
    <w:p w14:paraId="351929B9" w14:textId="77777777" w:rsidR="004064CB" w:rsidRPr="0018004C" w:rsidRDefault="004064CB" w:rsidP="008D396C">
      <w:pPr>
        <w:spacing w:line="240" w:lineRule="auto"/>
        <w:rPr>
          <w:rFonts w:ascii="Arial" w:hAnsi="Arial" w:cs="Arial"/>
          <w:sz w:val="24"/>
          <w:szCs w:val="24"/>
        </w:rPr>
      </w:pPr>
      <w:r w:rsidRPr="0018004C">
        <w:rPr>
          <w:rFonts w:ascii="Arial" w:hAnsi="Arial" w:cs="Arial"/>
          <w:sz w:val="24"/>
          <w:szCs w:val="24"/>
        </w:rPr>
        <w:tab/>
        <w:t>The law regarding a structure that had had been used for the worship of idols is that it must be destroyed:</w:t>
      </w:r>
    </w:p>
    <w:p w14:paraId="57CCCB3D" w14:textId="77777777" w:rsidR="004064CB" w:rsidRPr="0018004C" w:rsidRDefault="004064CB" w:rsidP="008D396C">
      <w:pPr>
        <w:spacing w:line="240" w:lineRule="auto"/>
        <w:rPr>
          <w:rFonts w:ascii="Arial" w:hAnsi="Arial" w:cs="Arial"/>
          <w:sz w:val="24"/>
          <w:szCs w:val="24"/>
        </w:rPr>
      </w:pPr>
    </w:p>
    <w:p w14:paraId="4FE39295" w14:textId="40CCDD07" w:rsidR="004064CB" w:rsidRPr="0018004C" w:rsidRDefault="004064CB" w:rsidP="008D396C">
      <w:pPr>
        <w:pStyle w:val="BlockText"/>
        <w:spacing w:line="240" w:lineRule="auto"/>
        <w:ind w:left="720"/>
        <w:rPr>
          <w:rFonts w:ascii="Arial" w:hAnsi="Arial" w:cs="Arial"/>
          <w:sz w:val="24"/>
          <w:szCs w:val="24"/>
        </w:rPr>
      </w:pPr>
      <w:r w:rsidRPr="0018004C">
        <w:rPr>
          <w:rFonts w:ascii="Arial" w:hAnsi="Arial" w:cs="Arial"/>
          <w:sz w:val="24"/>
          <w:szCs w:val="24"/>
        </w:rPr>
        <w:t>But you shall break down their altars, and dash in pieces their pillars, and you shall cut down their Asherim. (</w:t>
      </w:r>
      <w:r w:rsidRPr="0018004C">
        <w:rPr>
          <w:rFonts w:ascii="Arial" w:hAnsi="Arial" w:cs="Arial"/>
          <w:i/>
          <w:iCs/>
          <w:sz w:val="24"/>
          <w:szCs w:val="24"/>
        </w:rPr>
        <w:t xml:space="preserve">Shemot </w:t>
      </w:r>
      <w:r w:rsidRPr="0018004C">
        <w:rPr>
          <w:rFonts w:ascii="Arial" w:hAnsi="Arial" w:cs="Arial"/>
          <w:sz w:val="24"/>
          <w:szCs w:val="24"/>
        </w:rPr>
        <w:t>34:13)</w:t>
      </w:r>
      <w:r w:rsidRPr="0018004C">
        <w:rPr>
          <w:rStyle w:val="FootnoteReference"/>
          <w:rFonts w:ascii="Arial" w:hAnsi="Arial" w:cs="Arial"/>
          <w:sz w:val="24"/>
          <w:szCs w:val="24"/>
        </w:rPr>
        <w:footnoteReference w:id="5"/>
      </w:r>
    </w:p>
    <w:p w14:paraId="2DBC93D0" w14:textId="77777777" w:rsidR="00656DD6" w:rsidRPr="0018004C" w:rsidRDefault="00656DD6" w:rsidP="008D396C">
      <w:pPr>
        <w:pStyle w:val="BlockText"/>
        <w:spacing w:line="240" w:lineRule="auto"/>
        <w:rPr>
          <w:rFonts w:ascii="Arial" w:hAnsi="Arial" w:cs="Arial"/>
          <w:sz w:val="24"/>
          <w:szCs w:val="24"/>
        </w:rPr>
      </w:pPr>
    </w:p>
    <w:p w14:paraId="644E7ECE" w14:textId="77777777" w:rsidR="00656DD6" w:rsidRPr="0018004C" w:rsidRDefault="00656DD6" w:rsidP="008D396C">
      <w:pPr>
        <w:spacing w:line="240" w:lineRule="auto"/>
        <w:ind w:firstLine="720"/>
        <w:rPr>
          <w:rFonts w:ascii="Arial" w:hAnsi="Arial" w:cs="Arial"/>
          <w:sz w:val="24"/>
          <w:szCs w:val="24"/>
        </w:rPr>
      </w:pPr>
      <w:r w:rsidRPr="0018004C">
        <w:rPr>
          <w:rFonts w:ascii="Arial" w:hAnsi="Arial" w:cs="Arial"/>
          <w:sz w:val="24"/>
          <w:szCs w:val="24"/>
        </w:rPr>
        <w:t>There is also a prohibition to derive pleasure from an idol or its accessories:</w:t>
      </w:r>
    </w:p>
    <w:p w14:paraId="2DE5A5AF" w14:textId="77777777" w:rsidR="00656DD6" w:rsidRPr="0018004C" w:rsidRDefault="00656DD6" w:rsidP="008D396C">
      <w:pPr>
        <w:spacing w:line="240" w:lineRule="auto"/>
        <w:ind w:firstLine="720"/>
        <w:rPr>
          <w:rFonts w:ascii="Arial" w:hAnsi="Arial" w:cs="Arial"/>
          <w:sz w:val="24"/>
          <w:szCs w:val="24"/>
        </w:rPr>
      </w:pPr>
    </w:p>
    <w:p w14:paraId="79B51532" w14:textId="77777777" w:rsidR="00656DD6" w:rsidRPr="0018004C" w:rsidRDefault="00656DD6" w:rsidP="008D396C">
      <w:pPr>
        <w:pStyle w:val="BlockText"/>
        <w:spacing w:line="240" w:lineRule="auto"/>
        <w:ind w:left="720"/>
        <w:rPr>
          <w:rFonts w:ascii="Arial" w:hAnsi="Arial" w:cs="Arial"/>
          <w:sz w:val="24"/>
          <w:szCs w:val="24"/>
          <w:shd w:val="clear" w:color="auto" w:fill="FFFFFF"/>
        </w:rPr>
      </w:pPr>
      <w:r w:rsidRPr="0018004C">
        <w:rPr>
          <w:rFonts w:ascii="Arial" w:hAnsi="Arial" w:cs="Arial"/>
          <w:sz w:val="24"/>
          <w:szCs w:val="24"/>
          <w:shd w:val="clear" w:color="auto" w:fill="FFFFFF"/>
        </w:rPr>
        <w:t xml:space="preserve">The graven images of their gods shall you burn with fire; you shall not covet the silver or the gold that is on them, nor take it to you, lest you </w:t>
      </w:r>
      <w:r w:rsidRPr="0018004C">
        <w:rPr>
          <w:rFonts w:ascii="Arial" w:hAnsi="Arial" w:cs="Arial"/>
          <w:sz w:val="24"/>
          <w:szCs w:val="24"/>
          <w:shd w:val="clear" w:color="auto" w:fill="FFFFFF"/>
        </w:rPr>
        <w:lastRenderedPageBreak/>
        <w:t>be snared therein; for it is an abomination to the Lord your God. (</w:t>
      </w:r>
      <w:r w:rsidRPr="0018004C">
        <w:rPr>
          <w:rFonts w:ascii="Arial" w:hAnsi="Arial" w:cs="Arial"/>
          <w:i/>
          <w:iCs/>
          <w:sz w:val="24"/>
          <w:szCs w:val="24"/>
          <w:shd w:val="clear" w:color="auto" w:fill="FFFFFF"/>
        </w:rPr>
        <w:t xml:space="preserve">Devarim </w:t>
      </w:r>
      <w:r w:rsidRPr="0018004C">
        <w:rPr>
          <w:rFonts w:ascii="Arial" w:hAnsi="Arial" w:cs="Arial"/>
          <w:sz w:val="24"/>
          <w:szCs w:val="24"/>
          <w:shd w:val="clear" w:color="auto" w:fill="FFFFFF"/>
        </w:rPr>
        <w:t>7:25)</w:t>
      </w:r>
    </w:p>
    <w:p w14:paraId="681FDD2F" w14:textId="77777777" w:rsidR="00656DD6" w:rsidRPr="0018004C" w:rsidRDefault="00656DD6" w:rsidP="008D396C">
      <w:pPr>
        <w:pStyle w:val="BlockText"/>
        <w:spacing w:line="240" w:lineRule="auto"/>
        <w:rPr>
          <w:rFonts w:ascii="Arial" w:hAnsi="Arial" w:cs="Arial"/>
          <w:sz w:val="24"/>
          <w:szCs w:val="24"/>
          <w:shd w:val="clear" w:color="auto" w:fill="FFFFFF"/>
        </w:rPr>
      </w:pPr>
    </w:p>
    <w:p w14:paraId="3B48B91B" w14:textId="693F785F" w:rsidR="005357D1" w:rsidRPr="0018004C" w:rsidRDefault="00656DD6" w:rsidP="008D396C">
      <w:pPr>
        <w:spacing w:line="240" w:lineRule="auto"/>
        <w:rPr>
          <w:rFonts w:ascii="Arial" w:hAnsi="Arial" w:cs="Arial"/>
          <w:sz w:val="24"/>
          <w:szCs w:val="24"/>
        </w:rPr>
      </w:pPr>
      <w:r w:rsidRPr="0018004C">
        <w:rPr>
          <w:rFonts w:ascii="Arial" w:hAnsi="Arial" w:cs="Arial"/>
          <w:sz w:val="24"/>
          <w:szCs w:val="24"/>
        </w:rPr>
        <w:tab/>
        <w:t xml:space="preserve"> But the people of Jerusalem did not content themselves with this. They kill Mattan the priest of Ba'al, who apparently was the chief priest serving in the house of the Ba'al. Killing him before the altars was meant to defile them</w:t>
      </w:r>
      <w:r w:rsidR="000B397E" w:rsidRPr="0018004C">
        <w:rPr>
          <w:rFonts w:ascii="Arial" w:hAnsi="Arial" w:cs="Arial"/>
          <w:sz w:val="24"/>
          <w:szCs w:val="24"/>
        </w:rPr>
        <w:t xml:space="preserve"> as is stated explicitly in </w:t>
      </w:r>
      <w:r w:rsidR="000B397E" w:rsidRPr="0018004C">
        <w:rPr>
          <w:rFonts w:ascii="Arial" w:hAnsi="Arial" w:cs="Arial"/>
          <w:i/>
          <w:sz w:val="24"/>
          <w:szCs w:val="24"/>
        </w:rPr>
        <w:t>Parashat Bechukotai</w:t>
      </w:r>
      <w:r w:rsidR="000B397E" w:rsidRPr="0018004C">
        <w:rPr>
          <w:rFonts w:ascii="Arial" w:hAnsi="Arial" w:cs="Arial"/>
          <w:iCs/>
          <w:sz w:val="24"/>
          <w:szCs w:val="24"/>
        </w:rPr>
        <w:t>: "</w:t>
      </w:r>
      <w:r w:rsidR="00D858C9" w:rsidRPr="0018004C">
        <w:rPr>
          <w:rFonts w:ascii="Arial" w:hAnsi="Arial" w:cs="Arial"/>
          <w:color w:val="000000"/>
          <w:sz w:val="24"/>
          <w:szCs w:val="24"/>
          <w:shd w:val="clear" w:color="auto" w:fill="FFFFFF"/>
        </w:rPr>
        <w:t>And I will cast your carcasses upon the carcasses of your idols</w:t>
      </w:r>
      <w:r w:rsidR="000B397E" w:rsidRPr="0018004C">
        <w:rPr>
          <w:rFonts w:ascii="Arial" w:hAnsi="Arial" w:cs="Arial"/>
          <w:iCs/>
          <w:sz w:val="24"/>
          <w:szCs w:val="24"/>
        </w:rPr>
        <w:t>" (</w:t>
      </w:r>
      <w:r w:rsidR="000B397E" w:rsidRPr="0018004C">
        <w:rPr>
          <w:rFonts w:ascii="Arial" w:hAnsi="Arial" w:cs="Arial"/>
          <w:i/>
          <w:sz w:val="24"/>
          <w:szCs w:val="24"/>
        </w:rPr>
        <w:t xml:space="preserve">Vayikra </w:t>
      </w:r>
      <w:r w:rsidR="000B397E" w:rsidRPr="0018004C">
        <w:rPr>
          <w:rFonts w:ascii="Arial" w:hAnsi="Arial" w:cs="Arial"/>
          <w:iCs/>
          <w:sz w:val="24"/>
          <w:szCs w:val="24"/>
        </w:rPr>
        <w:t>26:40).</w:t>
      </w:r>
    </w:p>
    <w:p w14:paraId="1960EB86" w14:textId="77777777" w:rsidR="00CB2847" w:rsidRPr="0018004C" w:rsidRDefault="00CB2847" w:rsidP="008D396C">
      <w:pPr>
        <w:spacing w:line="240" w:lineRule="auto"/>
        <w:rPr>
          <w:rFonts w:ascii="Arial" w:hAnsi="Arial" w:cs="Arial"/>
          <w:sz w:val="24"/>
          <w:szCs w:val="24"/>
        </w:rPr>
      </w:pPr>
    </w:p>
    <w:p w14:paraId="2CA0CC98" w14:textId="77777777" w:rsidR="0096228F" w:rsidRPr="0018004C" w:rsidRDefault="00CB2847" w:rsidP="008D396C">
      <w:pPr>
        <w:spacing w:line="240" w:lineRule="auto"/>
        <w:rPr>
          <w:rFonts w:ascii="Arial" w:hAnsi="Arial" w:cs="Arial"/>
          <w:sz w:val="24"/>
          <w:szCs w:val="24"/>
        </w:rPr>
      </w:pPr>
      <w:r w:rsidRPr="0018004C">
        <w:rPr>
          <w:rFonts w:ascii="Arial" w:hAnsi="Arial" w:cs="Arial"/>
          <w:sz w:val="24"/>
          <w:szCs w:val="24"/>
        </w:rPr>
        <w:tab/>
        <w:t xml:space="preserve">Where was the house of the Ba'al? Prof. Yigal Yadin identified the house of the Ba'al with a site in Ramat Rachel, based on the fact that there is </w:t>
      </w:r>
      <w:r w:rsidR="0096228F" w:rsidRPr="0018004C">
        <w:rPr>
          <w:rFonts w:ascii="Arial" w:hAnsi="Arial" w:cs="Arial"/>
          <w:sz w:val="24"/>
          <w:szCs w:val="24"/>
        </w:rPr>
        <w:t>at that site an early archeological layer that corresponds to the period of Atalyahu. In addition, this is a royal communal structure found at some distance from the City of David. All this was done out of a desire that the house of the Ba'al should be far from the city. On the other hand, Yochanan Aharoni, who excavated the site, argues that this structure was the winter palace of the king Yehoyakim.</w:t>
      </w:r>
    </w:p>
    <w:p w14:paraId="314D8D77" w14:textId="77777777" w:rsidR="0096228F" w:rsidRPr="0018004C" w:rsidRDefault="0096228F" w:rsidP="008D396C">
      <w:pPr>
        <w:spacing w:line="240" w:lineRule="auto"/>
        <w:rPr>
          <w:rFonts w:ascii="Arial" w:hAnsi="Arial" w:cs="Arial"/>
          <w:sz w:val="24"/>
          <w:szCs w:val="24"/>
        </w:rPr>
      </w:pPr>
    </w:p>
    <w:p w14:paraId="363829B4" w14:textId="2C9FB852" w:rsidR="00CB2847" w:rsidRPr="0018004C" w:rsidRDefault="0096228F" w:rsidP="008D396C">
      <w:pPr>
        <w:spacing w:line="240" w:lineRule="auto"/>
        <w:ind w:firstLine="720"/>
        <w:rPr>
          <w:rFonts w:ascii="Arial" w:hAnsi="Arial" w:cs="Arial"/>
          <w:color w:val="000000"/>
          <w:sz w:val="24"/>
          <w:szCs w:val="24"/>
          <w:shd w:val="clear" w:color="auto" w:fill="FFFFFF"/>
        </w:rPr>
      </w:pPr>
      <w:r w:rsidRPr="0018004C">
        <w:rPr>
          <w:rFonts w:ascii="Arial" w:hAnsi="Arial" w:cs="Arial"/>
          <w:color w:val="000000"/>
          <w:sz w:val="24"/>
          <w:szCs w:val="24"/>
          <w:shd w:val="clear" w:color="auto" w:fill="FFFFFF"/>
        </w:rPr>
        <w:t>In any event, for the first time in Jerusalem of the first Temple period, a temple for the worship of the Ba'al stands in Jerusalem, corresponding to the Temple dedicated to the God of Israel.</w:t>
      </w:r>
    </w:p>
    <w:p w14:paraId="058DD136" w14:textId="77777777" w:rsidR="0096228F" w:rsidRPr="0018004C" w:rsidRDefault="0096228F" w:rsidP="008D396C">
      <w:pPr>
        <w:spacing w:line="240" w:lineRule="auto"/>
        <w:ind w:firstLine="720"/>
        <w:rPr>
          <w:rFonts w:ascii="Arial" w:hAnsi="Arial" w:cs="Arial"/>
          <w:color w:val="000000"/>
          <w:sz w:val="24"/>
          <w:szCs w:val="24"/>
          <w:shd w:val="clear" w:color="auto" w:fill="FFFFFF"/>
        </w:rPr>
      </w:pPr>
    </w:p>
    <w:p w14:paraId="55B65B57" w14:textId="77777777" w:rsidR="0096228F" w:rsidRDefault="0096228F" w:rsidP="008D396C">
      <w:pPr>
        <w:spacing w:line="240" w:lineRule="auto"/>
        <w:ind w:firstLine="720"/>
        <w:rPr>
          <w:rFonts w:ascii="Arial" w:hAnsi="Arial" w:cs="Arial"/>
          <w:color w:val="000000"/>
          <w:sz w:val="24"/>
          <w:szCs w:val="24"/>
          <w:shd w:val="clear" w:color="auto" w:fill="FFFFFF"/>
        </w:rPr>
      </w:pPr>
      <w:r w:rsidRPr="0018004C">
        <w:rPr>
          <w:rFonts w:ascii="Arial" w:hAnsi="Arial" w:cs="Arial"/>
          <w:color w:val="000000"/>
          <w:sz w:val="24"/>
          <w:szCs w:val="24"/>
          <w:shd w:val="clear" w:color="auto" w:fill="FFFFFF"/>
        </w:rPr>
        <w:t xml:space="preserve">It is clear that the reign of Atalyahu had decisive influence on the character of the Temple, on the one hand, and on the connection to idolatry, on the other. What we have here is not merely the building of </w:t>
      </w:r>
      <w:r w:rsidRPr="0018004C">
        <w:rPr>
          <w:rFonts w:ascii="Arial" w:hAnsi="Arial" w:cs="Arial"/>
          <w:i/>
          <w:iCs/>
          <w:color w:val="000000"/>
          <w:sz w:val="24"/>
          <w:szCs w:val="24"/>
          <w:shd w:val="clear" w:color="auto" w:fill="FFFFFF"/>
        </w:rPr>
        <w:t xml:space="preserve">bamot </w:t>
      </w:r>
      <w:r w:rsidRPr="0018004C">
        <w:rPr>
          <w:rFonts w:ascii="Arial" w:hAnsi="Arial" w:cs="Arial"/>
          <w:color w:val="000000"/>
          <w:sz w:val="24"/>
          <w:szCs w:val="24"/>
          <w:shd w:val="clear" w:color="auto" w:fill="FFFFFF"/>
        </w:rPr>
        <w:t>that were dedicated to the service of the God of Israel, even though these too were forbidden, but idol worship, the worship of another God, parallel to the Temple in Jerusalem.</w:t>
      </w:r>
    </w:p>
    <w:p w14:paraId="478079A5" w14:textId="77777777" w:rsidR="008D396C" w:rsidRDefault="008D396C" w:rsidP="008D396C">
      <w:pPr>
        <w:spacing w:line="240" w:lineRule="auto"/>
        <w:ind w:firstLine="720"/>
        <w:rPr>
          <w:rFonts w:ascii="Arial" w:hAnsi="Arial" w:cs="Arial"/>
          <w:color w:val="000000"/>
          <w:sz w:val="24"/>
          <w:szCs w:val="24"/>
          <w:shd w:val="clear" w:color="auto" w:fill="FFFFFF"/>
        </w:rPr>
      </w:pPr>
    </w:p>
    <w:p w14:paraId="26C78E2D" w14:textId="50A62904" w:rsidR="008D396C" w:rsidRPr="008D396C" w:rsidRDefault="008D396C" w:rsidP="008D396C">
      <w:pPr>
        <w:spacing w:line="240" w:lineRule="auto"/>
        <w:rPr>
          <w:rFonts w:ascii="Arial" w:hAnsi="Arial" w:cs="Arial"/>
          <w:b/>
          <w:bCs/>
          <w:color w:val="000000"/>
          <w:sz w:val="24"/>
          <w:szCs w:val="24"/>
          <w:shd w:val="clear" w:color="auto" w:fill="FFFFFF"/>
        </w:rPr>
      </w:pPr>
      <w:r w:rsidRPr="008D396C">
        <w:rPr>
          <w:rFonts w:ascii="Arial" w:hAnsi="Arial" w:cs="Arial"/>
          <w:b/>
          <w:bCs/>
          <w:color w:val="000000"/>
          <w:sz w:val="24"/>
          <w:szCs w:val="24"/>
          <w:shd w:val="clear" w:color="auto" w:fill="FFFFFF"/>
        </w:rPr>
        <w:t>Summary</w:t>
      </w:r>
    </w:p>
    <w:p w14:paraId="11806209" w14:textId="77777777" w:rsidR="008D396C" w:rsidRDefault="008D396C" w:rsidP="008D396C">
      <w:pPr>
        <w:spacing w:line="240" w:lineRule="auto"/>
        <w:rPr>
          <w:rFonts w:ascii="Arial" w:hAnsi="Arial" w:cs="Arial"/>
          <w:sz w:val="24"/>
          <w:szCs w:val="24"/>
          <w:shd w:val="clear" w:color="auto" w:fill="FFFFFF"/>
        </w:rPr>
      </w:pPr>
    </w:p>
    <w:p w14:paraId="2D264041" w14:textId="77777777" w:rsidR="0096228F" w:rsidRPr="0018004C" w:rsidRDefault="0096228F" w:rsidP="008D396C">
      <w:pPr>
        <w:spacing w:line="240" w:lineRule="auto"/>
        <w:rPr>
          <w:rFonts w:ascii="Arial" w:hAnsi="Arial" w:cs="Arial"/>
          <w:sz w:val="24"/>
          <w:szCs w:val="24"/>
          <w:shd w:val="clear" w:color="auto" w:fill="FFFFFF"/>
        </w:rPr>
      </w:pPr>
      <w:r w:rsidRPr="0018004C">
        <w:rPr>
          <w:rFonts w:ascii="Arial" w:hAnsi="Arial" w:cs="Arial"/>
          <w:sz w:val="24"/>
          <w:szCs w:val="24"/>
          <w:shd w:val="clear" w:color="auto" w:fill="FFFFFF"/>
        </w:rPr>
        <w:tab/>
        <w:t xml:space="preserve">The verses in </w:t>
      </w:r>
      <w:r w:rsidRPr="0018004C">
        <w:rPr>
          <w:rFonts w:ascii="Arial" w:hAnsi="Arial" w:cs="Arial"/>
          <w:i/>
          <w:iCs/>
          <w:sz w:val="24"/>
          <w:szCs w:val="24"/>
          <w:shd w:val="clear" w:color="auto" w:fill="FFFFFF"/>
        </w:rPr>
        <w:t xml:space="preserve">Divrei ha-Yamim </w:t>
      </w:r>
      <w:r w:rsidRPr="0018004C">
        <w:rPr>
          <w:rFonts w:ascii="Arial" w:hAnsi="Arial" w:cs="Arial"/>
          <w:sz w:val="24"/>
          <w:szCs w:val="24"/>
          <w:shd w:val="clear" w:color="auto" w:fill="FFFFFF"/>
        </w:rPr>
        <w:t>describe the renewal of the service in the Temple in the wake of Atalyahu's actions:</w:t>
      </w:r>
    </w:p>
    <w:p w14:paraId="389E8182" w14:textId="77777777" w:rsidR="0096228F" w:rsidRPr="0018004C" w:rsidRDefault="0096228F" w:rsidP="008D396C">
      <w:pPr>
        <w:spacing w:line="240" w:lineRule="auto"/>
        <w:rPr>
          <w:rFonts w:ascii="Arial" w:hAnsi="Arial" w:cs="Arial"/>
          <w:sz w:val="24"/>
          <w:szCs w:val="24"/>
          <w:shd w:val="clear" w:color="auto" w:fill="FFFFFF"/>
        </w:rPr>
      </w:pPr>
    </w:p>
    <w:p w14:paraId="2BFD50D0" w14:textId="77777777" w:rsidR="00D36C1B" w:rsidRPr="0018004C" w:rsidRDefault="0096228F" w:rsidP="008D396C">
      <w:pPr>
        <w:pStyle w:val="BlockText"/>
        <w:spacing w:line="240" w:lineRule="auto"/>
        <w:ind w:left="720"/>
        <w:rPr>
          <w:rFonts w:ascii="Arial" w:hAnsi="Arial" w:cs="Arial"/>
          <w:sz w:val="24"/>
          <w:szCs w:val="24"/>
          <w:shd w:val="clear" w:color="auto" w:fill="FFFFFF"/>
        </w:rPr>
      </w:pPr>
      <w:r w:rsidRPr="0018004C">
        <w:rPr>
          <w:rFonts w:ascii="Arial" w:hAnsi="Arial" w:cs="Arial"/>
          <w:sz w:val="24"/>
          <w:szCs w:val="24"/>
          <w:shd w:val="clear" w:color="auto" w:fill="FFFFFF"/>
        </w:rPr>
        <w:t xml:space="preserve">And Yehoyada appointed the offices of the house of the </w:t>
      </w:r>
      <w:r w:rsidR="00D36C1B" w:rsidRPr="0018004C">
        <w:rPr>
          <w:rFonts w:ascii="Arial" w:hAnsi="Arial" w:cs="Arial"/>
          <w:sz w:val="24"/>
          <w:szCs w:val="24"/>
          <w:shd w:val="clear" w:color="auto" w:fill="FFFFFF"/>
        </w:rPr>
        <w:t>Lord</w:t>
      </w:r>
      <w:r w:rsidRPr="0018004C">
        <w:rPr>
          <w:rFonts w:ascii="Arial" w:hAnsi="Arial" w:cs="Arial"/>
          <w:sz w:val="24"/>
          <w:szCs w:val="24"/>
          <w:shd w:val="clear" w:color="auto" w:fill="FFFFFF"/>
        </w:rPr>
        <w:t xml:space="preserve"> under the hand of the priests the Levites, whom David had distributed in the house of the </w:t>
      </w:r>
      <w:r w:rsidR="00D36C1B" w:rsidRPr="0018004C">
        <w:rPr>
          <w:rFonts w:ascii="Arial" w:hAnsi="Arial" w:cs="Arial"/>
          <w:sz w:val="24"/>
          <w:szCs w:val="24"/>
          <w:shd w:val="clear" w:color="auto" w:fill="FFFFFF"/>
        </w:rPr>
        <w:t>Lord</w:t>
      </w:r>
      <w:r w:rsidRPr="0018004C">
        <w:rPr>
          <w:rFonts w:ascii="Arial" w:hAnsi="Arial" w:cs="Arial"/>
          <w:sz w:val="24"/>
          <w:szCs w:val="24"/>
          <w:shd w:val="clear" w:color="auto" w:fill="FFFFFF"/>
        </w:rPr>
        <w:t xml:space="preserve">, to offer the burnt-offerings of the </w:t>
      </w:r>
      <w:r w:rsidR="00D36C1B" w:rsidRPr="0018004C">
        <w:rPr>
          <w:rFonts w:ascii="Arial" w:hAnsi="Arial" w:cs="Arial"/>
          <w:sz w:val="24"/>
          <w:szCs w:val="24"/>
          <w:shd w:val="clear" w:color="auto" w:fill="FFFFFF"/>
        </w:rPr>
        <w:t>Lord</w:t>
      </w:r>
      <w:r w:rsidRPr="0018004C">
        <w:rPr>
          <w:rFonts w:ascii="Arial" w:hAnsi="Arial" w:cs="Arial"/>
          <w:sz w:val="24"/>
          <w:szCs w:val="24"/>
          <w:shd w:val="clear" w:color="auto" w:fill="FFFFFF"/>
        </w:rPr>
        <w:t xml:space="preserve">, as it is written in the Law of </w:t>
      </w:r>
      <w:r w:rsidR="00D36C1B" w:rsidRPr="0018004C">
        <w:rPr>
          <w:rFonts w:ascii="Arial" w:hAnsi="Arial" w:cs="Arial"/>
          <w:sz w:val="24"/>
          <w:szCs w:val="24"/>
          <w:shd w:val="clear" w:color="auto" w:fill="FFFFFF"/>
        </w:rPr>
        <w:t>Moshe</w:t>
      </w:r>
      <w:r w:rsidRPr="0018004C">
        <w:rPr>
          <w:rFonts w:ascii="Arial" w:hAnsi="Arial" w:cs="Arial"/>
          <w:sz w:val="24"/>
          <w:szCs w:val="24"/>
          <w:shd w:val="clear" w:color="auto" w:fill="FFFFFF"/>
        </w:rPr>
        <w:t>, with rejoicing and with singing, according to the direction of David.</w:t>
      </w:r>
      <w:bookmarkStart w:id="3" w:name="19"/>
      <w:bookmarkEnd w:id="3"/>
      <w:r w:rsidR="00D36C1B" w:rsidRPr="0018004C">
        <w:rPr>
          <w:rFonts w:ascii="Arial" w:hAnsi="Arial" w:cs="Arial"/>
          <w:sz w:val="24"/>
          <w:szCs w:val="24"/>
          <w:shd w:val="clear" w:color="auto" w:fill="FFFFFF"/>
        </w:rPr>
        <w:t xml:space="preserve"> </w:t>
      </w:r>
      <w:r w:rsidRPr="0018004C">
        <w:rPr>
          <w:rFonts w:ascii="Arial" w:hAnsi="Arial" w:cs="Arial"/>
          <w:sz w:val="24"/>
          <w:szCs w:val="24"/>
          <w:shd w:val="clear" w:color="auto" w:fill="FFFFFF"/>
        </w:rPr>
        <w:t xml:space="preserve">And he set the porters at the gates of the house of the </w:t>
      </w:r>
      <w:r w:rsidR="00D36C1B" w:rsidRPr="0018004C">
        <w:rPr>
          <w:rFonts w:ascii="Arial" w:hAnsi="Arial" w:cs="Arial"/>
          <w:sz w:val="24"/>
          <w:szCs w:val="24"/>
          <w:shd w:val="clear" w:color="auto" w:fill="FFFFFF"/>
        </w:rPr>
        <w:t>Lord</w:t>
      </w:r>
      <w:r w:rsidRPr="0018004C">
        <w:rPr>
          <w:rFonts w:ascii="Arial" w:hAnsi="Arial" w:cs="Arial"/>
          <w:sz w:val="24"/>
          <w:szCs w:val="24"/>
          <w:shd w:val="clear" w:color="auto" w:fill="FFFFFF"/>
        </w:rPr>
        <w:t>, th</w:t>
      </w:r>
      <w:r w:rsidR="00D36C1B" w:rsidRPr="0018004C">
        <w:rPr>
          <w:rFonts w:ascii="Arial" w:hAnsi="Arial" w:cs="Arial"/>
          <w:sz w:val="24"/>
          <w:szCs w:val="24"/>
          <w:shd w:val="clear" w:color="auto" w:fill="FFFFFF"/>
        </w:rPr>
        <w:t>at none that was unclean in any</w:t>
      </w:r>
      <w:r w:rsidRPr="0018004C">
        <w:rPr>
          <w:rFonts w:ascii="Arial" w:hAnsi="Arial" w:cs="Arial"/>
          <w:sz w:val="24"/>
          <w:szCs w:val="24"/>
          <w:shd w:val="clear" w:color="auto" w:fill="FFFFFF"/>
        </w:rPr>
        <w:t>thing should enter in. </w:t>
      </w:r>
      <w:r w:rsidR="00D36C1B" w:rsidRPr="0018004C">
        <w:rPr>
          <w:rFonts w:ascii="Arial" w:hAnsi="Arial" w:cs="Arial"/>
          <w:sz w:val="24"/>
          <w:szCs w:val="24"/>
          <w:shd w:val="clear" w:color="auto" w:fill="FFFFFF"/>
        </w:rPr>
        <w:t xml:space="preserve">(II </w:t>
      </w:r>
      <w:r w:rsidR="00D36C1B" w:rsidRPr="0018004C">
        <w:rPr>
          <w:rFonts w:ascii="Arial" w:hAnsi="Arial" w:cs="Arial"/>
          <w:i/>
          <w:iCs/>
          <w:sz w:val="24"/>
          <w:szCs w:val="24"/>
          <w:shd w:val="clear" w:color="auto" w:fill="FFFFFF"/>
        </w:rPr>
        <w:t>Divrei ha-Yamim</w:t>
      </w:r>
      <w:r w:rsidR="00D36C1B" w:rsidRPr="0018004C">
        <w:rPr>
          <w:rFonts w:ascii="Arial" w:hAnsi="Arial" w:cs="Arial"/>
          <w:sz w:val="24"/>
          <w:szCs w:val="24"/>
          <w:shd w:val="clear" w:color="auto" w:fill="FFFFFF"/>
        </w:rPr>
        <w:t xml:space="preserve"> 28:18-19)</w:t>
      </w:r>
    </w:p>
    <w:p w14:paraId="405EA701" w14:textId="77777777" w:rsidR="00D36C1B" w:rsidRPr="0018004C" w:rsidRDefault="00D36C1B" w:rsidP="008D396C">
      <w:pPr>
        <w:pStyle w:val="BlockText"/>
        <w:spacing w:line="240" w:lineRule="auto"/>
        <w:rPr>
          <w:rFonts w:ascii="Arial" w:hAnsi="Arial" w:cs="Arial"/>
          <w:sz w:val="24"/>
          <w:szCs w:val="24"/>
          <w:shd w:val="clear" w:color="auto" w:fill="FFFFFF"/>
        </w:rPr>
      </w:pPr>
    </w:p>
    <w:p w14:paraId="78BA55B7" w14:textId="535D58D2" w:rsidR="00D36C1B" w:rsidRPr="0018004C" w:rsidRDefault="00D36C1B" w:rsidP="008D396C">
      <w:pPr>
        <w:spacing w:line="240" w:lineRule="auto"/>
        <w:rPr>
          <w:rFonts w:ascii="Arial" w:hAnsi="Arial" w:cs="Arial"/>
          <w:sz w:val="24"/>
          <w:szCs w:val="24"/>
          <w:shd w:val="clear" w:color="auto" w:fill="FFFFFF"/>
        </w:rPr>
      </w:pPr>
      <w:r w:rsidRPr="0018004C">
        <w:rPr>
          <w:rFonts w:ascii="Arial" w:hAnsi="Arial" w:cs="Arial"/>
          <w:sz w:val="24"/>
          <w:szCs w:val="24"/>
          <w:shd w:val="clear" w:color="auto" w:fill="FFFFFF"/>
        </w:rPr>
        <w:tab/>
        <w:t xml:space="preserve">After the total </w:t>
      </w:r>
      <w:r w:rsidR="00445D6C" w:rsidRPr="0018004C">
        <w:rPr>
          <w:rFonts w:ascii="Arial" w:hAnsi="Arial" w:cs="Arial"/>
          <w:sz w:val="24"/>
          <w:szCs w:val="24"/>
          <w:shd w:val="clear" w:color="auto" w:fill="FFFFFF"/>
        </w:rPr>
        <w:t>disruption</w:t>
      </w:r>
      <w:r w:rsidRPr="0018004C">
        <w:rPr>
          <w:rFonts w:ascii="Arial" w:hAnsi="Arial" w:cs="Arial"/>
          <w:sz w:val="24"/>
          <w:szCs w:val="24"/>
          <w:shd w:val="clear" w:color="auto" w:fill="FFFFFF"/>
        </w:rPr>
        <w:t xml:space="preserve"> of the Temple service in the days of Yehoram and Achazyahu and in the days of Atalyahu, that service returned to its proper order.</w:t>
      </w:r>
    </w:p>
    <w:p w14:paraId="3FF198A1" w14:textId="77777777" w:rsidR="00D36C1B" w:rsidRPr="0018004C" w:rsidRDefault="00D36C1B" w:rsidP="008D396C">
      <w:pPr>
        <w:spacing w:line="240" w:lineRule="auto"/>
        <w:rPr>
          <w:rFonts w:ascii="Arial" w:hAnsi="Arial" w:cs="Arial"/>
          <w:sz w:val="24"/>
          <w:szCs w:val="24"/>
          <w:shd w:val="clear" w:color="auto" w:fill="FFFFFF"/>
        </w:rPr>
      </w:pPr>
    </w:p>
    <w:p w14:paraId="6175EAF0" w14:textId="77777777" w:rsidR="00D36C1B" w:rsidRPr="0018004C" w:rsidRDefault="00D36C1B" w:rsidP="008D396C">
      <w:pPr>
        <w:spacing w:line="240" w:lineRule="auto"/>
        <w:ind w:firstLine="720"/>
        <w:rPr>
          <w:rFonts w:ascii="Arial" w:hAnsi="Arial" w:cs="Arial"/>
          <w:sz w:val="24"/>
          <w:szCs w:val="24"/>
          <w:shd w:val="clear" w:color="auto" w:fill="FFFFFF"/>
        </w:rPr>
      </w:pPr>
      <w:r w:rsidRPr="0018004C">
        <w:rPr>
          <w:rFonts w:ascii="Arial" w:hAnsi="Arial" w:cs="Arial"/>
          <w:sz w:val="24"/>
          <w:szCs w:val="24"/>
          <w:shd w:val="clear" w:color="auto" w:fill="FFFFFF"/>
        </w:rPr>
        <w:t xml:space="preserve">The Radak in his commentary to </w:t>
      </w:r>
      <w:r w:rsidRPr="0018004C">
        <w:rPr>
          <w:rFonts w:ascii="Arial" w:hAnsi="Arial" w:cs="Arial"/>
          <w:i/>
          <w:iCs/>
          <w:sz w:val="24"/>
          <w:szCs w:val="24"/>
          <w:shd w:val="clear" w:color="auto" w:fill="FFFFFF"/>
        </w:rPr>
        <w:t xml:space="preserve">Melakhim </w:t>
      </w:r>
      <w:r w:rsidRPr="0018004C">
        <w:rPr>
          <w:rFonts w:ascii="Arial" w:hAnsi="Arial" w:cs="Arial"/>
          <w:sz w:val="24"/>
          <w:szCs w:val="24"/>
          <w:shd w:val="clear" w:color="auto" w:fill="FFFFFF"/>
        </w:rPr>
        <w:t>explains Yehoash's renewal of the money in the Temple in the course of remarks that summarize the period of Atalyahu:</w:t>
      </w:r>
    </w:p>
    <w:p w14:paraId="64E43CAD" w14:textId="77777777" w:rsidR="00D36C1B" w:rsidRPr="0018004C" w:rsidRDefault="00D36C1B" w:rsidP="008D396C">
      <w:pPr>
        <w:spacing w:line="240" w:lineRule="auto"/>
        <w:ind w:firstLine="720"/>
        <w:rPr>
          <w:rFonts w:ascii="Arial" w:hAnsi="Arial" w:cs="Arial"/>
          <w:sz w:val="24"/>
          <w:szCs w:val="24"/>
          <w:shd w:val="clear" w:color="auto" w:fill="FFFFFF"/>
        </w:rPr>
      </w:pPr>
    </w:p>
    <w:p w14:paraId="6FAA9DEC" w14:textId="781FD135" w:rsidR="00520865" w:rsidRPr="0018004C" w:rsidRDefault="00D36C1B" w:rsidP="008D396C">
      <w:pPr>
        <w:pStyle w:val="BlockText"/>
        <w:spacing w:line="240" w:lineRule="auto"/>
        <w:ind w:left="720"/>
        <w:rPr>
          <w:rFonts w:ascii="Arial" w:hAnsi="Arial" w:cs="Arial"/>
          <w:sz w:val="24"/>
          <w:szCs w:val="24"/>
        </w:rPr>
      </w:pPr>
      <w:r w:rsidRPr="0018004C">
        <w:rPr>
          <w:rFonts w:ascii="Arial" w:hAnsi="Arial" w:cs="Arial"/>
          <w:sz w:val="24"/>
          <w:szCs w:val="24"/>
        </w:rPr>
        <w:lastRenderedPageBreak/>
        <w:t xml:space="preserve">"All the money of the hallowed things" – It says in </w:t>
      </w:r>
      <w:r w:rsidRPr="0018004C">
        <w:rPr>
          <w:rFonts w:ascii="Arial" w:hAnsi="Arial" w:cs="Arial"/>
          <w:i/>
          <w:iCs/>
          <w:sz w:val="24"/>
          <w:szCs w:val="24"/>
        </w:rPr>
        <w:t>Divrei ha-Yamim</w:t>
      </w:r>
      <w:r w:rsidRPr="0018004C">
        <w:rPr>
          <w:rFonts w:ascii="Arial" w:hAnsi="Arial" w:cs="Arial"/>
          <w:sz w:val="24"/>
          <w:szCs w:val="24"/>
        </w:rPr>
        <w:t xml:space="preserve">: "And it came to pass after this, that Yoash was minded to restore the house of the Lord" (II </w:t>
      </w:r>
      <w:r w:rsidRPr="0018004C">
        <w:rPr>
          <w:rFonts w:ascii="Arial" w:hAnsi="Arial" w:cs="Arial"/>
          <w:i/>
          <w:iCs/>
          <w:sz w:val="24"/>
          <w:szCs w:val="24"/>
        </w:rPr>
        <w:t>Divrei ha-Yamim</w:t>
      </w:r>
      <w:r w:rsidRPr="0018004C">
        <w:rPr>
          <w:rFonts w:ascii="Arial" w:hAnsi="Arial" w:cs="Arial"/>
          <w:sz w:val="24"/>
          <w:szCs w:val="24"/>
        </w:rPr>
        <w:t xml:space="preserve"> 24:4), because it needed strengthening, for there it states the reason: "</w:t>
      </w:r>
      <w:r w:rsidR="00520865" w:rsidRPr="0018004C">
        <w:rPr>
          <w:rFonts w:ascii="Arial" w:hAnsi="Arial" w:cs="Arial"/>
          <w:sz w:val="24"/>
          <w:szCs w:val="24"/>
        </w:rPr>
        <w:t xml:space="preserve">For the sons of Atalyahu, that wicked woman, had broken up the house of God" (II </w:t>
      </w:r>
      <w:r w:rsidR="00520865" w:rsidRPr="0018004C">
        <w:rPr>
          <w:rFonts w:ascii="Arial" w:hAnsi="Arial" w:cs="Arial"/>
          <w:i/>
          <w:iCs/>
          <w:sz w:val="24"/>
          <w:szCs w:val="24"/>
        </w:rPr>
        <w:t>Divrei ha-Yamim</w:t>
      </w:r>
      <w:r w:rsidR="00520865" w:rsidRPr="0018004C">
        <w:rPr>
          <w:rFonts w:ascii="Arial" w:hAnsi="Arial" w:cs="Arial"/>
          <w:sz w:val="24"/>
          <w:szCs w:val="24"/>
        </w:rPr>
        <w:t xml:space="preserve"> 24:7). Therefore it needed strengthening, for had it not been for this the building would still be standing. For from the day that the Temple was built until Yoash repaired it, only a hundred and fifty five years had passed, and a strong building like that would have stood much longer than that, had it not been broken by Atalyahu and her sons, those whom she had from a different husband. Since they broke it, Yoash set upon his heart to repair it. And he had to gather hallowed things from Israel, that they should hallow shekels or free-will consecrated items. As for the hallowed things that were in the house of God, it says in </w:t>
      </w:r>
      <w:r w:rsidR="00520865" w:rsidRPr="0018004C">
        <w:rPr>
          <w:rFonts w:ascii="Arial" w:hAnsi="Arial" w:cs="Arial"/>
          <w:i/>
          <w:iCs/>
          <w:sz w:val="24"/>
          <w:szCs w:val="24"/>
        </w:rPr>
        <w:t xml:space="preserve">Divrei ha-Yamim </w:t>
      </w:r>
      <w:r w:rsidR="00520865" w:rsidRPr="0018004C">
        <w:rPr>
          <w:rFonts w:ascii="Arial" w:hAnsi="Arial" w:cs="Arial"/>
          <w:sz w:val="24"/>
          <w:szCs w:val="24"/>
        </w:rPr>
        <w:t xml:space="preserve">that Atalyahu and her sons used most of them for the Ba'alim, and whatever was left Yehoash did not want to use them for the construction, so that God's treasury not be empty. So he thought to use the hallowed things outside. And he said to the priests that they should gather all the money brought to the house of the Lord. (Radak, II </w:t>
      </w:r>
      <w:r w:rsidR="00520865" w:rsidRPr="0018004C">
        <w:rPr>
          <w:rFonts w:ascii="Arial" w:hAnsi="Arial" w:cs="Arial"/>
          <w:i/>
          <w:iCs/>
          <w:sz w:val="24"/>
          <w:szCs w:val="24"/>
        </w:rPr>
        <w:t>Melakhim</w:t>
      </w:r>
      <w:r w:rsidR="00520865" w:rsidRPr="0018004C">
        <w:rPr>
          <w:rFonts w:ascii="Arial" w:hAnsi="Arial" w:cs="Arial"/>
          <w:sz w:val="24"/>
          <w:szCs w:val="24"/>
        </w:rPr>
        <w:t xml:space="preserve"> 12:5)</w:t>
      </w:r>
    </w:p>
    <w:p w14:paraId="6E9FE03E" w14:textId="77777777" w:rsidR="00520865" w:rsidRPr="0018004C" w:rsidRDefault="00520865" w:rsidP="008D396C">
      <w:pPr>
        <w:pStyle w:val="BlockText"/>
        <w:spacing w:line="240" w:lineRule="auto"/>
        <w:rPr>
          <w:rFonts w:ascii="Arial" w:hAnsi="Arial" w:cs="Arial"/>
          <w:sz w:val="24"/>
          <w:szCs w:val="24"/>
        </w:rPr>
      </w:pPr>
    </w:p>
    <w:p w14:paraId="0AE94165" w14:textId="77777777" w:rsidR="00520865" w:rsidRPr="0018004C" w:rsidRDefault="00520865" w:rsidP="008D396C">
      <w:pPr>
        <w:spacing w:line="240" w:lineRule="auto"/>
        <w:ind w:firstLine="720"/>
        <w:rPr>
          <w:rFonts w:ascii="Arial" w:hAnsi="Arial" w:cs="Arial"/>
          <w:sz w:val="24"/>
          <w:szCs w:val="24"/>
        </w:rPr>
      </w:pPr>
      <w:r w:rsidRPr="0018004C">
        <w:rPr>
          <w:rFonts w:ascii="Arial" w:hAnsi="Arial" w:cs="Arial"/>
          <w:sz w:val="24"/>
          <w:szCs w:val="24"/>
        </w:rPr>
        <w:t xml:space="preserve">In the next </w:t>
      </w:r>
      <w:r w:rsidRPr="0018004C">
        <w:rPr>
          <w:rFonts w:ascii="Arial" w:hAnsi="Arial" w:cs="Arial"/>
          <w:i/>
          <w:iCs/>
          <w:sz w:val="24"/>
          <w:szCs w:val="24"/>
        </w:rPr>
        <w:t>shiur</w:t>
      </w:r>
      <w:r w:rsidRPr="0018004C">
        <w:rPr>
          <w:rFonts w:ascii="Arial" w:hAnsi="Arial" w:cs="Arial"/>
          <w:sz w:val="24"/>
          <w:szCs w:val="24"/>
        </w:rPr>
        <w:t xml:space="preserve"> we will deal with the reign of Yehoash.</w:t>
      </w:r>
    </w:p>
    <w:p w14:paraId="5B5FC6EE" w14:textId="77777777" w:rsidR="00520865" w:rsidRPr="0018004C" w:rsidRDefault="00520865" w:rsidP="008D396C">
      <w:pPr>
        <w:spacing w:line="240" w:lineRule="auto"/>
        <w:rPr>
          <w:rFonts w:ascii="Arial" w:hAnsi="Arial" w:cs="Arial"/>
          <w:sz w:val="24"/>
          <w:szCs w:val="24"/>
        </w:rPr>
      </w:pPr>
    </w:p>
    <w:p w14:paraId="36346122" w14:textId="5DD038B6" w:rsidR="005357D1" w:rsidRPr="0018004C" w:rsidRDefault="00520865" w:rsidP="008D396C">
      <w:pPr>
        <w:spacing w:line="240" w:lineRule="auto"/>
        <w:rPr>
          <w:rFonts w:ascii="Arial" w:hAnsi="Arial" w:cs="Arial"/>
          <w:sz w:val="24"/>
          <w:szCs w:val="24"/>
        </w:rPr>
      </w:pPr>
      <w:r w:rsidRPr="0018004C">
        <w:rPr>
          <w:rFonts w:ascii="Arial" w:hAnsi="Arial" w:cs="Arial"/>
          <w:sz w:val="24"/>
          <w:szCs w:val="24"/>
        </w:rPr>
        <w:t>(Translated by David Strauss)</w:t>
      </w:r>
    </w:p>
    <w:p w14:paraId="181C8166" w14:textId="77777777" w:rsidR="00520865" w:rsidRPr="0018004C" w:rsidRDefault="00520865" w:rsidP="008D396C">
      <w:pPr>
        <w:spacing w:line="240" w:lineRule="auto"/>
        <w:rPr>
          <w:rFonts w:ascii="Arial" w:hAnsi="Arial" w:cs="Arial"/>
          <w:sz w:val="24"/>
          <w:szCs w:val="24"/>
          <w:rtl/>
        </w:rPr>
      </w:pPr>
    </w:p>
    <w:sectPr w:rsidR="00520865" w:rsidRPr="0018004C">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22301" w14:textId="77777777" w:rsidR="0018004C" w:rsidRDefault="0018004C">
      <w:r>
        <w:separator/>
      </w:r>
    </w:p>
  </w:endnote>
  <w:endnote w:type="continuationSeparator" w:id="0">
    <w:p w14:paraId="3D907B2B" w14:textId="77777777" w:rsidR="0018004C" w:rsidRDefault="0018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1D717" w14:textId="77777777" w:rsidR="0018004C" w:rsidRDefault="0018004C">
      <w:r>
        <w:separator/>
      </w:r>
    </w:p>
  </w:footnote>
  <w:footnote w:type="continuationSeparator" w:id="0">
    <w:p w14:paraId="772E16DF" w14:textId="77777777" w:rsidR="0018004C" w:rsidRDefault="0018004C">
      <w:r>
        <w:continuationSeparator/>
      </w:r>
    </w:p>
  </w:footnote>
  <w:footnote w:id="1">
    <w:p w14:paraId="3CF740FF" w14:textId="685488A0" w:rsidR="00CB2847" w:rsidRPr="008D396C" w:rsidRDefault="00CB2847" w:rsidP="008D396C">
      <w:pPr>
        <w:pStyle w:val="FootnoteText"/>
        <w:spacing w:line="240" w:lineRule="auto"/>
        <w:rPr>
          <w:rFonts w:ascii="Arial" w:hAnsi="Arial" w:cs="Arial"/>
        </w:rPr>
      </w:pPr>
      <w:r w:rsidRPr="008D396C">
        <w:rPr>
          <w:rStyle w:val="FootnoteReference"/>
          <w:rFonts w:ascii="Arial" w:hAnsi="Arial" w:cs="Arial"/>
        </w:rPr>
        <w:footnoteRef/>
      </w:r>
      <w:r w:rsidRPr="008D396C">
        <w:rPr>
          <w:rFonts w:ascii="Arial" w:hAnsi="Arial" w:cs="Arial"/>
        </w:rPr>
        <w:t xml:space="preserve"> Yaavetz, </w:t>
      </w:r>
      <w:r w:rsidRPr="008D396C">
        <w:rPr>
          <w:rFonts w:ascii="Arial" w:hAnsi="Arial" w:cs="Arial"/>
          <w:i/>
          <w:iCs/>
        </w:rPr>
        <w:t>Toledot Yisrael</w:t>
      </w:r>
      <w:r w:rsidRPr="008D396C">
        <w:rPr>
          <w:rFonts w:ascii="Arial" w:hAnsi="Arial" w:cs="Arial"/>
        </w:rPr>
        <w:t xml:space="preserve">, vol. 2, pp. 103-104. </w:t>
      </w:r>
    </w:p>
  </w:footnote>
  <w:footnote w:id="2">
    <w:p w14:paraId="5641314F" w14:textId="0BD7373C" w:rsidR="00CB2847" w:rsidRPr="008D396C" w:rsidRDefault="00CB2847" w:rsidP="008D396C">
      <w:pPr>
        <w:pStyle w:val="FootnoteText"/>
        <w:spacing w:line="240" w:lineRule="auto"/>
        <w:rPr>
          <w:rFonts w:ascii="Arial" w:hAnsi="Arial" w:cs="Arial"/>
        </w:rPr>
      </w:pPr>
      <w:r w:rsidRPr="008D396C">
        <w:rPr>
          <w:rStyle w:val="FootnoteReference"/>
          <w:rFonts w:ascii="Arial" w:hAnsi="Arial" w:cs="Arial"/>
        </w:rPr>
        <w:footnoteRef/>
      </w:r>
      <w:r w:rsidRPr="008D396C">
        <w:rPr>
          <w:rFonts w:ascii="Arial" w:hAnsi="Arial" w:cs="Arial"/>
        </w:rPr>
        <w:t xml:space="preserve"> </w:t>
      </w:r>
      <w:r w:rsidRPr="008D396C">
        <w:rPr>
          <w:rFonts w:ascii="Arial" w:hAnsi="Arial" w:cs="Arial"/>
          <w:i/>
          <w:iCs/>
        </w:rPr>
        <w:t>Da'at Mikra</w:t>
      </w:r>
      <w:r w:rsidRPr="008D396C">
        <w:rPr>
          <w:rFonts w:ascii="Arial" w:hAnsi="Arial" w:cs="Arial"/>
        </w:rPr>
        <w:t xml:space="preserve"> to II </w:t>
      </w:r>
      <w:r w:rsidRPr="008D396C">
        <w:rPr>
          <w:rFonts w:ascii="Arial" w:hAnsi="Arial" w:cs="Arial"/>
          <w:i/>
          <w:iCs/>
        </w:rPr>
        <w:t>Melakhim</w:t>
      </w:r>
      <w:r w:rsidRPr="008D396C">
        <w:rPr>
          <w:rFonts w:ascii="Arial" w:hAnsi="Arial" w:cs="Arial"/>
        </w:rPr>
        <w:t>, Mossad HaRav Kook.</w:t>
      </w:r>
    </w:p>
  </w:footnote>
  <w:footnote w:id="3">
    <w:p w14:paraId="31E1E7A7" w14:textId="7D119707" w:rsidR="00CB2847" w:rsidRPr="008D396C" w:rsidRDefault="00CB2847" w:rsidP="008D396C">
      <w:pPr>
        <w:pStyle w:val="FootnoteText"/>
        <w:spacing w:line="240" w:lineRule="auto"/>
        <w:rPr>
          <w:rFonts w:ascii="Arial" w:hAnsi="Arial" w:cs="Arial"/>
        </w:rPr>
      </w:pPr>
      <w:r w:rsidRPr="008D396C">
        <w:rPr>
          <w:rStyle w:val="FootnoteReference"/>
          <w:rFonts w:ascii="Arial" w:hAnsi="Arial" w:cs="Arial"/>
        </w:rPr>
        <w:footnoteRef/>
      </w:r>
      <w:r w:rsidRPr="008D396C">
        <w:rPr>
          <w:rFonts w:ascii="Arial" w:hAnsi="Arial" w:cs="Arial"/>
        </w:rPr>
        <w:t xml:space="preserve"> Once again the verses (II </w:t>
      </w:r>
      <w:r w:rsidRPr="008D396C">
        <w:rPr>
          <w:rFonts w:ascii="Arial" w:hAnsi="Arial" w:cs="Arial"/>
          <w:i/>
          <w:iCs/>
        </w:rPr>
        <w:t>Melakhim</w:t>
      </w:r>
      <w:r w:rsidRPr="008D396C">
        <w:rPr>
          <w:rFonts w:ascii="Arial" w:hAnsi="Arial" w:cs="Arial"/>
        </w:rPr>
        <w:t xml:space="preserve"> 11:13-19) prove the exceedingly close physical and essential connection between the house of the king and the house of the Lord. The two houses are exceedingly close to each other, and even connected, the house of the king being located below the house of the Lord. </w:t>
      </w:r>
    </w:p>
  </w:footnote>
  <w:footnote w:id="4">
    <w:p w14:paraId="1CAB288F" w14:textId="19F5E867" w:rsidR="00CB2847" w:rsidRPr="008D396C" w:rsidRDefault="00CB2847" w:rsidP="008D396C">
      <w:pPr>
        <w:pStyle w:val="FootnoteText"/>
        <w:spacing w:line="240" w:lineRule="auto"/>
        <w:rPr>
          <w:rFonts w:ascii="Arial" w:hAnsi="Arial" w:cs="Arial"/>
        </w:rPr>
      </w:pPr>
      <w:r w:rsidRPr="008D396C">
        <w:rPr>
          <w:rStyle w:val="FootnoteReference"/>
          <w:rFonts w:ascii="Arial" w:hAnsi="Arial" w:cs="Arial"/>
        </w:rPr>
        <w:footnoteRef/>
      </w:r>
      <w:r w:rsidRPr="008D396C">
        <w:rPr>
          <w:rFonts w:ascii="Arial" w:hAnsi="Arial" w:cs="Arial"/>
        </w:rPr>
        <w:t xml:space="preserve"> This is the only instance of the word in Scripture, which emphasizes her wickedness all the more.</w:t>
      </w:r>
    </w:p>
  </w:footnote>
  <w:footnote w:id="5">
    <w:p w14:paraId="0E482F76" w14:textId="7CFA69DF" w:rsidR="00CB2847" w:rsidRPr="008D396C" w:rsidRDefault="00CB2847" w:rsidP="008D396C">
      <w:pPr>
        <w:pStyle w:val="FootnoteText"/>
        <w:spacing w:line="240" w:lineRule="auto"/>
        <w:rPr>
          <w:rFonts w:ascii="Arial" w:hAnsi="Arial" w:cs="Arial"/>
        </w:rPr>
      </w:pPr>
      <w:r w:rsidRPr="008D396C">
        <w:rPr>
          <w:rStyle w:val="FootnoteReference"/>
          <w:rFonts w:ascii="Arial" w:hAnsi="Arial" w:cs="Arial"/>
        </w:rPr>
        <w:footnoteRef/>
      </w:r>
      <w:r w:rsidRPr="008D396C">
        <w:rPr>
          <w:rFonts w:ascii="Arial" w:hAnsi="Arial" w:cs="Arial"/>
        </w:rPr>
        <w:t xml:space="preserve"> And similarly </w:t>
      </w:r>
      <w:r w:rsidRPr="008D396C">
        <w:rPr>
          <w:rFonts w:ascii="Arial" w:hAnsi="Arial" w:cs="Arial"/>
          <w:i/>
          <w:iCs/>
        </w:rPr>
        <w:t xml:space="preserve">Devarim </w:t>
      </w:r>
      <w:r w:rsidRPr="008D396C">
        <w:rPr>
          <w:rFonts w:ascii="Arial" w:hAnsi="Arial" w:cs="Arial"/>
        </w:rPr>
        <w:t xml:space="preserve">7:5; </w:t>
      </w:r>
      <w:r w:rsidRPr="008D396C">
        <w:rPr>
          <w:rFonts w:ascii="Arial" w:hAnsi="Arial" w:cs="Arial"/>
          <w:i/>
          <w:iCs/>
        </w:rPr>
        <w:t xml:space="preserve">Devarim </w:t>
      </w:r>
      <w:r w:rsidRPr="008D396C">
        <w:rPr>
          <w:rFonts w:ascii="Arial" w:hAnsi="Arial" w:cs="Arial"/>
        </w:rPr>
        <w:t xml:space="preserve">12: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5"/>
  </w:num>
  <w:num w:numId="6">
    <w:abstractNumId w:val="10"/>
  </w:num>
  <w:num w:numId="7">
    <w:abstractNumId w:val="4"/>
  </w:num>
  <w:num w:numId="8">
    <w:abstractNumId w:val="5"/>
  </w:num>
  <w:num w:numId="9">
    <w:abstractNumId w:val="17"/>
  </w:num>
  <w:num w:numId="10">
    <w:abstractNumId w:val="13"/>
  </w:num>
  <w:num w:numId="11">
    <w:abstractNumId w:val="0"/>
  </w:num>
  <w:num w:numId="12">
    <w:abstractNumId w:val="14"/>
  </w:num>
  <w:num w:numId="13">
    <w:abstractNumId w:val="6"/>
  </w:num>
  <w:num w:numId="14">
    <w:abstractNumId w:val="18"/>
  </w:num>
  <w:num w:numId="15">
    <w:abstractNumId w:val="3"/>
  </w:num>
  <w:num w:numId="16">
    <w:abstractNumId w:val="1"/>
  </w:num>
  <w:num w:numId="17">
    <w:abstractNumId w:val="7"/>
  </w:num>
  <w:num w:numId="18">
    <w:abstractNumId w:val="2"/>
  </w:num>
  <w:num w:numId="1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4E2"/>
    <w:rsid w:val="00027FD3"/>
    <w:rsid w:val="00030030"/>
    <w:rsid w:val="0003075D"/>
    <w:rsid w:val="000307F9"/>
    <w:rsid w:val="00030C16"/>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6F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5DD5"/>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495E"/>
    <w:rsid w:val="00075C93"/>
    <w:rsid w:val="00075D22"/>
    <w:rsid w:val="00076BCB"/>
    <w:rsid w:val="00076F48"/>
    <w:rsid w:val="000772A3"/>
    <w:rsid w:val="00077A6A"/>
    <w:rsid w:val="00077D93"/>
    <w:rsid w:val="00081A03"/>
    <w:rsid w:val="000822A6"/>
    <w:rsid w:val="0008238E"/>
    <w:rsid w:val="000824CD"/>
    <w:rsid w:val="00082514"/>
    <w:rsid w:val="0008255D"/>
    <w:rsid w:val="00082BBC"/>
    <w:rsid w:val="00082FA6"/>
    <w:rsid w:val="00082FFA"/>
    <w:rsid w:val="000849B1"/>
    <w:rsid w:val="00084A6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B33"/>
    <w:rsid w:val="000A3CF8"/>
    <w:rsid w:val="000A467E"/>
    <w:rsid w:val="000A4F50"/>
    <w:rsid w:val="000A56BE"/>
    <w:rsid w:val="000A7032"/>
    <w:rsid w:val="000A7B48"/>
    <w:rsid w:val="000B03A6"/>
    <w:rsid w:val="000B113B"/>
    <w:rsid w:val="000B1E3D"/>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5EB"/>
    <w:rsid w:val="000E6D38"/>
    <w:rsid w:val="000F1505"/>
    <w:rsid w:val="000F2B32"/>
    <w:rsid w:val="000F2C6B"/>
    <w:rsid w:val="000F2F3D"/>
    <w:rsid w:val="000F2F63"/>
    <w:rsid w:val="000F333D"/>
    <w:rsid w:val="000F3900"/>
    <w:rsid w:val="000F3B83"/>
    <w:rsid w:val="000F49EB"/>
    <w:rsid w:val="000F5BFF"/>
    <w:rsid w:val="000F6189"/>
    <w:rsid w:val="000F69E2"/>
    <w:rsid w:val="000F6D9C"/>
    <w:rsid w:val="000F6DF8"/>
    <w:rsid w:val="000F6FB6"/>
    <w:rsid w:val="000F7212"/>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A5A"/>
    <w:rsid w:val="00137F57"/>
    <w:rsid w:val="00137FD0"/>
    <w:rsid w:val="00140C25"/>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1EB"/>
    <w:rsid w:val="001522E0"/>
    <w:rsid w:val="00152413"/>
    <w:rsid w:val="00152DE0"/>
    <w:rsid w:val="00153B0A"/>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70AA"/>
    <w:rsid w:val="00177F6B"/>
    <w:rsid w:val="0018004C"/>
    <w:rsid w:val="00180BCA"/>
    <w:rsid w:val="00180F10"/>
    <w:rsid w:val="001812EF"/>
    <w:rsid w:val="001814A0"/>
    <w:rsid w:val="001815CF"/>
    <w:rsid w:val="00181BE9"/>
    <w:rsid w:val="0018246E"/>
    <w:rsid w:val="0018253D"/>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247"/>
    <w:rsid w:val="00192682"/>
    <w:rsid w:val="0019292B"/>
    <w:rsid w:val="00192ED5"/>
    <w:rsid w:val="001933EF"/>
    <w:rsid w:val="00193D8D"/>
    <w:rsid w:val="00193F56"/>
    <w:rsid w:val="001943AA"/>
    <w:rsid w:val="0019463A"/>
    <w:rsid w:val="00195918"/>
    <w:rsid w:val="00195D5B"/>
    <w:rsid w:val="00195EA3"/>
    <w:rsid w:val="00196852"/>
    <w:rsid w:val="00197730"/>
    <w:rsid w:val="00197C89"/>
    <w:rsid w:val="001A086E"/>
    <w:rsid w:val="001A0B95"/>
    <w:rsid w:val="001A0CD1"/>
    <w:rsid w:val="001A0E8F"/>
    <w:rsid w:val="001A1145"/>
    <w:rsid w:val="001A1E6E"/>
    <w:rsid w:val="001A218D"/>
    <w:rsid w:val="001A2664"/>
    <w:rsid w:val="001A2671"/>
    <w:rsid w:val="001A2B8A"/>
    <w:rsid w:val="001A2EB2"/>
    <w:rsid w:val="001A32FF"/>
    <w:rsid w:val="001A3A66"/>
    <w:rsid w:val="001A51F9"/>
    <w:rsid w:val="001A5DA0"/>
    <w:rsid w:val="001A5F98"/>
    <w:rsid w:val="001A6D7E"/>
    <w:rsid w:val="001A6F1A"/>
    <w:rsid w:val="001A7DF3"/>
    <w:rsid w:val="001B0084"/>
    <w:rsid w:val="001B0420"/>
    <w:rsid w:val="001B0471"/>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4502"/>
    <w:rsid w:val="001C6882"/>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1FA"/>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DB2"/>
    <w:rsid w:val="00207CD8"/>
    <w:rsid w:val="00207EA9"/>
    <w:rsid w:val="002104A7"/>
    <w:rsid w:val="0021064D"/>
    <w:rsid w:val="00210DEF"/>
    <w:rsid w:val="00211487"/>
    <w:rsid w:val="002116CE"/>
    <w:rsid w:val="00211C52"/>
    <w:rsid w:val="00211C5A"/>
    <w:rsid w:val="00211F52"/>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2A7"/>
    <w:rsid w:val="00223C21"/>
    <w:rsid w:val="00223CB8"/>
    <w:rsid w:val="00223E15"/>
    <w:rsid w:val="002255AB"/>
    <w:rsid w:val="002256E7"/>
    <w:rsid w:val="00225E54"/>
    <w:rsid w:val="0022737F"/>
    <w:rsid w:val="00227464"/>
    <w:rsid w:val="002300B1"/>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75CB"/>
    <w:rsid w:val="002677CA"/>
    <w:rsid w:val="00267E9B"/>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0B7"/>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8D6"/>
    <w:rsid w:val="00294FDD"/>
    <w:rsid w:val="0029580B"/>
    <w:rsid w:val="002970A6"/>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480"/>
    <w:rsid w:val="002B2823"/>
    <w:rsid w:val="002B296E"/>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3F3"/>
    <w:rsid w:val="002C15FE"/>
    <w:rsid w:val="002C1D28"/>
    <w:rsid w:val="002C1E72"/>
    <w:rsid w:val="002C1F47"/>
    <w:rsid w:val="002C2120"/>
    <w:rsid w:val="002C35A0"/>
    <w:rsid w:val="002C4C68"/>
    <w:rsid w:val="002C4DB8"/>
    <w:rsid w:val="002C518B"/>
    <w:rsid w:val="002C5A00"/>
    <w:rsid w:val="002C5B0B"/>
    <w:rsid w:val="002C5D7D"/>
    <w:rsid w:val="002C6080"/>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3000BE"/>
    <w:rsid w:val="00300392"/>
    <w:rsid w:val="00300721"/>
    <w:rsid w:val="003008FB"/>
    <w:rsid w:val="00300A37"/>
    <w:rsid w:val="00300B86"/>
    <w:rsid w:val="00300B92"/>
    <w:rsid w:val="0030138E"/>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8C6"/>
    <w:rsid w:val="00314EFC"/>
    <w:rsid w:val="003158FF"/>
    <w:rsid w:val="00315D2B"/>
    <w:rsid w:val="00317586"/>
    <w:rsid w:val="003178F5"/>
    <w:rsid w:val="00317F8B"/>
    <w:rsid w:val="0032065F"/>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7F9"/>
    <w:rsid w:val="0035695E"/>
    <w:rsid w:val="00356AA3"/>
    <w:rsid w:val="00357858"/>
    <w:rsid w:val="003578EA"/>
    <w:rsid w:val="00357E10"/>
    <w:rsid w:val="00357FC5"/>
    <w:rsid w:val="00360336"/>
    <w:rsid w:val="003609C8"/>
    <w:rsid w:val="00361057"/>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4DCF"/>
    <w:rsid w:val="00375D39"/>
    <w:rsid w:val="00375ECC"/>
    <w:rsid w:val="0037604E"/>
    <w:rsid w:val="0037678B"/>
    <w:rsid w:val="00376C21"/>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6284"/>
    <w:rsid w:val="00396C7D"/>
    <w:rsid w:val="003971A9"/>
    <w:rsid w:val="003A07F9"/>
    <w:rsid w:val="003A146A"/>
    <w:rsid w:val="003A1C96"/>
    <w:rsid w:val="003A240C"/>
    <w:rsid w:val="003A2900"/>
    <w:rsid w:val="003A3DD3"/>
    <w:rsid w:val="003A3F07"/>
    <w:rsid w:val="003A412C"/>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5648"/>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6EB"/>
    <w:rsid w:val="003C673E"/>
    <w:rsid w:val="003C6B13"/>
    <w:rsid w:val="003C6D32"/>
    <w:rsid w:val="003C7491"/>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E4"/>
    <w:rsid w:val="003E18BA"/>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D09"/>
    <w:rsid w:val="00406E62"/>
    <w:rsid w:val="00406EDB"/>
    <w:rsid w:val="004071AF"/>
    <w:rsid w:val="0040786D"/>
    <w:rsid w:val="0041025F"/>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757"/>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E11"/>
    <w:rsid w:val="00470F76"/>
    <w:rsid w:val="00471372"/>
    <w:rsid w:val="004713DB"/>
    <w:rsid w:val="0047204C"/>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9B4"/>
    <w:rsid w:val="004B011F"/>
    <w:rsid w:val="004B03CC"/>
    <w:rsid w:val="004B0E52"/>
    <w:rsid w:val="004B10D0"/>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48E0"/>
    <w:rsid w:val="0050548D"/>
    <w:rsid w:val="0050641E"/>
    <w:rsid w:val="00506AFA"/>
    <w:rsid w:val="00506D95"/>
    <w:rsid w:val="00506E8F"/>
    <w:rsid w:val="00506EBA"/>
    <w:rsid w:val="00506FCF"/>
    <w:rsid w:val="005073E6"/>
    <w:rsid w:val="00507B51"/>
    <w:rsid w:val="00507C30"/>
    <w:rsid w:val="0051024F"/>
    <w:rsid w:val="00510ECC"/>
    <w:rsid w:val="005110AA"/>
    <w:rsid w:val="0051175B"/>
    <w:rsid w:val="00511AB3"/>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0756"/>
    <w:rsid w:val="00520865"/>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731B"/>
    <w:rsid w:val="005379ED"/>
    <w:rsid w:val="00537CC4"/>
    <w:rsid w:val="00540275"/>
    <w:rsid w:val="005402E5"/>
    <w:rsid w:val="005408B8"/>
    <w:rsid w:val="00540B49"/>
    <w:rsid w:val="0054385F"/>
    <w:rsid w:val="00543B9A"/>
    <w:rsid w:val="00543BBB"/>
    <w:rsid w:val="00544053"/>
    <w:rsid w:val="005449E1"/>
    <w:rsid w:val="00544D79"/>
    <w:rsid w:val="00545546"/>
    <w:rsid w:val="00545591"/>
    <w:rsid w:val="005457C2"/>
    <w:rsid w:val="00545D35"/>
    <w:rsid w:val="005465E1"/>
    <w:rsid w:val="005469FF"/>
    <w:rsid w:val="00547E2F"/>
    <w:rsid w:val="0055003E"/>
    <w:rsid w:val="005504A0"/>
    <w:rsid w:val="00550B0C"/>
    <w:rsid w:val="005512E3"/>
    <w:rsid w:val="00552AD7"/>
    <w:rsid w:val="00552F8F"/>
    <w:rsid w:val="0055404F"/>
    <w:rsid w:val="00554357"/>
    <w:rsid w:val="0055639F"/>
    <w:rsid w:val="0055683D"/>
    <w:rsid w:val="00557498"/>
    <w:rsid w:val="005575E6"/>
    <w:rsid w:val="00557E51"/>
    <w:rsid w:val="00560613"/>
    <w:rsid w:val="0056065C"/>
    <w:rsid w:val="00561942"/>
    <w:rsid w:val="00561995"/>
    <w:rsid w:val="00561C13"/>
    <w:rsid w:val="005637B7"/>
    <w:rsid w:val="00563CA1"/>
    <w:rsid w:val="005643FB"/>
    <w:rsid w:val="005644B8"/>
    <w:rsid w:val="00564742"/>
    <w:rsid w:val="00564B1E"/>
    <w:rsid w:val="00564D4B"/>
    <w:rsid w:val="00565DBB"/>
    <w:rsid w:val="00566719"/>
    <w:rsid w:val="00566A84"/>
    <w:rsid w:val="00566ECA"/>
    <w:rsid w:val="00567809"/>
    <w:rsid w:val="00570465"/>
    <w:rsid w:val="005706C0"/>
    <w:rsid w:val="005717E2"/>
    <w:rsid w:val="00571D1B"/>
    <w:rsid w:val="00571DF7"/>
    <w:rsid w:val="00572C15"/>
    <w:rsid w:val="00572E06"/>
    <w:rsid w:val="005730AE"/>
    <w:rsid w:val="00574438"/>
    <w:rsid w:val="005746D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1C5D"/>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9E5"/>
    <w:rsid w:val="005C2BA4"/>
    <w:rsid w:val="005C2D96"/>
    <w:rsid w:val="005C33BA"/>
    <w:rsid w:val="005C3635"/>
    <w:rsid w:val="005C38B2"/>
    <w:rsid w:val="005C3A38"/>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365"/>
    <w:rsid w:val="005D1690"/>
    <w:rsid w:val="005D1BB9"/>
    <w:rsid w:val="005D1FB9"/>
    <w:rsid w:val="005D2322"/>
    <w:rsid w:val="005D2D74"/>
    <w:rsid w:val="005D2DFA"/>
    <w:rsid w:val="005D33EB"/>
    <w:rsid w:val="005D393A"/>
    <w:rsid w:val="005D3BAF"/>
    <w:rsid w:val="005D412F"/>
    <w:rsid w:val="005D4367"/>
    <w:rsid w:val="005D4EEC"/>
    <w:rsid w:val="005D4F28"/>
    <w:rsid w:val="005D52BF"/>
    <w:rsid w:val="005D569D"/>
    <w:rsid w:val="005D5DAD"/>
    <w:rsid w:val="005D6FCC"/>
    <w:rsid w:val="005D79DD"/>
    <w:rsid w:val="005D7FCD"/>
    <w:rsid w:val="005E00D6"/>
    <w:rsid w:val="005E05FF"/>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9FF"/>
    <w:rsid w:val="0060242E"/>
    <w:rsid w:val="006027A0"/>
    <w:rsid w:val="00602B56"/>
    <w:rsid w:val="0060338B"/>
    <w:rsid w:val="006047EC"/>
    <w:rsid w:val="00604AC9"/>
    <w:rsid w:val="00604D0F"/>
    <w:rsid w:val="006058D5"/>
    <w:rsid w:val="00605E47"/>
    <w:rsid w:val="00606429"/>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6C44"/>
    <w:rsid w:val="00617462"/>
    <w:rsid w:val="006177C1"/>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37D8A"/>
    <w:rsid w:val="00640EA7"/>
    <w:rsid w:val="006410D7"/>
    <w:rsid w:val="006413A2"/>
    <w:rsid w:val="0064141D"/>
    <w:rsid w:val="00641C08"/>
    <w:rsid w:val="00641E39"/>
    <w:rsid w:val="00642073"/>
    <w:rsid w:val="00642AC0"/>
    <w:rsid w:val="00642D15"/>
    <w:rsid w:val="0064555C"/>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4876"/>
    <w:rsid w:val="006B4A88"/>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B61"/>
    <w:rsid w:val="00712C9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99E"/>
    <w:rsid w:val="00721E1F"/>
    <w:rsid w:val="007225AC"/>
    <w:rsid w:val="00722716"/>
    <w:rsid w:val="007229C4"/>
    <w:rsid w:val="00722D57"/>
    <w:rsid w:val="00723A43"/>
    <w:rsid w:val="00723C4A"/>
    <w:rsid w:val="0072403C"/>
    <w:rsid w:val="007242E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1F60"/>
    <w:rsid w:val="00742BCC"/>
    <w:rsid w:val="00742D84"/>
    <w:rsid w:val="00742ED0"/>
    <w:rsid w:val="0074407D"/>
    <w:rsid w:val="007441D6"/>
    <w:rsid w:val="0074456A"/>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2BA9"/>
    <w:rsid w:val="007630FF"/>
    <w:rsid w:val="00763B9F"/>
    <w:rsid w:val="00763C71"/>
    <w:rsid w:val="00763FDF"/>
    <w:rsid w:val="007643F7"/>
    <w:rsid w:val="007644FD"/>
    <w:rsid w:val="00764590"/>
    <w:rsid w:val="007647A8"/>
    <w:rsid w:val="00764963"/>
    <w:rsid w:val="00764F1C"/>
    <w:rsid w:val="00764F77"/>
    <w:rsid w:val="007651E7"/>
    <w:rsid w:val="007655F8"/>
    <w:rsid w:val="007665D7"/>
    <w:rsid w:val="007667F1"/>
    <w:rsid w:val="0076740F"/>
    <w:rsid w:val="0076785F"/>
    <w:rsid w:val="007704A2"/>
    <w:rsid w:val="00770D83"/>
    <w:rsid w:val="00770DAF"/>
    <w:rsid w:val="007725FD"/>
    <w:rsid w:val="00772FD6"/>
    <w:rsid w:val="00773E0B"/>
    <w:rsid w:val="00774CA7"/>
    <w:rsid w:val="0077523C"/>
    <w:rsid w:val="007752F7"/>
    <w:rsid w:val="0077567D"/>
    <w:rsid w:val="0077590E"/>
    <w:rsid w:val="00776630"/>
    <w:rsid w:val="007767E7"/>
    <w:rsid w:val="00776C26"/>
    <w:rsid w:val="00776C6D"/>
    <w:rsid w:val="00776E5F"/>
    <w:rsid w:val="00777AE6"/>
    <w:rsid w:val="00777BCA"/>
    <w:rsid w:val="00780B95"/>
    <w:rsid w:val="00780DD7"/>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E49"/>
    <w:rsid w:val="00786ACD"/>
    <w:rsid w:val="00787547"/>
    <w:rsid w:val="00787F5C"/>
    <w:rsid w:val="00790E74"/>
    <w:rsid w:val="00792A43"/>
    <w:rsid w:val="0079313C"/>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4565"/>
    <w:rsid w:val="007B4BD4"/>
    <w:rsid w:val="007B5503"/>
    <w:rsid w:val="007B5A52"/>
    <w:rsid w:val="007B5C17"/>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5821"/>
    <w:rsid w:val="007C6022"/>
    <w:rsid w:val="007C61CE"/>
    <w:rsid w:val="007C62A7"/>
    <w:rsid w:val="007C62AA"/>
    <w:rsid w:val="007C6371"/>
    <w:rsid w:val="007C776C"/>
    <w:rsid w:val="007C7939"/>
    <w:rsid w:val="007C7DBC"/>
    <w:rsid w:val="007D052B"/>
    <w:rsid w:val="007D1950"/>
    <w:rsid w:val="007D19D8"/>
    <w:rsid w:val="007D1DE5"/>
    <w:rsid w:val="007D2F35"/>
    <w:rsid w:val="007D41F2"/>
    <w:rsid w:val="007D553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811"/>
    <w:rsid w:val="00810AFC"/>
    <w:rsid w:val="00810E9F"/>
    <w:rsid w:val="00810FDD"/>
    <w:rsid w:val="00811190"/>
    <w:rsid w:val="008126F3"/>
    <w:rsid w:val="00812C7C"/>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3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A0E"/>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668EC"/>
    <w:rsid w:val="008701DD"/>
    <w:rsid w:val="008706BB"/>
    <w:rsid w:val="00870AD1"/>
    <w:rsid w:val="00870AEB"/>
    <w:rsid w:val="00870DFE"/>
    <w:rsid w:val="00870EF0"/>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63B"/>
    <w:rsid w:val="008901BF"/>
    <w:rsid w:val="008909FC"/>
    <w:rsid w:val="00890E2C"/>
    <w:rsid w:val="0089155E"/>
    <w:rsid w:val="008915A6"/>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11C5"/>
    <w:rsid w:val="008A1486"/>
    <w:rsid w:val="008A1871"/>
    <w:rsid w:val="008A1F45"/>
    <w:rsid w:val="008A1FC1"/>
    <w:rsid w:val="008A260B"/>
    <w:rsid w:val="008A2C00"/>
    <w:rsid w:val="008A382F"/>
    <w:rsid w:val="008A3F14"/>
    <w:rsid w:val="008A44EB"/>
    <w:rsid w:val="008A4DFD"/>
    <w:rsid w:val="008A4E55"/>
    <w:rsid w:val="008A68A2"/>
    <w:rsid w:val="008A6A62"/>
    <w:rsid w:val="008B028A"/>
    <w:rsid w:val="008B0791"/>
    <w:rsid w:val="008B0FDD"/>
    <w:rsid w:val="008B1347"/>
    <w:rsid w:val="008B162F"/>
    <w:rsid w:val="008B211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F02"/>
    <w:rsid w:val="008C38A7"/>
    <w:rsid w:val="008C3924"/>
    <w:rsid w:val="008C3BAB"/>
    <w:rsid w:val="008C4146"/>
    <w:rsid w:val="008C42F2"/>
    <w:rsid w:val="008C4737"/>
    <w:rsid w:val="008C51B5"/>
    <w:rsid w:val="008C53C5"/>
    <w:rsid w:val="008C54A6"/>
    <w:rsid w:val="008C570C"/>
    <w:rsid w:val="008C5B91"/>
    <w:rsid w:val="008C5EA7"/>
    <w:rsid w:val="008C6691"/>
    <w:rsid w:val="008C66EE"/>
    <w:rsid w:val="008C68A7"/>
    <w:rsid w:val="008C6B1D"/>
    <w:rsid w:val="008C6E84"/>
    <w:rsid w:val="008C70A1"/>
    <w:rsid w:val="008C72EE"/>
    <w:rsid w:val="008C740E"/>
    <w:rsid w:val="008C76A9"/>
    <w:rsid w:val="008C7D0B"/>
    <w:rsid w:val="008C7E13"/>
    <w:rsid w:val="008D004D"/>
    <w:rsid w:val="008D0102"/>
    <w:rsid w:val="008D1CE5"/>
    <w:rsid w:val="008D2005"/>
    <w:rsid w:val="008D206A"/>
    <w:rsid w:val="008D232B"/>
    <w:rsid w:val="008D2CEE"/>
    <w:rsid w:val="008D2DD8"/>
    <w:rsid w:val="008D31BF"/>
    <w:rsid w:val="008D36AA"/>
    <w:rsid w:val="008D396C"/>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3D89"/>
    <w:rsid w:val="008F4093"/>
    <w:rsid w:val="008F460C"/>
    <w:rsid w:val="008F4687"/>
    <w:rsid w:val="008F4C00"/>
    <w:rsid w:val="008F574E"/>
    <w:rsid w:val="008F7096"/>
    <w:rsid w:val="008F70AE"/>
    <w:rsid w:val="008F70F3"/>
    <w:rsid w:val="008F73A5"/>
    <w:rsid w:val="008F7840"/>
    <w:rsid w:val="008F7D0B"/>
    <w:rsid w:val="009003ED"/>
    <w:rsid w:val="00900C85"/>
    <w:rsid w:val="00901175"/>
    <w:rsid w:val="0090172C"/>
    <w:rsid w:val="00901E74"/>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35D"/>
    <w:rsid w:val="00911BC1"/>
    <w:rsid w:val="00911BEB"/>
    <w:rsid w:val="00911CE7"/>
    <w:rsid w:val="00911EFA"/>
    <w:rsid w:val="009120C8"/>
    <w:rsid w:val="00912F8D"/>
    <w:rsid w:val="009137C3"/>
    <w:rsid w:val="00914994"/>
    <w:rsid w:val="0091550F"/>
    <w:rsid w:val="0091726D"/>
    <w:rsid w:val="00917568"/>
    <w:rsid w:val="009177D0"/>
    <w:rsid w:val="00920042"/>
    <w:rsid w:val="009200AB"/>
    <w:rsid w:val="0092044C"/>
    <w:rsid w:val="00921632"/>
    <w:rsid w:val="00921959"/>
    <w:rsid w:val="00921D36"/>
    <w:rsid w:val="00922023"/>
    <w:rsid w:val="00922196"/>
    <w:rsid w:val="009225BC"/>
    <w:rsid w:val="00922954"/>
    <w:rsid w:val="00922C14"/>
    <w:rsid w:val="00923083"/>
    <w:rsid w:val="009232C8"/>
    <w:rsid w:val="00923405"/>
    <w:rsid w:val="00923D7A"/>
    <w:rsid w:val="009251CF"/>
    <w:rsid w:val="009254EC"/>
    <w:rsid w:val="009265CF"/>
    <w:rsid w:val="00926D6B"/>
    <w:rsid w:val="00927757"/>
    <w:rsid w:val="00927758"/>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5DE"/>
    <w:rsid w:val="00956625"/>
    <w:rsid w:val="00956A73"/>
    <w:rsid w:val="00957028"/>
    <w:rsid w:val="00957318"/>
    <w:rsid w:val="009573A1"/>
    <w:rsid w:val="00960282"/>
    <w:rsid w:val="009602EB"/>
    <w:rsid w:val="00960E39"/>
    <w:rsid w:val="00960EEE"/>
    <w:rsid w:val="00961347"/>
    <w:rsid w:val="0096150C"/>
    <w:rsid w:val="0096228F"/>
    <w:rsid w:val="009628B5"/>
    <w:rsid w:val="00963176"/>
    <w:rsid w:val="009632A1"/>
    <w:rsid w:val="0096332A"/>
    <w:rsid w:val="0096394E"/>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0F61"/>
    <w:rsid w:val="00981CFE"/>
    <w:rsid w:val="00981FD0"/>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633"/>
    <w:rsid w:val="009A5A6C"/>
    <w:rsid w:val="009A68FF"/>
    <w:rsid w:val="009A6C47"/>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D2C"/>
    <w:rsid w:val="009C49B6"/>
    <w:rsid w:val="009C520F"/>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237F"/>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F06DB"/>
    <w:rsid w:val="009F0CF6"/>
    <w:rsid w:val="009F0EA7"/>
    <w:rsid w:val="009F1C40"/>
    <w:rsid w:val="009F1DF8"/>
    <w:rsid w:val="009F2C62"/>
    <w:rsid w:val="009F3B5C"/>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C98"/>
    <w:rsid w:val="00A14363"/>
    <w:rsid w:val="00A14773"/>
    <w:rsid w:val="00A14947"/>
    <w:rsid w:val="00A14D75"/>
    <w:rsid w:val="00A14DC7"/>
    <w:rsid w:val="00A14E2D"/>
    <w:rsid w:val="00A15184"/>
    <w:rsid w:val="00A15569"/>
    <w:rsid w:val="00A1581B"/>
    <w:rsid w:val="00A16191"/>
    <w:rsid w:val="00A16871"/>
    <w:rsid w:val="00A16AF9"/>
    <w:rsid w:val="00A1705C"/>
    <w:rsid w:val="00A176C5"/>
    <w:rsid w:val="00A17B11"/>
    <w:rsid w:val="00A20465"/>
    <w:rsid w:val="00A206C4"/>
    <w:rsid w:val="00A214D8"/>
    <w:rsid w:val="00A2168A"/>
    <w:rsid w:val="00A21CF0"/>
    <w:rsid w:val="00A22E02"/>
    <w:rsid w:val="00A23512"/>
    <w:rsid w:val="00A23677"/>
    <w:rsid w:val="00A23928"/>
    <w:rsid w:val="00A23964"/>
    <w:rsid w:val="00A241DC"/>
    <w:rsid w:val="00A243CE"/>
    <w:rsid w:val="00A24603"/>
    <w:rsid w:val="00A2510B"/>
    <w:rsid w:val="00A251D2"/>
    <w:rsid w:val="00A25529"/>
    <w:rsid w:val="00A25786"/>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E5E"/>
    <w:rsid w:val="00A64F78"/>
    <w:rsid w:val="00A651CC"/>
    <w:rsid w:val="00A65A46"/>
    <w:rsid w:val="00A65D62"/>
    <w:rsid w:val="00A66D3A"/>
    <w:rsid w:val="00A66FCE"/>
    <w:rsid w:val="00A6773D"/>
    <w:rsid w:val="00A67DCB"/>
    <w:rsid w:val="00A70A4F"/>
    <w:rsid w:val="00A72633"/>
    <w:rsid w:val="00A732CF"/>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E00"/>
    <w:rsid w:val="00AB1B2D"/>
    <w:rsid w:val="00AB1CD6"/>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C0826"/>
    <w:rsid w:val="00AC0FB1"/>
    <w:rsid w:val="00AC13B2"/>
    <w:rsid w:val="00AC15EC"/>
    <w:rsid w:val="00AC2252"/>
    <w:rsid w:val="00AC2311"/>
    <w:rsid w:val="00AC26A0"/>
    <w:rsid w:val="00AC28FB"/>
    <w:rsid w:val="00AC2EC2"/>
    <w:rsid w:val="00AC34D4"/>
    <w:rsid w:val="00AC3603"/>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503"/>
    <w:rsid w:val="00AD36E8"/>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637"/>
    <w:rsid w:val="00AF4FEB"/>
    <w:rsid w:val="00AF5D47"/>
    <w:rsid w:val="00AF76A9"/>
    <w:rsid w:val="00B0012A"/>
    <w:rsid w:val="00B00626"/>
    <w:rsid w:val="00B00936"/>
    <w:rsid w:val="00B00F80"/>
    <w:rsid w:val="00B01030"/>
    <w:rsid w:val="00B01747"/>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F3"/>
    <w:rsid w:val="00B152B1"/>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1DC7"/>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131"/>
    <w:rsid w:val="00B6229F"/>
    <w:rsid w:val="00B62520"/>
    <w:rsid w:val="00B62946"/>
    <w:rsid w:val="00B631A8"/>
    <w:rsid w:val="00B6326E"/>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3BB"/>
    <w:rsid w:val="00B72613"/>
    <w:rsid w:val="00B72622"/>
    <w:rsid w:val="00B72846"/>
    <w:rsid w:val="00B7284D"/>
    <w:rsid w:val="00B73AFD"/>
    <w:rsid w:val="00B73F85"/>
    <w:rsid w:val="00B73FEA"/>
    <w:rsid w:val="00B74926"/>
    <w:rsid w:val="00B74CBF"/>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1B94"/>
    <w:rsid w:val="00B91D92"/>
    <w:rsid w:val="00B92BFA"/>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6194"/>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DB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8D2"/>
    <w:rsid w:val="00BF18EF"/>
    <w:rsid w:val="00BF1D1F"/>
    <w:rsid w:val="00BF2E03"/>
    <w:rsid w:val="00BF2EFD"/>
    <w:rsid w:val="00BF300B"/>
    <w:rsid w:val="00BF3163"/>
    <w:rsid w:val="00BF316D"/>
    <w:rsid w:val="00BF34DE"/>
    <w:rsid w:val="00BF3CFB"/>
    <w:rsid w:val="00BF55F0"/>
    <w:rsid w:val="00BF5BF5"/>
    <w:rsid w:val="00BF5CC6"/>
    <w:rsid w:val="00BF5DFF"/>
    <w:rsid w:val="00BF60B2"/>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3CE"/>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2CC4"/>
    <w:rsid w:val="00C22CCF"/>
    <w:rsid w:val="00C231F5"/>
    <w:rsid w:val="00C2361A"/>
    <w:rsid w:val="00C23FDE"/>
    <w:rsid w:val="00C24602"/>
    <w:rsid w:val="00C24DA0"/>
    <w:rsid w:val="00C258C9"/>
    <w:rsid w:val="00C26037"/>
    <w:rsid w:val="00C2658A"/>
    <w:rsid w:val="00C26F45"/>
    <w:rsid w:val="00C2778D"/>
    <w:rsid w:val="00C27AAF"/>
    <w:rsid w:val="00C27F4B"/>
    <w:rsid w:val="00C3004E"/>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0AAD"/>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955"/>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9F9"/>
    <w:rsid w:val="00C93D5A"/>
    <w:rsid w:val="00C94FE5"/>
    <w:rsid w:val="00C95CAE"/>
    <w:rsid w:val="00C95ECC"/>
    <w:rsid w:val="00C962C0"/>
    <w:rsid w:val="00C96EC0"/>
    <w:rsid w:val="00C97089"/>
    <w:rsid w:val="00C97604"/>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61D1"/>
    <w:rsid w:val="00CB61ED"/>
    <w:rsid w:val="00CB6E39"/>
    <w:rsid w:val="00CB78A0"/>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54EF"/>
    <w:rsid w:val="00CC61DB"/>
    <w:rsid w:val="00CC62F7"/>
    <w:rsid w:val="00CC7FA2"/>
    <w:rsid w:val="00CD0575"/>
    <w:rsid w:val="00CD0773"/>
    <w:rsid w:val="00CD1103"/>
    <w:rsid w:val="00CD11C4"/>
    <w:rsid w:val="00CD14F1"/>
    <w:rsid w:val="00CD1773"/>
    <w:rsid w:val="00CD1A5F"/>
    <w:rsid w:val="00CD1C63"/>
    <w:rsid w:val="00CD1D8E"/>
    <w:rsid w:val="00CD2916"/>
    <w:rsid w:val="00CD2FC3"/>
    <w:rsid w:val="00CD3AB8"/>
    <w:rsid w:val="00CD3EBC"/>
    <w:rsid w:val="00CD4547"/>
    <w:rsid w:val="00CD4E8B"/>
    <w:rsid w:val="00CD4EBB"/>
    <w:rsid w:val="00CD5399"/>
    <w:rsid w:val="00CD5406"/>
    <w:rsid w:val="00CD55F1"/>
    <w:rsid w:val="00CD56D0"/>
    <w:rsid w:val="00CD6A2D"/>
    <w:rsid w:val="00CD6B6A"/>
    <w:rsid w:val="00CD77FA"/>
    <w:rsid w:val="00CD79C3"/>
    <w:rsid w:val="00CD7BB7"/>
    <w:rsid w:val="00CE0CF9"/>
    <w:rsid w:val="00CE14D2"/>
    <w:rsid w:val="00CE2226"/>
    <w:rsid w:val="00CE2CF8"/>
    <w:rsid w:val="00CE2FAF"/>
    <w:rsid w:val="00CE57CF"/>
    <w:rsid w:val="00CE615C"/>
    <w:rsid w:val="00CE693C"/>
    <w:rsid w:val="00CE69BA"/>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50BD"/>
    <w:rsid w:val="00CF51AB"/>
    <w:rsid w:val="00CF624B"/>
    <w:rsid w:val="00CF63A4"/>
    <w:rsid w:val="00CF6F2E"/>
    <w:rsid w:val="00CF7167"/>
    <w:rsid w:val="00CF788C"/>
    <w:rsid w:val="00CF7CB0"/>
    <w:rsid w:val="00CF7CF2"/>
    <w:rsid w:val="00D005AC"/>
    <w:rsid w:val="00D00F87"/>
    <w:rsid w:val="00D0155A"/>
    <w:rsid w:val="00D019B1"/>
    <w:rsid w:val="00D030E9"/>
    <w:rsid w:val="00D03175"/>
    <w:rsid w:val="00D031F9"/>
    <w:rsid w:val="00D0361B"/>
    <w:rsid w:val="00D0435F"/>
    <w:rsid w:val="00D05AD0"/>
    <w:rsid w:val="00D100EF"/>
    <w:rsid w:val="00D1068C"/>
    <w:rsid w:val="00D109BE"/>
    <w:rsid w:val="00D10E98"/>
    <w:rsid w:val="00D114BB"/>
    <w:rsid w:val="00D1294E"/>
    <w:rsid w:val="00D129E1"/>
    <w:rsid w:val="00D12D27"/>
    <w:rsid w:val="00D12F21"/>
    <w:rsid w:val="00D134B2"/>
    <w:rsid w:val="00D13EA4"/>
    <w:rsid w:val="00D14307"/>
    <w:rsid w:val="00D1492B"/>
    <w:rsid w:val="00D1547D"/>
    <w:rsid w:val="00D158ED"/>
    <w:rsid w:val="00D15B94"/>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919"/>
    <w:rsid w:val="00D36C1B"/>
    <w:rsid w:val="00D36EBE"/>
    <w:rsid w:val="00D370D3"/>
    <w:rsid w:val="00D37841"/>
    <w:rsid w:val="00D40849"/>
    <w:rsid w:val="00D40CB7"/>
    <w:rsid w:val="00D41730"/>
    <w:rsid w:val="00D41A71"/>
    <w:rsid w:val="00D41AA1"/>
    <w:rsid w:val="00D41AA8"/>
    <w:rsid w:val="00D432AA"/>
    <w:rsid w:val="00D434E0"/>
    <w:rsid w:val="00D44562"/>
    <w:rsid w:val="00D44734"/>
    <w:rsid w:val="00D45995"/>
    <w:rsid w:val="00D45AF2"/>
    <w:rsid w:val="00D45D41"/>
    <w:rsid w:val="00D45F50"/>
    <w:rsid w:val="00D464C7"/>
    <w:rsid w:val="00D46B8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88C"/>
    <w:rsid w:val="00D57C27"/>
    <w:rsid w:val="00D57FA8"/>
    <w:rsid w:val="00D6086C"/>
    <w:rsid w:val="00D60DC2"/>
    <w:rsid w:val="00D6188E"/>
    <w:rsid w:val="00D61DF6"/>
    <w:rsid w:val="00D61EC0"/>
    <w:rsid w:val="00D61FDC"/>
    <w:rsid w:val="00D63DE5"/>
    <w:rsid w:val="00D640C1"/>
    <w:rsid w:val="00D6412D"/>
    <w:rsid w:val="00D64265"/>
    <w:rsid w:val="00D648C8"/>
    <w:rsid w:val="00D64F98"/>
    <w:rsid w:val="00D65AB4"/>
    <w:rsid w:val="00D66196"/>
    <w:rsid w:val="00D66E37"/>
    <w:rsid w:val="00D67BF1"/>
    <w:rsid w:val="00D70296"/>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58C9"/>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EBB"/>
    <w:rsid w:val="00DB0F30"/>
    <w:rsid w:val="00DB11F2"/>
    <w:rsid w:val="00DB1599"/>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FC"/>
    <w:rsid w:val="00DC0CEB"/>
    <w:rsid w:val="00DC2160"/>
    <w:rsid w:val="00DC2340"/>
    <w:rsid w:val="00DC23C4"/>
    <w:rsid w:val="00DC2602"/>
    <w:rsid w:val="00DC2A5D"/>
    <w:rsid w:val="00DC3494"/>
    <w:rsid w:val="00DC37FD"/>
    <w:rsid w:val="00DC3F6B"/>
    <w:rsid w:val="00DC419B"/>
    <w:rsid w:val="00DC4A61"/>
    <w:rsid w:val="00DC5C4E"/>
    <w:rsid w:val="00DC5E47"/>
    <w:rsid w:val="00DC6845"/>
    <w:rsid w:val="00DC6E12"/>
    <w:rsid w:val="00DC785C"/>
    <w:rsid w:val="00DC7DE3"/>
    <w:rsid w:val="00DC7F1D"/>
    <w:rsid w:val="00DD0D8C"/>
    <w:rsid w:val="00DD0F8E"/>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11D4"/>
    <w:rsid w:val="00E01306"/>
    <w:rsid w:val="00E01671"/>
    <w:rsid w:val="00E01FF3"/>
    <w:rsid w:val="00E02190"/>
    <w:rsid w:val="00E02BAC"/>
    <w:rsid w:val="00E041AD"/>
    <w:rsid w:val="00E047C6"/>
    <w:rsid w:val="00E04920"/>
    <w:rsid w:val="00E05121"/>
    <w:rsid w:val="00E05192"/>
    <w:rsid w:val="00E0527F"/>
    <w:rsid w:val="00E06320"/>
    <w:rsid w:val="00E0658F"/>
    <w:rsid w:val="00E069F2"/>
    <w:rsid w:val="00E06BA7"/>
    <w:rsid w:val="00E0757A"/>
    <w:rsid w:val="00E07A61"/>
    <w:rsid w:val="00E07DD2"/>
    <w:rsid w:val="00E11982"/>
    <w:rsid w:val="00E11C4F"/>
    <w:rsid w:val="00E11CDF"/>
    <w:rsid w:val="00E120A1"/>
    <w:rsid w:val="00E12DEE"/>
    <w:rsid w:val="00E13250"/>
    <w:rsid w:val="00E1341B"/>
    <w:rsid w:val="00E1449F"/>
    <w:rsid w:val="00E151D0"/>
    <w:rsid w:val="00E15C05"/>
    <w:rsid w:val="00E15C8E"/>
    <w:rsid w:val="00E163D1"/>
    <w:rsid w:val="00E16E11"/>
    <w:rsid w:val="00E1766C"/>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18B7"/>
    <w:rsid w:val="00E4253B"/>
    <w:rsid w:val="00E43A05"/>
    <w:rsid w:val="00E43B84"/>
    <w:rsid w:val="00E43DDC"/>
    <w:rsid w:val="00E4443C"/>
    <w:rsid w:val="00E44834"/>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288B"/>
    <w:rsid w:val="00E52E23"/>
    <w:rsid w:val="00E54C63"/>
    <w:rsid w:val="00E54F81"/>
    <w:rsid w:val="00E55A42"/>
    <w:rsid w:val="00E55C78"/>
    <w:rsid w:val="00E55C85"/>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377"/>
    <w:rsid w:val="00E809C1"/>
    <w:rsid w:val="00E812DD"/>
    <w:rsid w:val="00E820D6"/>
    <w:rsid w:val="00E824E7"/>
    <w:rsid w:val="00E83B8B"/>
    <w:rsid w:val="00E8413E"/>
    <w:rsid w:val="00E8415E"/>
    <w:rsid w:val="00E84A08"/>
    <w:rsid w:val="00E8556F"/>
    <w:rsid w:val="00E85BE4"/>
    <w:rsid w:val="00E861B6"/>
    <w:rsid w:val="00E87029"/>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541"/>
    <w:rsid w:val="00E95EDC"/>
    <w:rsid w:val="00E96687"/>
    <w:rsid w:val="00E96696"/>
    <w:rsid w:val="00E96A33"/>
    <w:rsid w:val="00E9719B"/>
    <w:rsid w:val="00E9728C"/>
    <w:rsid w:val="00EA09A1"/>
    <w:rsid w:val="00EA1B43"/>
    <w:rsid w:val="00EA1CF6"/>
    <w:rsid w:val="00EA34ED"/>
    <w:rsid w:val="00EA3572"/>
    <w:rsid w:val="00EA3A3D"/>
    <w:rsid w:val="00EA3A8D"/>
    <w:rsid w:val="00EA3AEA"/>
    <w:rsid w:val="00EA3B31"/>
    <w:rsid w:val="00EA3EA4"/>
    <w:rsid w:val="00EA3FC5"/>
    <w:rsid w:val="00EA42B8"/>
    <w:rsid w:val="00EA4634"/>
    <w:rsid w:val="00EA53A5"/>
    <w:rsid w:val="00EA60CA"/>
    <w:rsid w:val="00EA670C"/>
    <w:rsid w:val="00EA6EDE"/>
    <w:rsid w:val="00EA7388"/>
    <w:rsid w:val="00EA7409"/>
    <w:rsid w:val="00EA7ADB"/>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4DFF"/>
    <w:rsid w:val="00EC6368"/>
    <w:rsid w:val="00EC646C"/>
    <w:rsid w:val="00EC7593"/>
    <w:rsid w:val="00EC783A"/>
    <w:rsid w:val="00EC78EF"/>
    <w:rsid w:val="00EC7BB3"/>
    <w:rsid w:val="00EC7D52"/>
    <w:rsid w:val="00EC7D9C"/>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59"/>
    <w:rsid w:val="00ED65BB"/>
    <w:rsid w:val="00ED6B73"/>
    <w:rsid w:val="00ED7087"/>
    <w:rsid w:val="00ED73A4"/>
    <w:rsid w:val="00ED775D"/>
    <w:rsid w:val="00ED79DE"/>
    <w:rsid w:val="00ED7F03"/>
    <w:rsid w:val="00EE086C"/>
    <w:rsid w:val="00EE0D8E"/>
    <w:rsid w:val="00EE0EAB"/>
    <w:rsid w:val="00EE0FE2"/>
    <w:rsid w:val="00EE105F"/>
    <w:rsid w:val="00EE2BE0"/>
    <w:rsid w:val="00EE3489"/>
    <w:rsid w:val="00EE4258"/>
    <w:rsid w:val="00EE48C4"/>
    <w:rsid w:val="00EE48D5"/>
    <w:rsid w:val="00EE4BBF"/>
    <w:rsid w:val="00EE518F"/>
    <w:rsid w:val="00EE6515"/>
    <w:rsid w:val="00EE66C0"/>
    <w:rsid w:val="00EE681B"/>
    <w:rsid w:val="00EE68EB"/>
    <w:rsid w:val="00EE6D76"/>
    <w:rsid w:val="00EE7373"/>
    <w:rsid w:val="00EE798E"/>
    <w:rsid w:val="00EF0305"/>
    <w:rsid w:val="00EF0C4C"/>
    <w:rsid w:val="00EF1582"/>
    <w:rsid w:val="00EF1B09"/>
    <w:rsid w:val="00EF280A"/>
    <w:rsid w:val="00EF2E8E"/>
    <w:rsid w:val="00EF3474"/>
    <w:rsid w:val="00EF3563"/>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A4C"/>
    <w:rsid w:val="00F32899"/>
    <w:rsid w:val="00F33027"/>
    <w:rsid w:val="00F333D7"/>
    <w:rsid w:val="00F33661"/>
    <w:rsid w:val="00F336E7"/>
    <w:rsid w:val="00F33F18"/>
    <w:rsid w:val="00F33FDE"/>
    <w:rsid w:val="00F340E6"/>
    <w:rsid w:val="00F345CA"/>
    <w:rsid w:val="00F3483E"/>
    <w:rsid w:val="00F34973"/>
    <w:rsid w:val="00F352EF"/>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43FB"/>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95F"/>
    <w:rsid w:val="00FA7B89"/>
    <w:rsid w:val="00FB187C"/>
    <w:rsid w:val="00FB1F56"/>
    <w:rsid w:val="00FB21E7"/>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51D"/>
    <w:rsid w:val="00FC5950"/>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747"/>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25E"/>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EDCA6-FAD3-4F2D-951A-3026C770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41</Words>
  <Characters>1064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6</cp:revision>
  <dcterms:created xsi:type="dcterms:W3CDTF">2018-01-28T09:02:00Z</dcterms:created>
  <dcterms:modified xsi:type="dcterms:W3CDTF">2018-01-28T09:18:00Z</dcterms:modified>
</cp:coreProperties>
</file>